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7" w:rsidRDefault="00460258" w:rsidP="006361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</w:t>
      </w:r>
      <w:r w:rsidR="00636152">
        <w:rPr>
          <w:rFonts w:ascii="Times New Roman" w:hAnsi="Times New Roman" w:cs="Times New Roman"/>
          <w:sz w:val="28"/>
          <w:szCs w:val="28"/>
        </w:rPr>
        <w:t xml:space="preserve"> на 2018-2019 учебный год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127"/>
        <w:gridCol w:w="992"/>
        <w:gridCol w:w="2268"/>
        <w:gridCol w:w="1134"/>
        <w:gridCol w:w="1984"/>
        <w:gridCol w:w="1134"/>
      </w:tblGrid>
      <w:tr w:rsidR="003422E3" w:rsidRPr="003E3102" w:rsidTr="00E6741C">
        <w:tc>
          <w:tcPr>
            <w:tcW w:w="675" w:type="dxa"/>
            <w:vMerge w:val="restart"/>
          </w:tcPr>
          <w:p w:rsidR="003422E3" w:rsidRPr="003422E3" w:rsidRDefault="003422E3" w:rsidP="00B2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</w:t>
            </w:r>
            <w:proofErr w:type="gramStart"/>
            <w:r w:rsidRPr="003422E3">
              <w:rPr>
                <w:rFonts w:ascii="Times New Roman" w:hAnsi="Times New Roman" w:cs="Times New Roman"/>
                <w:b/>
              </w:rPr>
              <w:t>н</w:t>
            </w:r>
            <w:proofErr w:type="gramEnd"/>
          </w:p>
        </w:tc>
        <w:tc>
          <w:tcPr>
            <w:tcW w:w="567" w:type="dxa"/>
            <w:vMerge w:val="restart"/>
          </w:tcPr>
          <w:p w:rsidR="003422E3" w:rsidRPr="003422E3" w:rsidRDefault="003422E3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2"/>
          </w:tcPr>
          <w:p w:rsidR="003422E3" w:rsidRPr="003422E3" w:rsidRDefault="003422E3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 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</w:tcPr>
          <w:p w:rsidR="003422E3" w:rsidRPr="003422E3" w:rsidRDefault="003422E3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2"/>
          </w:tcPr>
          <w:p w:rsidR="003422E3" w:rsidRPr="003422E3" w:rsidRDefault="003422E3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  </w:t>
            </w: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422E3" w:rsidRPr="003E3102" w:rsidTr="003422E3">
        <w:tc>
          <w:tcPr>
            <w:tcW w:w="675" w:type="dxa"/>
            <w:vMerge/>
          </w:tcPr>
          <w:p w:rsidR="003422E3" w:rsidRPr="003422E3" w:rsidRDefault="003422E3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422E3" w:rsidRPr="003422E3" w:rsidRDefault="003422E3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422E3" w:rsidRPr="003422E3" w:rsidRDefault="003422E3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992" w:type="dxa"/>
          </w:tcPr>
          <w:p w:rsidR="003422E3" w:rsidRPr="003422E3" w:rsidRDefault="003422E3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22E3" w:rsidRPr="003422E3" w:rsidRDefault="003422E3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3422E3" w:rsidRPr="003422E3" w:rsidRDefault="003422E3" w:rsidP="00E6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984" w:type="dxa"/>
          </w:tcPr>
          <w:p w:rsidR="003422E3" w:rsidRPr="003422E3" w:rsidRDefault="003422E3" w:rsidP="00B2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3422E3" w:rsidRPr="003422E3" w:rsidRDefault="003422E3" w:rsidP="00E6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3422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 w:val="restart"/>
            <w:textDirection w:val="btLr"/>
          </w:tcPr>
          <w:p w:rsidR="003422E3" w:rsidRPr="003E3102" w:rsidRDefault="003422E3" w:rsidP="00B239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3422E3" w:rsidRPr="00B23951" w:rsidRDefault="0034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1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B2395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422E3" w:rsidRPr="00BE20A1" w:rsidRDefault="003422E3" w:rsidP="00D24F09">
            <w:pPr>
              <w:rPr>
                <w:rFonts w:ascii="Times New Roman" w:hAnsi="Times New Roman" w:cs="Times New Roman"/>
              </w:rPr>
            </w:pPr>
            <w:r w:rsidRPr="00BE20A1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422E3" w:rsidRPr="00BE20A1" w:rsidRDefault="003422E3">
            <w:pPr>
              <w:rPr>
                <w:rFonts w:ascii="Times New Roman" w:hAnsi="Times New Roman" w:cs="Times New Roman"/>
              </w:rPr>
            </w:pPr>
            <w:r w:rsidRPr="00BE20A1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422E3" w:rsidRDefault="003422E3">
            <w:r w:rsidRPr="007D4C87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7D4C8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3422E3" w:rsidRDefault="003422E3">
            <w:r w:rsidRPr="00B93EDA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B93EDA">
              <w:rPr>
                <w:rFonts w:ascii="Times New Roman" w:hAnsi="Times New Roman" w:cs="Times New Roman"/>
              </w:rPr>
              <w:t>эт</w:t>
            </w:r>
            <w:proofErr w:type="spellEnd"/>
            <w:r w:rsidRPr="00B93E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A1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</w:tcPr>
          <w:p w:rsidR="003422E3" w:rsidRDefault="003422E3">
            <w:r w:rsidRPr="007D4C87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7D4C8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3422E3" w:rsidRDefault="003422E3">
            <w:r w:rsidRPr="00B93EDA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B93EDA">
              <w:rPr>
                <w:rFonts w:ascii="Times New Roman" w:hAnsi="Times New Roman" w:cs="Times New Roman"/>
              </w:rPr>
              <w:t>эт</w:t>
            </w:r>
            <w:proofErr w:type="spellEnd"/>
            <w:r w:rsidRPr="00B93E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3422E3" w:rsidRDefault="003422E3">
            <w:r w:rsidRPr="00B93EDA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B93EDA">
              <w:rPr>
                <w:rFonts w:ascii="Times New Roman" w:hAnsi="Times New Roman" w:cs="Times New Roman"/>
              </w:rPr>
              <w:t>эт</w:t>
            </w:r>
            <w:proofErr w:type="spellEnd"/>
            <w:r w:rsidRPr="00B93E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3422E3" w:rsidRDefault="003422E3">
            <w:r w:rsidRPr="00212BD4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212BD4">
              <w:rPr>
                <w:rFonts w:ascii="Times New Roman" w:hAnsi="Times New Roman" w:cs="Times New Roman"/>
              </w:rPr>
              <w:t>эт</w:t>
            </w:r>
            <w:proofErr w:type="spellEnd"/>
            <w:r w:rsidRPr="00212BD4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51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B2395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3422E3" w:rsidRDefault="003422E3">
            <w:r w:rsidRPr="00B93EDA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B93EDA">
              <w:rPr>
                <w:rFonts w:ascii="Times New Roman" w:hAnsi="Times New Roman" w:cs="Times New Roman"/>
              </w:rPr>
              <w:t>эт</w:t>
            </w:r>
            <w:proofErr w:type="spellEnd"/>
            <w:r w:rsidRPr="00B93E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3422E3" w:rsidRDefault="003422E3">
            <w:r w:rsidRPr="00212BD4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212BD4">
              <w:rPr>
                <w:rFonts w:ascii="Times New Roman" w:hAnsi="Times New Roman" w:cs="Times New Roman"/>
              </w:rPr>
              <w:t>эт</w:t>
            </w:r>
            <w:proofErr w:type="spellEnd"/>
            <w:r w:rsidRPr="00212BD4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2E3" w:rsidRDefault="003422E3">
            <w:r w:rsidRPr="00212BD4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212BD4">
              <w:rPr>
                <w:rFonts w:ascii="Times New Roman" w:hAnsi="Times New Roman" w:cs="Times New Roman"/>
              </w:rPr>
              <w:t>эт</w:t>
            </w:r>
            <w:proofErr w:type="spellEnd"/>
            <w:r w:rsidRPr="00212BD4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10881" w:type="dxa"/>
            <w:gridSpan w:val="8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E3" w:rsidRPr="003E3102" w:rsidTr="00B23951">
        <w:tc>
          <w:tcPr>
            <w:tcW w:w="675" w:type="dxa"/>
            <w:vMerge w:val="restart"/>
            <w:textDirection w:val="btLr"/>
          </w:tcPr>
          <w:p w:rsidR="003422E3" w:rsidRPr="003E3102" w:rsidRDefault="003422E3" w:rsidP="00B239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422E3" w:rsidRDefault="003422E3">
            <w:r w:rsidRPr="00172271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172271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3422E3" w:rsidRDefault="003422E3">
            <w:r w:rsidRPr="0096142F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96142F">
              <w:rPr>
                <w:rFonts w:ascii="Times New Roman" w:hAnsi="Times New Roman" w:cs="Times New Roman"/>
              </w:rPr>
              <w:t>эт</w:t>
            </w:r>
            <w:proofErr w:type="spellEnd"/>
            <w:r w:rsidRPr="00961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134" w:type="dxa"/>
          </w:tcPr>
          <w:p w:rsidR="003422E3" w:rsidRDefault="003422E3">
            <w:r w:rsidRPr="00D76FEE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D76FEE">
              <w:rPr>
                <w:rFonts w:ascii="Times New Roman" w:hAnsi="Times New Roman" w:cs="Times New Roman"/>
              </w:rPr>
              <w:t>эт</w:t>
            </w:r>
            <w:proofErr w:type="spellEnd"/>
            <w:r w:rsidRPr="00D76FEE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92" w:type="dxa"/>
          </w:tcPr>
          <w:p w:rsidR="003422E3" w:rsidRDefault="003422E3">
            <w:r w:rsidRPr="00172271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172271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3422E3" w:rsidRDefault="003422E3">
            <w:r w:rsidRPr="0096142F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96142F">
              <w:rPr>
                <w:rFonts w:ascii="Times New Roman" w:hAnsi="Times New Roman" w:cs="Times New Roman"/>
              </w:rPr>
              <w:t>эт</w:t>
            </w:r>
            <w:proofErr w:type="spellEnd"/>
            <w:r w:rsidRPr="00961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134" w:type="dxa"/>
          </w:tcPr>
          <w:p w:rsidR="003422E3" w:rsidRDefault="003422E3">
            <w:r w:rsidRPr="00D76FEE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D76FEE">
              <w:rPr>
                <w:rFonts w:ascii="Times New Roman" w:hAnsi="Times New Roman" w:cs="Times New Roman"/>
              </w:rPr>
              <w:t>эт</w:t>
            </w:r>
            <w:proofErr w:type="spellEnd"/>
            <w:r w:rsidRPr="00D76FEE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422E3" w:rsidRDefault="003422E3">
            <w:r w:rsidRPr="0096142F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96142F">
              <w:rPr>
                <w:rFonts w:ascii="Times New Roman" w:hAnsi="Times New Roman" w:cs="Times New Roman"/>
              </w:rPr>
              <w:t>эт</w:t>
            </w:r>
            <w:proofErr w:type="spellEnd"/>
            <w:r w:rsidRPr="00961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422E3" w:rsidRDefault="003422E3">
            <w:r w:rsidRPr="00D76FEE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D76FEE">
              <w:rPr>
                <w:rFonts w:ascii="Times New Roman" w:hAnsi="Times New Roman" w:cs="Times New Roman"/>
              </w:rPr>
              <w:t>эт</w:t>
            </w:r>
            <w:proofErr w:type="spellEnd"/>
            <w:r w:rsidRPr="00D76FEE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422E3" w:rsidRDefault="003422E3">
            <w:r w:rsidRPr="0045362B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45362B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422E3" w:rsidRDefault="003422E3">
            <w:r w:rsidRPr="0096142F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96142F">
              <w:rPr>
                <w:rFonts w:ascii="Times New Roman" w:hAnsi="Times New Roman" w:cs="Times New Roman"/>
              </w:rPr>
              <w:t>эт</w:t>
            </w:r>
            <w:proofErr w:type="spellEnd"/>
            <w:r w:rsidRPr="00961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422E3" w:rsidRDefault="003422E3">
            <w:r w:rsidRPr="00D76FEE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D76FEE">
              <w:rPr>
                <w:rFonts w:ascii="Times New Roman" w:hAnsi="Times New Roman" w:cs="Times New Roman"/>
              </w:rPr>
              <w:t>эт</w:t>
            </w:r>
            <w:proofErr w:type="spellEnd"/>
            <w:r w:rsidRPr="00D76FEE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3422E3" w:rsidRDefault="003422E3">
            <w:r w:rsidRPr="0045362B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45362B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3422E3" w:rsidRDefault="003422E3">
            <w:r w:rsidRPr="0096142F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96142F">
              <w:rPr>
                <w:rFonts w:ascii="Times New Roman" w:hAnsi="Times New Roman" w:cs="Times New Roman"/>
              </w:rPr>
              <w:t>эт</w:t>
            </w:r>
            <w:proofErr w:type="spellEnd"/>
            <w:r w:rsidRPr="00961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3422E3" w:rsidRDefault="003422E3">
            <w:r w:rsidRPr="00D76FEE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D76FEE">
              <w:rPr>
                <w:rFonts w:ascii="Times New Roman" w:hAnsi="Times New Roman" w:cs="Times New Roman"/>
              </w:rPr>
              <w:t>эт</w:t>
            </w:r>
            <w:proofErr w:type="spellEnd"/>
            <w:r w:rsidRPr="00D76FEE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3422E3" w:rsidRPr="003E3102" w:rsidTr="00B23951">
        <w:tc>
          <w:tcPr>
            <w:tcW w:w="10881" w:type="dxa"/>
            <w:gridSpan w:val="8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E3" w:rsidRPr="003E3102" w:rsidTr="00B23951">
        <w:tc>
          <w:tcPr>
            <w:tcW w:w="675" w:type="dxa"/>
            <w:vMerge w:val="restart"/>
            <w:textDirection w:val="btLr"/>
          </w:tcPr>
          <w:p w:rsidR="003422E3" w:rsidRPr="003E3102" w:rsidRDefault="003422E3" w:rsidP="00B239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3422E3" w:rsidRDefault="003422E3">
            <w:r w:rsidRPr="00A828DD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A828D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3422E3" w:rsidRDefault="003422E3">
            <w:r w:rsidRPr="00E93F19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E93F19">
              <w:rPr>
                <w:rFonts w:ascii="Times New Roman" w:hAnsi="Times New Roman" w:cs="Times New Roman"/>
              </w:rPr>
              <w:t>эт</w:t>
            </w:r>
            <w:proofErr w:type="spellEnd"/>
            <w:r w:rsidRPr="00E93F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422E3" w:rsidRDefault="003422E3">
            <w:r w:rsidRPr="00EC5F6D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C5F6D">
              <w:rPr>
                <w:rFonts w:ascii="Times New Roman" w:hAnsi="Times New Roman" w:cs="Times New Roman"/>
              </w:rPr>
              <w:t>эт</w:t>
            </w:r>
            <w:proofErr w:type="spellEnd"/>
            <w:r w:rsidRPr="00EC5F6D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422E3" w:rsidRDefault="003422E3">
            <w:r w:rsidRPr="00A828DD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A828D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422E3" w:rsidRDefault="003422E3">
            <w:r w:rsidRPr="00E93F19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E93F19">
              <w:rPr>
                <w:rFonts w:ascii="Times New Roman" w:hAnsi="Times New Roman" w:cs="Times New Roman"/>
              </w:rPr>
              <w:t>эт</w:t>
            </w:r>
            <w:proofErr w:type="spellEnd"/>
            <w:r w:rsidRPr="00E93F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3422E3" w:rsidRDefault="003422E3">
            <w:r w:rsidRPr="00EC5F6D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C5F6D">
              <w:rPr>
                <w:rFonts w:ascii="Times New Roman" w:hAnsi="Times New Roman" w:cs="Times New Roman"/>
              </w:rPr>
              <w:t>эт</w:t>
            </w:r>
            <w:proofErr w:type="spellEnd"/>
            <w:r w:rsidRPr="00EC5F6D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422E3" w:rsidRDefault="003422E3">
            <w:r w:rsidRPr="00A828DD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A828D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422E3" w:rsidRDefault="003422E3">
            <w:r w:rsidRPr="00E93F19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E93F19">
              <w:rPr>
                <w:rFonts w:ascii="Times New Roman" w:hAnsi="Times New Roman" w:cs="Times New Roman"/>
              </w:rPr>
              <w:t>эт</w:t>
            </w:r>
            <w:proofErr w:type="spellEnd"/>
            <w:r w:rsidRPr="00E93F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3422E3" w:rsidRDefault="003422E3">
            <w:r w:rsidRPr="00EC5F6D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C5F6D">
              <w:rPr>
                <w:rFonts w:ascii="Times New Roman" w:hAnsi="Times New Roman" w:cs="Times New Roman"/>
              </w:rPr>
              <w:t>эт</w:t>
            </w:r>
            <w:proofErr w:type="spellEnd"/>
            <w:r w:rsidRPr="00EC5F6D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3422E3" w:rsidRDefault="003422E3">
            <w:r>
              <w:rPr>
                <w:rFonts w:ascii="Times New Roman" w:hAnsi="Times New Roman" w:cs="Times New Roman"/>
                <w:sz w:val="20"/>
                <w:szCs w:val="20"/>
              </w:rPr>
              <w:t>Мастерс.</w:t>
            </w:r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3422E3" w:rsidRDefault="003422E3">
            <w:r w:rsidRPr="00EC5F6D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C5F6D">
              <w:rPr>
                <w:rFonts w:ascii="Times New Roman" w:hAnsi="Times New Roman" w:cs="Times New Roman"/>
              </w:rPr>
              <w:t>эт</w:t>
            </w:r>
            <w:proofErr w:type="spellEnd"/>
            <w:r w:rsidRPr="00EC5F6D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92" w:type="dxa"/>
          </w:tcPr>
          <w:p w:rsidR="003422E3" w:rsidRDefault="003422E3">
            <w:r w:rsidRPr="00A828DD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A828DD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A1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422E3" w:rsidRDefault="003422E3">
            <w:r w:rsidRPr="00EC5F6D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EC5F6D">
              <w:rPr>
                <w:rFonts w:ascii="Times New Roman" w:hAnsi="Times New Roman" w:cs="Times New Roman"/>
              </w:rPr>
              <w:t>эт</w:t>
            </w:r>
            <w:proofErr w:type="spellEnd"/>
            <w:r w:rsidRPr="00EC5F6D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E3" w:rsidRPr="003E3102" w:rsidTr="00B23951">
        <w:tc>
          <w:tcPr>
            <w:tcW w:w="10881" w:type="dxa"/>
            <w:gridSpan w:val="8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E3" w:rsidRPr="003E3102" w:rsidTr="00B23951">
        <w:tc>
          <w:tcPr>
            <w:tcW w:w="675" w:type="dxa"/>
            <w:vMerge w:val="restart"/>
            <w:textDirection w:val="btLr"/>
          </w:tcPr>
          <w:p w:rsidR="003422E3" w:rsidRPr="003E3102" w:rsidRDefault="003422E3" w:rsidP="00B239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422E3" w:rsidRDefault="003422E3">
            <w:r w:rsidRPr="00A953C2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A953C2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3422E3" w:rsidRDefault="003422E3">
            <w:r w:rsidRPr="00744ED7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744ED7">
              <w:rPr>
                <w:rFonts w:ascii="Times New Roman" w:hAnsi="Times New Roman" w:cs="Times New Roman"/>
              </w:rPr>
              <w:t>эт</w:t>
            </w:r>
            <w:proofErr w:type="spellEnd"/>
            <w:r w:rsidRPr="00744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422E3" w:rsidRDefault="003422E3">
            <w:r w:rsidRPr="00F2685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F26856">
              <w:rPr>
                <w:rFonts w:ascii="Times New Roman" w:hAnsi="Times New Roman" w:cs="Times New Roman"/>
              </w:rPr>
              <w:t>эт</w:t>
            </w:r>
            <w:proofErr w:type="spellEnd"/>
            <w:r w:rsidRPr="00F26856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3422E3" w:rsidRDefault="003422E3">
            <w:r w:rsidRPr="00A953C2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A953C2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134" w:type="dxa"/>
          </w:tcPr>
          <w:p w:rsidR="003422E3" w:rsidRDefault="003422E3">
            <w:r w:rsidRPr="00744ED7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744ED7">
              <w:rPr>
                <w:rFonts w:ascii="Times New Roman" w:hAnsi="Times New Roman" w:cs="Times New Roman"/>
              </w:rPr>
              <w:t>эт</w:t>
            </w:r>
            <w:proofErr w:type="spellEnd"/>
            <w:r w:rsidRPr="00744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 xml:space="preserve">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3422E3" w:rsidRDefault="003422E3">
            <w:r w:rsidRPr="00F2685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F26856">
              <w:rPr>
                <w:rFonts w:ascii="Times New Roman" w:hAnsi="Times New Roman" w:cs="Times New Roman"/>
              </w:rPr>
              <w:t>эт</w:t>
            </w:r>
            <w:proofErr w:type="spellEnd"/>
            <w:r w:rsidRPr="00F26856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3422E3" w:rsidRDefault="003422E3">
            <w:r w:rsidRPr="00A953C2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A953C2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3422E3" w:rsidRDefault="003422E3">
            <w:r w:rsidRPr="00F2685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F26856">
              <w:rPr>
                <w:rFonts w:ascii="Times New Roman" w:hAnsi="Times New Roman" w:cs="Times New Roman"/>
              </w:rPr>
              <w:t>эт</w:t>
            </w:r>
            <w:proofErr w:type="spellEnd"/>
            <w:r w:rsidRPr="00F26856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422E3" w:rsidRDefault="003422E3">
            <w:r w:rsidRPr="00A953C2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A953C2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422E3" w:rsidRDefault="003422E3">
            <w:r w:rsidRPr="00512024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512024">
              <w:rPr>
                <w:rFonts w:ascii="Times New Roman" w:hAnsi="Times New Roman" w:cs="Times New Roman"/>
              </w:rPr>
              <w:t>эт</w:t>
            </w:r>
            <w:proofErr w:type="spellEnd"/>
            <w:r w:rsidRPr="005120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3422E3" w:rsidRDefault="003422E3">
            <w:r w:rsidRPr="00F2685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F26856">
              <w:rPr>
                <w:rFonts w:ascii="Times New Roman" w:hAnsi="Times New Roman" w:cs="Times New Roman"/>
              </w:rPr>
              <w:t>эт</w:t>
            </w:r>
            <w:proofErr w:type="spellEnd"/>
            <w:r w:rsidRPr="00F26856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3422E3" w:rsidRDefault="003422E3">
            <w:r w:rsidRPr="00512024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512024">
              <w:rPr>
                <w:rFonts w:ascii="Times New Roman" w:hAnsi="Times New Roman" w:cs="Times New Roman"/>
              </w:rPr>
              <w:t>эт</w:t>
            </w:r>
            <w:proofErr w:type="spellEnd"/>
            <w:r w:rsidRPr="005120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422E3" w:rsidRDefault="003422E3">
            <w:r w:rsidRPr="00F2685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F26856">
              <w:rPr>
                <w:rFonts w:ascii="Times New Roman" w:hAnsi="Times New Roman" w:cs="Times New Roman"/>
              </w:rPr>
              <w:t>эт</w:t>
            </w:r>
            <w:proofErr w:type="spellEnd"/>
            <w:r w:rsidRPr="00F26856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-</w:t>
            </w:r>
            <w:proofErr w:type="spellStart"/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92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51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B2395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E3" w:rsidRPr="003E3102" w:rsidTr="00B23951">
        <w:tc>
          <w:tcPr>
            <w:tcW w:w="10881" w:type="dxa"/>
            <w:gridSpan w:val="8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E3" w:rsidRPr="003E3102" w:rsidTr="00B23951">
        <w:tc>
          <w:tcPr>
            <w:tcW w:w="675" w:type="dxa"/>
            <w:vMerge w:val="restart"/>
            <w:textDirection w:val="btLr"/>
          </w:tcPr>
          <w:p w:rsidR="003422E3" w:rsidRPr="003E3102" w:rsidRDefault="003422E3" w:rsidP="00B239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422E3" w:rsidRDefault="003422E3">
            <w:r w:rsidRPr="00900145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900145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A1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3422E3" w:rsidRDefault="003422E3">
            <w:r w:rsidRPr="00136FF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136FF6">
              <w:rPr>
                <w:rFonts w:ascii="Times New Roman" w:hAnsi="Times New Roman" w:cs="Times New Roman"/>
              </w:rPr>
              <w:t>эт</w:t>
            </w:r>
            <w:proofErr w:type="spellEnd"/>
            <w:r w:rsidRPr="00136FF6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422E3" w:rsidRDefault="003422E3">
            <w:r w:rsidRPr="00900145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900145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422E3" w:rsidRDefault="003422E3">
            <w:r w:rsidRPr="00136FF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136FF6">
              <w:rPr>
                <w:rFonts w:ascii="Times New Roman" w:hAnsi="Times New Roman" w:cs="Times New Roman"/>
              </w:rPr>
              <w:t>эт</w:t>
            </w:r>
            <w:proofErr w:type="spellEnd"/>
            <w:r w:rsidRPr="00136FF6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3422E3" w:rsidRDefault="003422E3">
            <w:r w:rsidRPr="00900145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900145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422E3" w:rsidRDefault="003422E3">
            <w:r w:rsidRPr="00E36CCF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E36CCF">
              <w:rPr>
                <w:rFonts w:ascii="Times New Roman" w:hAnsi="Times New Roman" w:cs="Times New Roman"/>
              </w:rPr>
              <w:t>эт</w:t>
            </w:r>
            <w:proofErr w:type="spellEnd"/>
            <w:r w:rsidRPr="00E36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3422E3" w:rsidRDefault="003422E3">
            <w:r w:rsidRPr="00136FF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136FF6">
              <w:rPr>
                <w:rFonts w:ascii="Times New Roman" w:hAnsi="Times New Roman" w:cs="Times New Roman"/>
              </w:rPr>
              <w:t>эт</w:t>
            </w:r>
            <w:proofErr w:type="spellEnd"/>
            <w:r w:rsidRPr="00136FF6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3422E3" w:rsidRDefault="003422E3">
            <w:r w:rsidRPr="00900145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900145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3422E3" w:rsidRDefault="003422E3">
            <w:r w:rsidRPr="00E36CCF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E36CCF">
              <w:rPr>
                <w:rFonts w:ascii="Times New Roman" w:hAnsi="Times New Roman" w:cs="Times New Roman"/>
              </w:rPr>
              <w:t>эт</w:t>
            </w:r>
            <w:proofErr w:type="spellEnd"/>
            <w:r w:rsidRPr="00E36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422E3" w:rsidRDefault="003422E3">
            <w:r w:rsidRPr="00136FF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136FF6">
              <w:rPr>
                <w:rFonts w:ascii="Times New Roman" w:hAnsi="Times New Roman" w:cs="Times New Roman"/>
              </w:rPr>
              <w:t>эт</w:t>
            </w:r>
            <w:proofErr w:type="spellEnd"/>
            <w:r w:rsidRPr="00136FF6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92" w:type="dxa"/>
          </w:tcPr>
          <w:p w:rsidR="003422E3" w:rsidRDefault="003422E3">
            <w:r w:rsidRPr="00900145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900145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984" w:type="dxa"/>
          </w:tcPr>
          <w:p w:rsidR="003422E3" w:rsidRPr="003E3102" w:rsidRDefault="003422E3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 xml:space="preserve">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3422E3" w:rsidRDefault="003422E3">
            <w:r w:rsidRPr="00136FF6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136FF6">
              <w:rPr>
                <w:rFonts w:ascii="Times New Roman" w:hAnsi="Times New Roman" w:cs="Times New Roman"/>
              </w:rPr>
              <w:t>эт</w:t>
            </w:r>
            <w:proofErr w:type="spellEnd"/>
            <w:r w:rsidRPr="00136FF6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-ая</w:t>
            </w:r>
            <w:proofErr w:type="spellEnd"/>
          </w:p>
        </w:tc>
      </w:tr>
      <w:tr w:rsidR="003422E3" w:rsidRPr="003E3102" w:rsidTr="00B23951">
        <w:tc>
          <w:tcPr>
            <w:tcW w:w="10881" w:type="dxa"/>
            <w:gridSpan w:val="8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E3" w:rsidRPr="003E3102" w:rsidTr="00B23951">
        <w:tc>
          <w:tcPr>
            <w:tcW w:w="675" w:type="dxa"/>
            <w:vMerge w:val="restart"/>
            <w:textDirection w:val="btLr"/>
          </w:tcPr>
          <w:p w:rsidR="003422E3" w:rsidRPr="003E3102" w:rsidRDefault="003422E3" w:rsidP="00B239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992" w:type="dxa"/>
          </w:tcPr>
          <w:p w:rsidR="003422E3" w:rsidRDefault="003422E3">
            <w:r w:rsidRPr="00E225F3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E225F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422E3" w:rsidRDefault="003422E3">
            <w:r w:rsidRPr="00C45B9A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C45B9A">
              <w:rPr>
                <w:rFonts w:ascii="Times New Roman" w:hAnsi="Times New Roman" w:cs="Times New Roman"/>
              </w:rPr>
              <w:t>эт</w:t>
            </w:r>
            <w:proofErr w:type="spellEnd"/>
            <w:r w:rsidRPr="00C45B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 xml:space="preserve">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-</w:t>
            </w:r>
            <w:proofErr w:type="spellStart"/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3422E3" w:rsidRDefault="003422E3">
            <w:r w:rsidRPr="000E7E6F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0E7E6F">
              <w:rPr>
                <w:rFonts w:ascii="Times New Roman" w:hAnsi="Times New Roman" w:cs="Times New Roman"/>
              </w:rPr>
              <w:t>эт</w:t>
            </w:r>
            <w:proofErr w:type="spellEnd"/>
            <w:r w:rsidRPr="000E7E6F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422E3" w:rsidRDefault="003422E3">
            <w:r w:rsidRPr="00E225F3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E225F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422E3" w:rsidRDefault="003422E3">
            <w:r w:rsidRPr="00C45B9A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C45B9A">
              <w:rPr>
                <w:rFonts w:ascii="Times New Roman" w:hAnsi="Times New Roman" w:cs="Times New Roman"/>
              </w:rPr>
              <w:t>эт</w:t>
            </w:r>
            <w:proofErr w:type="spellEnd"/>
            <w:r w:rsidRPr="00C45B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:rsidR="003422E3" w:rsidRDefault="003422E3">
            <w:r w:rsidRPr="000E7E6F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0E7E6F">
              <w:rPr>
                <w:rFonts w:ascii="Times New Roman" w:hAnsi="Times New Roman" w:cs="Times New Roman"/>
              </w:rPr>
              <w:t>эт</w:t>
            </w:r>
            <w:proofErr w:type="spellEnd"/>
            <w:r w:rsidRPr="000E7E6F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3422E3" w:rsidRDefault="003422E3">
            <w:r w:rsidRPr="00E225F3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E225F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3422E3" w:rsidRDefault="003422E3">
            <w:r w:rsidRPr="00C45B9A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C45B9A">
              <w:rPr>
                <w:rFonts w:ascii="Times New Roman" w:hAnsi="Times New Roman" w:cs="Times New Roman"/>
              </w:rPr>
              <w:t>эт</w:t>
            </w:r>
            <w:proofErr w:type="spellEnd"/>
            <w:r w:rsidRPr="00C45B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</w:tcPr>
          <w:p w:rsidR="003422E3" w:rsidRDefault="003422E3">
            <w:r w:rsidRPr="00E225F3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E225F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:rsidR="003422E3" w:rsidRDefault="003422E3">
            <w:r w:rsidRPr="00C45B9A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C45B9A">
              <w:rPr>
                <w:rFonts w:ascii="Times New Roman" w:hAnsi="Times New Roman" w:cs="Times New Roman"/>
              </w:rPr>
              <w:t>эт</w:t>
            </w:r>
            <w:proofErr w:type="spellEnd"/>
            <w:r w:rsidRPr="00C45B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A1">
              <w:rPr>
                <w:rFonts w:ascii="Times New Roman" w:hAnsi="Times New Roman" w:cs="Times New Roman"/>
              </w:rPr>
              <w:t xml:space="preserve">14 к. 2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3422E3" w:rsidRDefault="003422E3">
            <w:r w:rsidRPr="00E225F3">
              <w:rPr>
                <w:rFonts w:ascii="Times New Roman" w:hAnsi="Times New Roman" w:cs="Times New Roman"/>
                <w:sz w:val="20"/>
                <w:szCs w:val="20"/>
              </w:rPr>
              <w:t xml:space="preserve">26 к. 3 </w:t>
            </w:r>
            <w:proofErr w:type="spellStart"/>
            <w:r w:rsidRPr="00E225F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3422E3" w:rsidRDefault="003422E3">
            <w:r w:rsidRPr="00C45B9A">
              <w:rPr>
                <w:rFonts w:ascii="Times New Roman" w:hAnsi="Times New Roman" w:cs="Times New Roman"/>
              </w:rPr>
              <w:t xml:space="preserve">16 к. 2 </w:t>
            </w:r>
            <w:proofErr w:type="spellStart"/>
            <w:r w:rsidRPr="00C45B9A">
              <w:rPr>
                <w:rFonts w:ascii="Times New Roman" w:hAnsi="Times New Roman" w:cs="Times New Roman"/>
              </w:rPr>
              <w:t>эт</w:t>
            </w:r>
            <w:proofErr w:type="spellEnd"/>
            <w:r w:rsidRPr="00C45B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3422E3" w:rsidRPr="003E3102" w:rsidTr="00B23951">
        <w:tc>
          <w:tcPr>
            <w:tcW w:w="675" w:type="dxa"/>
            <w:vMerge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22E3" w:rsidRPr="003E3102" w:rsidRDefault="003422E3" w:rsidP="00B2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2E3" w:rsidRPr="003E3102" w:rsidRDefault="00342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258" w:rsidRDefault="00460258">
      <w:pPr>
        <w:rPr>
          <w:rFonts w:ascii="Times New Roman" w:hAnsi="Times New Roman" w:cs="Times New Roman"/>
          <w:sz w:val="28"/>
          <w:szCs w:val="28"/>
        </w:rPr>
      </w:pPr>
    </w:p>
    <w:p w:rsidR="00BE20A1" w:rsidRDefault="00BE20A1">
      <w:pPr>
        <w:rPr>
          <w:rFonts w:ascii="Times New Roman" w:hAnsi="Times New Roman" w:cs="Times New Roman"/>
          <w:sz w:val="28"/>
          <w:szCs w:val="28"/>
        </w:rPr>
      </w:pPr>
    </w:p>
    <w:p w:rsidR="00BE20A1" w:rsidRDefault="00BE20A1" w:rsidP="00B215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 уроков</w:t>
      </w:r>
      <w:r w:rsidR="00B21593">
        <w:rPr>
          <w:rFonts w:ascii="Times New Roman" w:hAnsi="Times New Roman" w:cs="Times New Roman"/>
          <w:sz w:val="28"/>
          <w:szCs w:val="28"/>
        </w:rPr>
        <w:t xml:space="preserve"> на 2018-2019 учебный год</w:t>
      </w:r>
    </w:p>
    <w:tbl>
      <w:tblPr>
        <w:tblStyle w:val="a3"/>
        <w:tblW w:w="8758" w:type="dxa"/>
        <w:tblInd w:w="564" w:type="dxa"/>
        <w:tblLayout w:type="fixed"/>
        <w:tblLook w:val="04A0" w:firstRow="1" w:lastRow="0" w:firstColumn="1" w:lastColumn="0" w:noHBand="0" w:noVBand="1"/>
      </w:tblPr>
      <w:tblGrid>
        <w:gridCol w:w="962"/>
        <w:gridCol w:w="850"/>
        <w:gridCol w:w="2268"/>
        <w:gridCol w:w="1276"/>
        <w:gridCol w:w="1985"/>
        <w:gridCol w:w="1417"/>
      </w:tblGrid>
      <w:tr w:rsidR="003422E3" w:rsidRPr="003E3102" w:rsidTr="00E6741C">
        <w:tc>
          <w:tcPr>
            <w:tcW w:w="962" w:type="dxa"/>
            <w:vMerge w:val="restart"/>
          </w:tcPr>
          <w:p w:rsidR="003422E3" w:rsidRPr="00AF5CFA" w:rsidRDefault="003422E3" w:rsidP="00AF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850" w:type="dxa"/>
            <w:vMerge w:val="restart"/>
          </w:tcPr>
          <w:p w:rsidR="003422E3" w:rsidRPr="00AF5CFA" w:rsidRDefault="003422E3" w:rsidP="00AF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</w:tcPr>
          <w:p w:rsidR="003422E3" w:rsidRPr="00AF5CFA" w:rsidRDefault="003422E3" w:rsidP="00AF5C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F5C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AF5CFA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 xml:space="preserve"> </w:t>
            </w:r>
            <w:r w:rsidRPr="00AF5C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3422E3" w:rsidRPr="00AF5CFA" w:rsidRDefault="003422E3" w:rsidP="00AF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F5C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422E3" w:rsidRPr="003E3102" w:rsidTr="003422E3">
        <w:tc>
          <w:tcPr>
            <w:tcW w:w="962" w:type="dxa"/>
            <w:vMerge/>
          </w:tcPr>
          <w:p w:rsidR="003422E3" w:rsidRPr="00AF5CFA" w:rsidRDefault="003422E3" w:rsidP="00AF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22E3" w:rsidRPr="00AF5CFA" w:rsidRDefault="003422E3" w:rsidP="00AF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422E3" w:rsidRPr="00AF5CFA" w:rsidRDefault="003422E3" w:rsidP="00AF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D7909"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276" w:type="dxa"/>
          </w:tcPr>
          <w:p w:rsidR="003422E3" w:rsidRPr="00AF5CFA" w:rsidRDefault="003422E3" w:rsidP="00AF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422E3" w:rsidRPr="00AF5CFA" w:rsidRDefault="003422E3" w:rsidP="00AF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D7909"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417" w:type="dxa"/>
          </w:tcPr>
          <w:p w:rsidR="003422E3" w:rsidRPr="00AF5CFA" w:rsidRDefault="003422E3" w:rsidP="00AF5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AF5CFA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DC3B14" w:rsidRPr="003E3102" w:rsidTr="006D7909">
        <w:tc>
          <w:tcPr>
            <w:tcW w:w="962" w:type="dxa"/>
            <w:vMerge w:val="restart"/>
            <w:textDirection w:val="btLr"/>
          </w:tcPr>
          <w:p w:rsidR="00DC3B14" w:rsidRPr="003E3102" w:rsidRDefault="00DC3B14" w:rsidP="00AF5C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</w:tcPr>
          <w:p w:rsidR="00DC3B14" w:rsidRPr="00BE20A1" w:rsidRDefault="00DC3B14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DC3B14" w:rsidRPr="003E3102" w:rsidRDefault="00DC3B14" w:rsidP="00E6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DC3B14" w:rsidRDefault="00DC3B14">
            <w:r w:rsidRPr="00DB75B6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DB75B6">
              <w:rPr>
                <w:rFonts w:ascii="Times New Roman" w:hAnsi="Times New Roman" w:cs="Times New Roman"/>
              </w:rPr>
              <w:t>эт</w:t>
            </w:r>
            <w:proofErr w:type="spellEnd"/>
            <w:r w:rsidRPr="00DB7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DC3B14" w:rsidRDefault="00DC3B14">
            <w:r w:rsidRPr="00A472D6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472D6">
              <w:rPr>
                <w:rFonts w:ascii="Times New Roman" w:hAnsi="Times New Roman" w:cs="Times New Roman"/>
              </w:rPr>
              <w:t>эт</w:t>
            </w:r>
            <w:proofErr w:type="spellEnd"/>
            <w:r w:rsidRPr="00A472D6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DC3B14" w:rsidRDefault="00DC3B14">
            <w:r w:rsidRPr="00DB75B6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DB75B6">
              <w:rPr>
                <w:rFonts w:ascii="Times New Roman" w:hAnsi="Times New Roman" w:cs="Times New Roman"/>
              </w:rPr>
              <w:t>эт</w:t>
            </w:r>
            <w:proofErr w:type="spellEnd"/>
            <w:r w:rsidRPr="00DB7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DC3B14" w:rsidRDefault="00DC3B14">
            <w:r w:rsidRPr="00A472D6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472D6">
              <w:rPr>
                <w:rFonts w:ascii="Times New Roman" w:hAnsi="Times New Roman" w:cs="Times New Roman"/>
              </w:rPr>
              <w:t>эт</w:t>
            </w:r>
            <w:proofErr w:type="spellEnd"/>
            <w:r w:rsidRPr="00A472D6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C3B14" w:rsidRDefault="00DC3B14">
            <w:r w:rsidRPr="00DB75B6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DB75B6">
              <w:rPr>
                <w:rFonts w:ascii="Times New Roman" w:hAnsi="Times New Roman" w:cs="Times New Roman"/>
              </w:rPr>
              <w:t>эт</w:t>
            </w:r>
            <w:proofErr w:type="spellEnd"/>
            <w:r w:rsidRPr="00DB7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C3B14" w:rsidRDefault="00DC3B14">
            <w:r w:rsidRPr="00A472D6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472D6">
              <w:rPr>
                <w:rFonts w:ascii="Times New Roman" w:hAnsi="Times New Roman" w:cs="Times New Roman"/>
              </w:rPr>
              <w:t>эт</w:t>
            </w:r>
            <w:proofErr w:type="spellEnd"/>
            <w:r w:rsidRPr="00A472D6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DC3B14" w:rsidRDefault="00DC3B14">
            <w:r w:rsidRPr="00DB75B6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DB75B6">
              <w:rPr>
                <w:rFonts w:ascii="Times New Roman" w:hAnsi="Times New Roman" w:cs="Times New Roman"/>
              </w:rPr>
              <w:t>эт</w:t>
            </w:r>
            <w:proofErr w:type="spellEnd"/>
            <w:r w:rsidRPr="00DB7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C3B14" w:rsidRDefault="00DC3B14">
            <w:r w:rsidRPr="00A472D6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472D6">
              <w:rPr>
                <w:rFonts w:ascii="Times New Roman" w:hAnsi="Times New Roman" w:cs="Times New Roman"/>
              </w:rPr>
              <w:t>эт</w:t>
            </w:r>
            <w:proofErr w:type="spellEnd"/>
            <w:r w:rsidRPr="00A472D6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417" w:type="dxa"/>
          </w:tcPr>
          <w:p w:rsidR="00DC3B14" w:rsidRDefault="00DC3B14">
            <w:r w:rsidRPr="00A472D6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A472D6">
              <w:rPr>
                <w:rFonts w:ascii="Times New Roman" w:hAnsi="Times New Roman" w:cs="Times New Roman"/>
              </w:rPr>
              <w:t>эт</w:t>
            </w:r>
            <w:proofErr w:type="spellEnd"/>
            <w:r w:rsidRPr="00A472D6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E6741C">
        <w:tc>
          <w:tcPr>
            <w:tcW w:w="8758" w:type="dxa"/>
            <w:gridSpan w:val="6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4" w:rsidRPr="003E3102" w:rsidTr="006D7909">
        <w:tc>
          <w:tcPr>
            <w:tcW w:w="962" w:type="dxa"/>
            <w:vMerge w:val="restart"/>
            <w:textDirection w:val="btLr"/>
          </w:tcPr>
          <w:p w:rsidR="00DC3B14" w:rsidRPr="003E3102" w:rsidRDefault="00DC3B14" w:rsidP="00AF5C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DC3B14" w:rsidRDefault="00DC3B14">
            <w:r w:rsidRPr="00DC3F3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DC3F3E">
              <w:rPr>
                <w:rFonts w:ascii="Times New Roman" w:hAnsi="Times New Roman" w:cs="Times New Roman"/>
              </w:rPr>
              <w:t>эт</w:t>
            </w:r>
            <w:proofErr w:type="spellEnd"/>
            <w:r w:rsidRPr="00DC3F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л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DC3B14" w:rsidRDefault="00DC3B14">
            <w:r w:rsidRPr="00DC3F3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DC3F3E">
              <w:rPr>
                <w:rFonts w:ascii="Times New Roman" w:hAnsi="Times New Roman" w:cs="Times New Roman"/>
              </w:rPr>
              <w:t>эт</w:t>
            </w:r>
            <w:proofErr w:type="spellEnd"/>
            <w:r w:rsidRPr="00DC3F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DC3B14" w:rsidRDefault="00DC3B14">
            <w:r w:rsidRPr="0076081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760813">
              <w:rPr>
                <w:rFonts w:ascii="Times New Roman" w:hAnsi="Times New Roman" w:cs="Times New Roman"/>
              </w:rPr>
              <w:t>эт</w:t>
            </w:r>
            <w:proofErr w:type="spellEnd"/>
            <w:r w:rsidRPr="00760813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C3B14" w:rsidRDefault="00DC3B14">
            <w:r w:rsidRPr="00DC3F3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DC3F3E">
              <w:rPr>
                <w:rFonts w:ascii="Times New Roman" w:hAnsi="Times New Roman" w:cs="Times New Roman"/>
              </w:rPr>
              <w:t>эт</w:t>
            </w:r>
            <w:proofErr w:type="spellEnd"/>
            <w:r w:rsidRPr="00DC3F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</w:tcPr>
          <w:p w:rsidR="00DC3B14" w:rsidRDefault="00DC3B14">
            <w:r w:rsidRPr="0076081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760813">
              <w:rPr>
                <w:rFonts w:ascii="Times New Roman" w:hAnsi="Times New Roman" w:cs="Times New Roman"/>
              </w:rPr>
              <w:t>эт</w:t>
            </w:r>
            <w:proofErr w:type="spellEnd"/>
            <w:r w:rsidRPr="00760813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DC3B14" w:rsidRDefault="00DC3B14">
            <w:r w:rsidRPr="00DC3F3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DC3F3E">
              <w:rPr>
                <w:rFonts w:ascii="Times New Roman" w:hAnsi="Times New Roman" w:cs="Times New Roman"/>
              </w:rPr>
              <w:t>эт</w:t>
            </w:r>
            <w:proofErr w:type="spellEnd"/>
            <w:r w:rsidRPr="00DC3F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DC3B14" w:rsidRDefault="00DC3B14">
            <w:r w:rsidRPr="0076081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760813">
              <w:rPr>
                <w:rFonts w:ascii="Times New Roman" w:hAnsi="Times New Roman" w:cs="Times New Roman"/>
              </w:rPr>
              <w:t>эт</w:t>
            </w:r>
            <w:proofErr w:type="spellEnd"/>
            <w:r w:rsidRPr="00760813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C3B14" w:rsidRDefault="00DC3B14">
            <w:r w:rsidRPr="00DC3F3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DC3F3E">
              <w:rPr>
                <w:rFonts w:ascii="Times New Roman" w:hAnsi="Times New Roman" w:cs="Times New Roman"/>
              </w:rPr>
              <w:t>эт</w:t>
            </w:r>
            <w:proofErr w:type="spellEnd"/>
            <w:r w:rsidRPr="00DC3F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417" w:type="dxa"/>
          </w:tcPr>
          <w:p w:rsidR="00DC3B14" w:rsidRDefault="00DC3B14">
            <w:r w:rsidRPr="0076081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760813">
              <w:rPr>
                <w:rFonts w:ascii="Times New Roman" w:hAnsi="Times New Roman" w:cs="Times New Roman"/>
              </w:rPr>
              <w:t>эт</w:t>
            </w:r>
            <w:proofErr w:type="spellEnd"/>
            <w:r w:rsidRPr="00760813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DC3B14" w:rsidRDefault="00DC3B14">
            <w:r w:rsidRPr="00DC3F3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DC3F3E">
              <w:rPr>
                <w:rFonts w:ascii="Times New Roman" w:hAnsi="Times New Roman" w:cs="Times New Roman"/>
              </w:rPr>
              <w:t>эт</w:t>
            </w:r>
            <w:proofErr w:type="spellEnd"/>
            <w:r w:rsidRPr="00DC3F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DC3B14" w:rsidRDefault="00DC3B14">
            <w:r w:rsidRPr="0076081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760813">
              <w:rPr>
                <w:rFonts w:ascii="Times New Roman" w:hAnsi="Times New Roman" w:cs="Times New Roman"/>
              </w:rPr>
              <w:t>эт</w:t>
            </w:r>
            <w:proofErr w:type="spellEnd"/>
            <w:r w:rsidRPr="00760813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E6741C">
        <w:tc>
          <w:tcPr>
            <w:tcW w:w="8758" w:type="dxa"/>
            <w:gridSpan w:val="6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4" w:rsidRPr="003E3102" w:rsidTr="006D7909">
        <w:tc>
          <w:tcPr>
            <w:tcW w:w="962" w:type="dxa"/>
            <w:vMerge w:val="restart"/>
            <w:textDirection w:val="btLr"/>
          </w:tcPr>
          <w:p w:rsidR="00DC3B14" w:rsidRPr="003E3102" w:rsidRDefault="00DC3B14" w:rsidP="00AF5C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C3B14" w:rsidRDefault="00DC3B14">
            <w:r w:rsidRPr="003557F2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3557F2">
              <w:rPr>
                <w:rFonts w:ascii="Times New Roman" w:hAnsi="Times New Roman" w:cs="Times New Roman"/>
              </w:rPr>
              <w:t>эт</w:t>
            </w:r>
            <w:proofErr w:type="spellEnd"/>
            <w:r w:rsidRPr="003557F2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л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й язык</w:t>
            </w:r>
          </w:p>
        </w:tc>
        <w:tc>
          <w:tcPr>
            <w:tcW w:w="1417" w:type="dxa"/>
          </w:tcPr>
          <w:p w:rsidR="00DC3B14" w:rsidRDefault="00DC3B14">
            <w:r w:rsidRPr="003557F2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3557F2">
              <w:rPr>
                <w:rFonts w:ascii="Times New Roman" w:hAnsi="Times New Roman" w:cs="Times New Roman"/>
              </w:rPr>
              <w:t>эт</w:t>
            </w:r>
            <w:proofErr w:type="spellEnd"/>
            <w:r w:rsidRPr="003557F2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DC3B14" w:rsidRDefault="00DC3B14">
            <w:r w:rsidRPr="006E7F4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6E7F49">
              <w:rPr>
                <w:rFonts w:ascii="Times New Roman" w:hAnsi="Times New Roman" w:cs="Times New Roman"/>
              </w:rPr>
              <w:t>эт</w:t>
            </w:r>
            <w:proofErr w:type="spellEnd"/>
            <w:r w:rsidRPr="006E7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C3B14" w:rsidRDefault="00DC3B14">
            <w:r w:rsidRPr="003557F2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3557F2">
              <w:rPr>
                <w:rFonts w:ascii="Times New Roman" w:hAnsi="Times New Roman" w:cs="Times New Roman"/>
              </w:rPr>
              <w:t>эт</w:t>
            </w:r>
            <w:proofErr w:type="spellEnd"/>
            <w:r w:rsidRPr="003557F2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DC3B14" w:rsidRDefault="00DC3B14">
            <w:r w:rsidRPr="006E7F4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6E7F49">
              <w:rPr>
                <w:rFonts w:ascii="Times New Roman" w:hAnsi="Times New Roman" w:cs="Times New Roman"/>
              </w:rPr>
              <w:t>эт</w:t>
            </w:r>
            <w:proofErr w:type="spellEnd"/>
            <w:r w:rsidRPr="006E7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417" w:type="dxa"/>
          </w:tcPr>
          <w:p w:rsidR="00DC3B14" w:rsidRDefault="00DC3B14">
            <w:r w:rsidRPr="003557F2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3557F2">
              <w:rPr>
                <w:rFonts w:ascii="Times New Roman" w:hAnsi="Times New Roman" w:cs="Times New Roman"/>
              </w:rPr>
              <w:t>эт</w:t>
            </w:r>
            <w:proofErr w:type="spellEnd"/>
            <w:r w:rsidRPr="003557F2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C3B14" w:rsidRDefault="00DC3B14">
            <w:r w:rsidRPr="006E7F4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6E7F49">
              <w:rPr>
                <w:rFonts w:ascii="Times New Roman" w:hAnsi="Times New Roman" w:cs="Times New Roman"/>
              </w:rPr>
              <w:t>эт</w:t>
            </w:r>
            <w:proofErr w:type="spellEnd"/>
            <w:r w:rsidRPr="006E7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C3B14" w:rsidRDefault="00DC3B14">
            <w:r w:rsidRPr="006E7F49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6E7F49">
              <w:rPr>
                <w:rFonts w:ascii="Times New Roman" w:hAnsi="Times New Roman" w:cs="Times New Roman"/>
              </w:rPr>
              <w:t>эт</w:t>
            </w:r>
            <w:proofErr w:type="spellEnd"/>
            <w:r w:rsidRPr="006E7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4" w:rsidRPr="003E3102" w:rsidTr="00E6741C">
        <w:tc>
          <w:tcPr>
            <w:tcW w:w="8758" w:type="dxa"/>
            <w:gridSpan w:val="6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4" w:rsidRPr="003E3102" w:rsidTr="00661D21">
        <w:tc>
          <w:tcPr>
            <w:tcW w:w="962" w:type="dxa"/>
            <w:vMerge w:val="restart"/>
            <w:textDirection w:val="btLr"/>
          </w:tcPr>
          <w:p w:rsidR="00DC3B14" w:rsidRPr="003E3102" w:rsidRDefault="00DC3B14" w:rsidP="00AF5C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л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л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C3B14" w:rsidRDefault="00DC3B14">
            <w:r w:rsidRPr="00EF19B7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EF19B7">
              <w:rPr>
                <w:rFonts w:ascii="Times New Roman" w:hAnsi="Times New Roman" w:cs="Times New Roman"/>
              </w:rPr>
              <w:t>эт</w:t>
            </w:r>
            <w:proofErr w:type="spellEnd"/>
            <w:r w:rsidRPr="00EF19B7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DC3B14" w:rsidRDefault="00DC3B14">
            <w:r w:rsidRPr="00686BA1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686BA1">
              <w:rPr>
                <w:rFonts w:ascii="Times New Roman" w:hAnsi="Times New Roman" w:cs="Times New Roman"/>
              </w:rPr>
              <w:t>эт</w:t>
            </w:r>
            <w:proofErr w:type="spellEnd"/>
            <w:r w:rsidRPr="00686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DC3B14" w:rsidRDefault="00DC3B14">
            <w:r w:rsidRPr="00EF19B7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EF19B7">
              <w:rPr>
                <w:rFonts w:ascii="Times New Roman" w:hAnsi="Times New Roman" w:cs="Times New Roman"/>
              </w:rPr>
              <w:t>эт</w:t>
            </w:r>
            <w:proofErr w:type="spellEnd"/>
            <w:r w:rsidRPr="00EF19B7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DC3B14" w:rsidRDefault="00DC3B14">
            <w:r w:rsidRPr="00686BA1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686BA1">
              <w:rPr>
                <w:rFonts w:ascii="Times New Roman" w:hAnsi="Times New Roman" w:cs="Times New Roman"/>
              </w:rPr>
              <w:t>эт</w:t>
            </w:r>
            <w:proofErr w:type="spellEnd"/>
            <w:r w:rsidRPr="00686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C3B14" w:rsidRDefault="00DC3B14">
            <w:r w:rsidRPr="00EF19B7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EF19B7">
              <w:rPr>
                <w:rFonts w:ascii="Times New Roman" w:hAnsi="Times New Roman" w:cs="Times New Roman"/>
              </w:rPr>
              <w:t>эт</w:t>
            </w:r>
            <w:proofErr w:type="spellEnd"/>
            <w:r w:rsidRPr="00EF19B7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417" w:type="dxa"/>
          </w:tcPr>
          <w:p w:rsidR="00DC3B14" w:rsidRDefault="00DC3B14">
            <w:r w:rsidRPr="00EF19B7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EF19B7">
              <w:rPr>
                <w:rFonts w:ascii="Times New Roman" w:hAnsi="Times New Roman" w:cs="Times New Roman"/>
              </w:rPr>
              <w:t>эт</w:t>
            </w:r>
            <w:proofErr w:type="spellEnd"/>
            <w:r w:rsidRPr="00EF19B7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B14" w:rsidRPr="003E3102" w:rsidTr="00E6741C">
        <w:tc>
          <w:tcPr>
            <w:tcW w:w="8758" w:type="dxa"/>
            <w:gridSpan w:val="6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4" w:rsidRPr="003E3102" w:rsidTr="00661D21">
        <w:tc>
          <w:tcPr>
            <w:tcW w:w="962" w:type="dxa"/>
            <w:vMerge w:val="restart"/>
            <w:textDirection w:val="btLr"/>
          </w:tcPr>
          <w:p w:rsidR="00DC3B14" w:rsidRPr="003E3102" w:rsidRDefault="00DC3B14" w:rsidP="00AF5C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C3B14" w:rsidRDefault="00DC3B14">
            <w:r w:rsidRPr="00B86FF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B86FFE">
              <w:rPr>
                <w:rFonts w:ascii="Times New Roman" w:hAnsi="Times New Roman" w:cs="Times New Roman"/>
              </w:rPr>
              <w:t>эт</w:t>
            </w:r>
            <w:proofErr w:type="spellEnd"/>
            <w:r w:rsidRPr="00B86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DC3B14" w:rsidRDefault="00DC3B14">
            <w:r w:rsidRPr="00833E5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833E53">
              <w:rPr>
                <w:rFonts w:ascii="Times New Roman" w:hAnsi="Times New Roman" w:cs="Times New Roman"/>
              </w:rPr>
              <w:t>эт</w:t>
            </w:r>
            <w:proofErr w:type="spellEnd"/>
            <w:r w:rsidRPr="00833E53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DC3B14" w:rsidRDefault="00DC3B14">
            <w:proofErr w:type="spellStart"/>
            <w:r>
              <w:rPr>
                <w:rFonts w:ascii="Times New Roman" w:hAnsi="Times New Roman" w:cs="Times New Roman"/>
              </w:rPr>
              <w:t>Мастер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C3B14" w:rsidRDefault="00DC3B14">
            <w:r w:rsidRPr="00833E5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833E53">
              <w:rPr>
                <w:rFonts w:ascii="Times New Roman" w:hAnsi="Times New Roman" w:cs="Times New Roman"/>
              </w:rPr>
              <w:t>эт</w:t>
            </w:r>
            <w:proofErr w:type="spellEnd"/>
            <w:r w:rsidRPr="00833E53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DC3B14" w:rsidRDefault="00DC3B14">
            <w:r w:rsidRPr="00B86FF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B86FFE">
              <w:rPr>
                <w:rFonts w:ascii="Times New Roman" w:hAnsi="Times New Roman" w:cs="Times New Roman"/>
              </w:rPr>
              <w:t>эт</w:t>
            </w:r>
            <w:proofErr w:type="spellEnd"/>
            <w:r w:rsidRPr="00B86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C3B14" w:rsidRDefault="00DC3B14">
            <w:r w:rsidRPr="00833E5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833E53">
              <w:rPr>
                <w:rFonts w:ascii="Times New Roman" w:hAnsi="Times New Roman" w:cs="Times New Roman"/>
              </w:rPr>
              <w:t>эт</w:t>
            </w:r>
            <w:proofErr w:type="spellEnd"/>
            <w:r w:rsidRPr="00833E53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C3B14" w:rsidRDefault="00DC3B14">
            <w:r w:rsidRPr="00B86FF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B86FFE">
              <w:rPr>
                <w:rFonts w:ascii="Times New Roman" w:hAnsi="Times New Roman" w:cs="Times New Roman"/>
              </w:rPr>
              <w:t>эт</w:t>
            </w:r>
            <w:proofErr w:type="spellEnd"/>
            <w:r w:rsidRPr="00B86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</w:tcPr>
          <w:p w:rsidR="00DC3B14" w:rsidRDefault="00DC3B14">
            <w:r w:rsidRPr="00833E53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833E53">
              <w:rPr>
                <w:rFonts w:ascii="Times New Roman" w:hAnsi="Times New Roman" w:cs="Times New Roman"/>
              </w:rPr>
              <w:t>эт</w:t>
            </w:r>
            <w:proofErr w:type="spellEnd"/>
            <w:r w:rsidRPr="00833E53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4" w:rsidRPr="003E3102" w:rsidTr="00E6741C">
        <w:tc>
          <w:tcPr>
            <w:tcW w:w="8758" w:type="dxa"/>
            <w:gridSpan w:val="6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4" w:rsidRPr="003E3102" w:rsidTr="00661D21">
        <w:tc>
          <w:tcPr>
            <w:tcW w:w="962" w:type="dxa"/>
            <w:vMerge w:val="restart"/>
            <w:textDirection w:val="btLr"/>
          </w:tcPr>
          <w:p w:rsidR="00DC3B14" w:rsidRPr="003E3102" w:rsidRDefault="00DC3B14" w:rsidP="00AF5C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417" w:type="dxa"/>
          </w:tcPr>
          <w:p w:rsidR="00DC3B14" w:rsidRDefault="00DC3B14">
            <w:r w:rsidRPr="00C56330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C56330">
              <w:rPr>
                <w:rFonts w:ascii="Times New Roman" w:hAnsi="Times New Roman" w:cs="Times New Roman"/>
              </w:rPr>
              <w:t>эт</w:t>
            </w:r>
            <w:proofErr w:type="spellEnd"/>
            <w:r w:rsidRPr="00C56330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</w:tcPr>
          <w:p w:rsidR="00DC3B14" w:rsidRDefault="00DC3B14">
            <w:r w:rsidRPr="00C56330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C56330">
              <w:rPr>
                <w:rFonts w:ascii="Times New Roman" w:hAnsi="Times New Roman" w:cs="Times New Roman"/>
              </w:rPr>
              <w:t>эт</w:t>
            </w:r>
            <w:proofErr w:type="spellEnd"/>
            <w:r w:rsidRPr="00C56330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DC3B14" w:rsidRDefault="00DC3B14">
            <w:r w:rsidRPr="00962F6D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962F6D">
              <w:rPr>
                <w:rFonts w:ascii="Times New Roman" w:hAnsi="Times New Roman" w:cs="Times New Roman"/>
              </w:rPr>
              <w:t>эт</w:t>
            </w:r>
            <w:proofErr w:type="spellEnd"/>
            <w:r w:rsidRPr="00962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C3B14" w:rsidRDefault="00DC3B14">
            <w:r w:rsidRPr="00C56330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C56330">
              <w:rPr>
                <w:rFonts w:ascii="Times New Roman" w:hAnsi="Times New Roman" w:cs="Times New Roman"/>
              </w:rPr>
              <w:t>эт</w:t>
            </w:r>
            <w:proofErr w:type="spellEnd"/>
            <w:r w:rsidRPr="00C56330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DC3B14" w:rsidRDefault="00DC3B14">
            <w:r w:rsidRPr="00962F6D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962F6D">
              <w:rPr>
                <w:rFonts w:ascii="Times New Roman" w:hAnsi="Times New Roman" w:cs="Times New Roman"/>
              </w:rPr>
              <w:t>эт</w:t>
            </w:r>
            <w:proofErr w:type="spellEnd"/>
            <w:r w:rsidRPr="00962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7" w:type="dxa"/>
          </w:tcPr>
          <w:p w:rsidR="00DC3B14" w:rsidRDefault="00DC3B14">
            <w:r w:rsidRPr="00C56330">
              <w:rPr>
                <w:rFonts w:ascii="Times New Roman" w:hAnsi="Times New Roman" w:cs="Times New Roman"/>
              </w:rPr>
              <w:t xml:space="preserve">27 к. 3 </w:t>
            </w:r>
            <w:proofErr w:type="spellStart"/>
            <w:r w:rsidRPr="00C56330">
              <w:rPr>
                <w:rFonts w:ascii="Times New Roman" w:hAnsi="Times New Roman" w:cs="Times New Roman"/>
              </w:rPr>
              <w:t>эт</w:t>
            </w:r>
            <w:proofErr w:type="spellEnd"/>
            <w:r w:rsidRPr="00C56330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DC3B14" w:rsidRDefault="00DC3B14">
            <w:r w:rsidRPr="00962F6D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962F6D">
              <w:rPr>
                <w:rFonts w:ascii="Times New Roman" w:hAnsi="Times New Roman" w:cs="Times New Roman"/>
              </w:rPr>
              <w:t>эт</w:t>
            </w:r>
            <w:proofErr w:type="spellEnd"/>
            <w:r w:rsidRPr="00962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4" w:rsidRPr="003E3102" w:rsidTr="003422E3">
        <w:tc>
          <w:tcPr>
            <w:tcW w:w="962" w:type="dxa"/>
            <w:vMerge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B14" w:rsidRPr="003E3102" w:rsidRDefault="00DC3B14" w:rsidP="00AF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0A1" w:rsidRDefault="00BE20A1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 w:rsidP="00580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</w:t>
      </w:r>
      <w:r w:rsidR="0058005E">
        <w:rPr>
          <w:rFonts w:ascii="Times New Roman" w:hAnsi="Times New Roman" w:cs="Times New Roman"/>
          <w:sz w:val="28"/>
          <w:szCs w:val="28"/>
        </w:rPr>
        <w:t xml:space="preserve"> уроков на 2018-2019 учебный год</w:t>
      </w:r>
    </w:p>
    <w:tbl>
      <w:tblPr>
        <w:tblStyle w:val="a3"/>
        <w:tblW w:w="816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90"/>
        <w:gridCol w:w="439"/>
        <w:gridCol w:w="2254"/>
        <w:gridCol w:w="1276"/>
        <w:gridCol w:w="2268"/>
        <w:gridCol w:w="1134"/>
      </w:tblGrid>
      <w:tr w:rsidR="00DC3B14" w:rsidRPr="003E3102" w:rsidTr="00DC3B14">
        <w:tc>
          <w:tcPr>
            <w:tcW w:w="790" w:type="dxa"/>
            <w:vMerge w:val="restart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39" w:type="dxa"/>
            <w:vMerge w:val="restart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0" w:type="dxa"/>
            <w:gridSpan w:val="2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3B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2268" w:type="dxa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3B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B14" w:rsidRPr="003E3102" w:rsidTr="00DC3B14">
        <w:tc>
          <w:tcPr>
            <w:tcW w:w="790" w:type="dxa"/>
            <w:vMerge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76" w:type="dxa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DC3B14" w:rsidRPr="00DC3B14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DC3B14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DC3B14" w:rsidRPr="003E3102" w:rsidTr="00DC3B14">
        <w:tc>
          <w:tcPr>
            <w:tcW w:w="790" w:type="dxa"/>
            <w:vMerge w:val="restart"/>
            <w:textDirection w:val="btLr"/>
          </w:tcPr>
          <w:p w:rsidR="00DC3B14" w:rsidRPr="009E1AD8" w:rsidRDefault="00DC3B14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39" w:type="dxa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E310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</w:tcPr>
          <w:p w:rsidR="00DC3B14" w:rsidRPr="00BE20A1" w:rsidRDefault="00DC3B14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DC3B14" w:rsidRPr="00BE20A1" w:rsidRDefault="00DC3B14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53CD9" w:rsidRDefault="00953CD9">
            <w:r w:rsidRPr="00F41424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F41424">
              <w:rPr>
                <w:rFonts w:ascii="Times New Roman" w:hAnsi="Times New Roman" w:cs="Times New Roman"/>
              </w:rPr>
              <w:t>эт</w:t>
            </w:r>
            <w:proofErr w:type="spellEnd"/>
            <w:r w:rsidRPr="00F4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953CD9" w:rsidRDefault="00953CD9">
            <w:r w:rsidRPr="00332B1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332B11">
              <w:rPr>
                <w:rFonts w:ascii="Times New Roman" w:hAnsi="Times New Roman" w:cs="Times New Roman"/>
              </w:rPr>
              <w:t>эт</w:t>
            </w:r>
            <w:proofErr w:type="spellEnd"/>
            <w:r w:rsidRPr="00332B11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953CD9" w:rsidRDefault="00953CD9">
            <w:r w:rsidRPr="00F41424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F41424">
              <w:rPr>
                <w:rFonts w:ascii="Times New Roman" w:hAnsi="Times New Roman" w:cs="Times New Roman"/>
              </w:rPr>
              <w:t>эт</w:t>
            </w:r>
            <w:proofErr w:type="spellEnd"/>
            <w:r w:rsidRPr="00F4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53CD9" w:rsidRDefault="00953CD9">
            <w:r w:rsidRPr="00332B1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332B11">
              <w:rPr>
                <w:rFonts w:ascii="Times New Roman" w:hAnsi="Times New Roman" w:cs="Times New Roman"/>
              </w:rPr>
              <w:t>эт</w:t>
            </w:r>
            <w:proofErr w:type="spellEnd"/>
            <w:r w:rsidRPr="00332B11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953CD9" w:rsidRDefault="00953CD9">
            <w:r w:rsidRPr="00F41424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F41424">
              <w:rPr>
                <w:rFonts w:ascii="Times New Roman" w:hAnsi="Times New Roman" w:cs="Times New Roman"/>
              </w:rPr>
              <w:t>эт</w:t>
            </w:r>
            <w:proofErr w:type="spellEnd"/>
            <w:r w:rsidRPr="00F4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53CD9" w:rsidRDefault="00953CD9">
            <w:r w:rsidRPr="00332B1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332B11">
              <w:rPr>
                <w:rFonts w:ascii="Times New Roman" w:hAnsi="Times New Roman" w:cs="Times New Roman"/>
              </w:rPr>
              <w:t>эт</w:t>
            </w:r>
            <w:proofErr w:type="spellEnd"/>
            <w:r w:rsidRPr="00332B11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953CD9" w:rsidRDefault="00953CD9">
            <w:r w:rsidRPr="00F41424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F41424">
              <w:rPr>
                <w:rFonts w:ascii="Times New Roman" w:hAnsi="Times New Roman" w:cs="Times New Roman"/>
              </w:rPr>
              <w:t>эт</w:t>
            </w:r>
            <w:proofErr w:type="spellEnd"/>
            <w:r w:rsidRPr="00F4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953CD9" w:rsidRDefault="00953CD9">
            <w:r w:rsidRPr="00332B1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332B11">
              <w:rPr>
                <w:rFonts w:ascii="Times New Roman" w:hAnsi="Times New Roman" w:cs="Times New Roman"/>
              </w:rPr>
              <w:t>эт</w:t>
            </w:r>
            <w:proofErr w:type="spellEnd"/>
            <w:r w:rsidRPr="00332B11">
              <w:rPr>
                <w:rFonts w:ascii="Times New Roman" w:hAnsi="Times New Roman" w:cs="Times New Roman"/>
              </w:rPr>
              <w:t>.</w:t>
            </w:r>
          </w:p>
        </w:tc>
      </w:tr>
      <w:tr w:rsidR="009C6C35" w:rsidRPr="003E3102" w:rsidTr="00DC3B14">
        <w:tc>
          <w:tcPr>
            <w:tcW w:w="790" w:type="dxa"/>
            <w:vMerge/>
          </w:tcPr>
          <w:p w:rsidR="009C6C35" w:rsidRPr="009E1AD8" w:rsidRDefault="009C6C35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C6C35" w:rsidRPr="009E1AD8" w:rsidRDefault="009C6C35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9C6C35" w:rsidRDefault="009C6C35">
            <w:r w:rsidRPr="00F41424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F41424">
              <w:rPr>
                <w:rFonts w:ascii="Times New Roman" w:hAnsi="Times New Roman" w:cs="Times New Roman"/>
              </w:rPr>
              <w:t>эт</w:t>
            </w:r>
            <w:proofErr w:type="spellEnd"/>
            <w:r w:rsidRPr="00F4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4" w:rsidRPr="003E3102" w:rsidTr="00E6741C">
        <w:tc>
          <w:tcPr>
            <w:tcW w:w="8161" w:type="dxa"/>
            <w:gridSpan w:val="6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CD9" w:rsidRPr="003E3102" w:rsidTr="00DC3B14">
        <w:tc>
          <w:tcPr>
            <w:tcW w:w="790" w:type="dxa"/>
            <w:vMerge w:val="restart"/>
            <w:textDirection w:val="btLr"/>
          </w:tcPr>
          <w:p w:rsidR="00953CD9" w:rsidRPr="009E1AD8" w:rsidRDefault="00953CD9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53CD9" w:rsidRDefault="00953CD9">
            <w:r w:rsidRPr="0022572F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22572F">
              <w:rPr>
                <w:rFonts w:ascii="Times New Roman" w:hAnsi="Times New Roman" w:cs="Times New Roman"/>
              </w:rPr>
              <w:t>эт</w:t>
            </w:r>
            <w:proofErr w:type="spellEnd"/>
            <w:r w:rsidRPr="002257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53CD9" w:rsidRDefault="00953CD9">
            <w:r w:rsidRPr="009A7DB5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9A7DB5">
              <w:rPr>
                <w:rFonts w:ascii="Times New Roman" w:hAnsi="Times New Roman" w:cs="Times New Roman"/>
              </w:rPr>
              <w:t>эт</w:t>
            </w:r>
            <w:proofErr w:type="spellEnd"/>
            <w:r w:rsidRPr="009A7DB5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953CD9" w:rsidRDefault="00953CD9">
            <w:r w:rsidRPr="0022572F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22572F">
              <w:rPr>
                <w:rFonts w:ascii="Times New Roman" w:hAnsi="Times New Roman" w:cs="Times New Roman"/>
              </w:rPr>
              <w:t>эт</w:t>
            </w:r>
            <w:proofErr w:type="spellEnd"/>
            <w:r w:rsidRPr="002257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953CD9" w:rsidRDefault="00953CD9">
            <w:r w:rsidRPr="009A7DB5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9A7DB5">
              <w:rPr>
                <w:rFonts w:ascii="Times New Roman" w:hAnsi="Times New Roman" w:cs="Times New Roman"/>
              </w:rPr>
              <w:t>эт</w:t>
            </w:r>
            <w:proofErr w:type="spellEnd"/>
            <w:r w:rsidRPr="009A7DB5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53CD9" w:rsidRDefault="00953CD9">
            <w:r w:rsidRPr="0022572F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22572F">
              <w:rPr>
                <w:rFonts w:ascii="Times New Roman" w:hAnsi="Times New Roman" w:cs="Times New Roman"/>
              </w:rPr>
              <w:t>эт</w:t>
            </w:r>
            <w:proofErr w:type="spellEnd"/>
            <w:r w:rsidRPr="002257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53CD9" w:rsidRDefault="00953CD9">
            <w:r w:rsidRPr="009A7DB5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9A7DB5">
              <w:rPr>
                <w:rFonts w:ascii="Times New Roman" w:hAnsi="Times New Roman" w:cs="Times New Roman"/>
              </w:rPr>
              <w:t>эт</w:t>
            </w:r>
            <w:proofErr w:type="spellEnd"/>
            <w:r w:rsidRPr="009A7DB5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953CD9" w:rsidRDefault="00953CD9">
            <w:r w:rsidRPr="009A7DB5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9A7DB5">
              <w:rPr>
                <w:rFonts w:ascii="Times New Roman" w:hAnsi="Times New Roman" w:cs="Times New Roman"/>
              </w:rPr>
              <w:t>эт</w:t>
            </w:r>
            <w:proofErr w:type="spellEnd"/>
            <w:r w:rsidRPr="009A7DB5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953CD9" w:rsidRDefault="00953CD9">
            <w:r w:rsidRPr="001B5C42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1B5C42">
              <w:rPr>
                <w:rFonts w:ascii="Times New Roman" w:hAnsi="Times New Roman" w:cs="Times New Roman"/>
              </w:rPr>
              <w:t>эт</w:t>
            </w:r>
            <w:proofErr w:type="spellEnd"/>
            <w:r w:rsidRPr="001B5C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953CD9" w:rsidRDefault="00953CD9">
            <w:r w:rsidRPr="009A7DB5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9A7DB5">
              <w:rPr>
                <w:rFonts w:ascii="Times New Roman" w:hAnsi="Times New Roman" w:cs="Times New Roman"/>
              </w:rPr>
              <w:t>эт</w:t>
            </w:r>
            <w:proofErr w:type="spellEnd"/>
            <w:r w:rsidRPr="009A7DB5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953CD9" w:rsidRDefault="00953CD9">
            <w:r w:rsidRPr="001B5C42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1B5C42">
              <w:rPr>
                <w:rFonts w:ascii="Times New Roman" w:hAnsi="Times New Roman" w:cs="Times New Roman"/>
              </w:rPr>
              <w:t>эт</w:t>
            </w:r>
            <w:proofErr w:type="spellEnd"/>
            <w:r w:rsidRPr="001B5C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953CD9" w:rsidRDefault="00953CD9">
            <w:r w:rsidRPr="009A7DB5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9A7DB5">
              <w:rPr>
                <w:rFonts w:ascii="Times New Roman" w:hAnsi="Times New Roman" w:cs="Times New Roman"/>
              </w:rPr>
              <w:t>эт</w:t>
            </w:r>
            <w:proofErr w:type="spellEnd"/>
            <w:r w:rsidRPr="009A7DB5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E6741C">
        <w:tc>
          <w:tcPr>
            <w:tcW w:w="8161" w:type="dxa"/>
            <w:gridSpan w:val="6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35" w:rsidRPr="003E3102" w:rsidTr="00DC3B14">
        <w:tc>
          <w:tcPr>
            <w:tcW w:w="790" w:type="dxa"/>
            <w:vMerge w:val="restart"/>
            <w:textDirection w:val="btLr"/>
          </w:tcPr>
          <w:p w:rsidR="009C6C35" w:rsidRPr="009E1AD8" w:rsidRDefault="009C6C35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9" w:type="dxa"/>
          </w:tcPr>
          <w:p w:rsidR="009C6C35" w:rsidRPr="009E1AD8" w:rsidRDefault="009C6C35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C6C35" w:rsidRDefault="009C6C35">
            <w:r w:rsidRPr="00A66446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A66446">
              <w:rPr>
                <w:rFonts w:ascii="Times New Roman" w:hAnsi="Times New Roman" w:cs="Times New Roman"/>
              </w:rPr>
              <w:t>эт</w:t>
            </w:r>
            <w:proofErr w:type="spellEnd"/>
            <w:r w:rsidRPr="00A66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53CD9" w:rsidRDefault="00953CD9">
            <w:r w:rsidRPr="00A66446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A66446">
              <w:rPr>
                <w:rFonts w:ascii="Times New Roman" w:hAnsi="Times New Roman" w:cs="Times New Roman"/>
              </w:rPr>
              <w:t>эт</w:t>
            </w:r>
            <w:proofErr w:type="spellEnd"/>
            <w:r w:rsidRPr="00A66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53CD9" w:rsidRDefault="00953CD9">
            <w:r w:rsidRPr="00640FF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640FF1">
              <w:rPr>
                <w:rFonts w:ascii="Times New Roman" w:hAnsi="Times New Roman" w:cs="Times New Roman"/>
              </w:rPr>
              <w:t>эт</w:t>
            </w:r>
            <w:proofErr w:type="spellEnd"/>
            <w:r w:rsidRPr="00640FF1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53CD9" w:rsidRDefault="00953CD9">
            <w:r w:rsidRPr="00A66446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A66446">
              <w:rPr>
                <w:rFonts w:ascii="Times New Roman" w:hAnsi="Times New Roman" w:cs="Times New Roman"/>
              </w:rPr>
              <w:t>эт</w:t>
            </w:r>
            <w:proofErr w:type="spellEnd"/>
            <w:r w:rsidRPr="00A66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53CD9" w:rsidRDefault="00953CD9">
            <w:r w:rsidRPr="00640FF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640FF1">
              <w:rPr>
                <w:rFonts w:ascii="Times New Roman" w:hAnsi="Times New Roman" w:cs="Times New Roman"/>
              </w:rPr>
              <w:t>эт</w:t>
            </w:r>
            <w:proofErr w:type="spellEnd"/>
            <w:r w:rsidRPr="00640FF1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53CD9" w:rsidRDefault="00953CD9">
            <w:r w:rsidRPr="00A66446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A66446">
              <w:rPr>
                <w:rFonts w:ascii="Times New Roman" w:hAnsi="Times New Roman" w:cs="Times New Roman"/>
              </w:rPr>
              <w:t>эт</w:t>
            </w:r>
            <w:proofErr w:type="spellEnd"/>
            <w:r w:rsidRPr="00A66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53CD9" w:rsidRDefault="00953CD9">
            <w:r w:rsidRPr="00640FF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640FF1">
              <w:rPr>
                <w:rFonts w:ascii="Times New Roman" w:hAnsi="Times New Roman" w:cs="Times New Roman"/>
              </w:rPr>
              <w:t>эт</w:t>
            </w:r>
            <w:proofErr w:type="spellEnd"/>
            <w:r w:rsidRPr="00640FF1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53CD9" w:rsidRDefault="00953CD9">
            <w:r w:rsidRPr="00A66446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A66446">
              <w:rPr>
                <w:rFonts w:ascii="Times New Roman" w:hAnsi="Times New Roman" w:cs="Times New Roman"/>
              </w:rPr>
              <w:t>эт</w:t>
            </w:r>
            <w:proofErr w:type="spellEnd"/>
            <w:r w:rsidRPr="00A66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953CD9" w:rsidRDefault="00953CD9">
            <w:r>
              <w:rPr>
                <w:rFonts w:ascii="Times New Roman" w:hAnsi="Times New Roman" w:cs="Times New Roman"/>
              </w:rPr>
              <w:t>26</w:t>
            </w:r>
            <w:r w:rsidRPr="00640FF1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640FF1">
              <w:rPr>
                <w:rFonts w:ascii="Times New Roman" w:hAnsi="Times New Roman" w:cs="Times New Roman"/>
              </w:rPr>
              <w:t>эт</w:t>
            </w:r>
            <w:proofErr w:type="spellEnd"/>
            <w:r w:rsidRPr="00640FF1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953CD9" w:rsidRDefault="00953CD9">
            <w:r w:rsidRPr="00A66446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A66446">
              <w:rPr>
                <w:rFonts w:ascii="Times New Roman" w:hAnsi="Times New Roman" w:cs="Times New Roman"/>
              </w:rPr>
              <w:t>эт</w:t>
            </w:r>
            <w:proofErr w:type="spellEnd"/>
            <w:r w:rsidRPr="00A66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953CD9" w:rsidRDefault="00953CD9">
            <w:r w:rsidRPr="00640FF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640FF1">
              <w:rPr>
                <w:rFonts w:ascii="Times New Roman" w:hAnsi="Times New Roman" w:cs="Times New Roman"/>
              </w:rPr>
              <w:t>эт</w:t>
            </w:r>
            <w:proofErr w:type="spellEnd"/>
            <w:r w:rsidRPr="00640FF1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E6741C">
        <w:tc>
          <w:tcPr>
            <w:tcW w:w="8161" w:type="dxa"/>
            <w:gridSpan w:val="6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CD9" w:rsidRPr="003E3102" w:rsidTr="00DC3B14">
        <w:tc>
          <w:tcPr>
            <w:tcW w:w="790" w:type="dxa"/>
            <w:vMerge w:val="restart"/>
            <w:textDirection w:val="btLr"/>
          </w:tcPr>
          <w:p w:rsidR="00953CD9" w:rsidRPr="009E1AD8" w:rsidRDefault="00953CD9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953CD9" w:rsidRDefault="00953CD9">
            <w:r w:rsidRPr="00E362CF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E362CF">
              <w:rPr>
                <w:rFonts w:ascii="Times New Roman" w:hAnsi="Times New Roman" w:cs="Times New Roman"/>
              </w:rPr>
              <w:t>эт</w:t>
            </w:r>
            <w:proofErr w:type="spellEnd"/>
            <w:r w:rsidRPr="00E362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53CD9" w:rsidRDefault="00953CD9">
            <w:r w:rsidRPr="002E274B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2E274B">
              <w:rPr>
                <w:rFonts w:ascii="Times New Roman" w:hAnsi="Times New Roman" w:cs="Times New Roman"/>
              </w:rPr>
              <w:t>эт</w:t>
            </w:r>
            <w:proofErr w:type="spellEnd"/>
            <w:r w:rsidRPr="002E274B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53CD9" w:rsidRDefault="00953CD9">
            <w:r w:rsidRPr="00E362CF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E362CF">
              <w:rPr>
                <w:rFonts w:ascii="Times New Roman" w:hAnsi="Times New Roman" w:cs="Times New Roman"/>
              </w:rPr>
              <w:t>эт</w:t>
            </w:r>
            <w:proofErr w:type="spellEnd"/>
            <w:r w:rsidRPr="00E362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953CD9" w:rsidRDefault="00953CD9">
            <w:r w:rsidRPr="002E274B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2E274B">
              <w:rPr>
                <w:rFonts w:ascii="Times New Roman" w:hAnsi="Times New Roman" w:cs="Times New Roman"/>
              </w:rPr>
              <w:t>эт</w:t>
            </w:r>
            <w:proofErr w:type="spellEnd"/>
            <w:r w:rsidRPr="002E274B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53CD9" w:rsidRDefault="00953CD9">
            <w:r w:rsidRPr="00E362CF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E362CF">
              <w:rPr>
                <w:rFonts w:ascii="Times New Roman" w:hAnsi="Times New Roman" w:cs="Times New Roman"/>
              </w:rPr>
              <w:t>эт</w:t>
            </w:r>
            <w:proofErr w:type="spellEnd"/>
            <w:r w:rsidRPr="00E362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953CD9" w:rsidRDefault="00953CD9">
            <w:r w:rsidRPr="002E274B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2E274B">
              <w:rPr>
                <w:rFonts w:ascii="Times New Roman" w:hAnsi="Times New Roman" w:cs="Times New Roman"/>
              </w:rPr>
              <w:t>эт</w:t>
            </w:r>
            <w:proofErr w:type="spellEnd"/>
            <w:r w:rsidRPr="002E274B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953CD9" w:rsidRDefault="00953CD9">
            <w:r w:rsidRPr="002E274B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2E274B">
              <w:rPr>
                <w:rFonts w:ascii="Times New Roman" w:hAnsi="Times New Roman" w:cs="Times New Roman"/>
              </w:rPr>
              <w:t>эт</w:t>
            </w:r>
            <w:proofErr w:type="spellEnd"/>
            <w:r w:rsidRPr="002E274B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953CD9" w:rsidRDefault="00953CD9">
            <w:r w:rsidRPr="002E274B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2E274B">
              <w:rPr>
                <w:rFonts w:ascii="Times New Roman" w:hAnsi="Times New Roman" w:cs="Times New Roman"/>
              </w:rPr>
              <w:t>эт</w:t>
            </w:r>
            <w:proofErr w:type="spellEnd"/>
            <w:r w:rsidRPr="002E274B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953CD9" w:rsidRDefault="00953CD9">
            <w:r>
              <w:rPr>
                <w:rFonts w:ascii="Times New Roman" w:hAnsi="Times New Roman" w:cs="Times New Roman"/>
              </w:rPr>
              <w:t>26</w:t>
            </w:r>
            <w:r w:rsidRPr="002E274B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2E274B">
              <w:rPr>
                <w:rFonts w:ascii="Times New Roman" w:hAnsi="Times New Roman" w:cs="Times New Roman"/>
              </w:rPr>
              <w:t>эт</w:t>
            </w:r>
            <w:proofErr w:type="spellEnd"/>
            <w:r w:rsidRPr="002E274B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E6741C">
        <w:tc>
          <w:tcPr>
            <w:tcW w:w="8161" w:type="dxa"/>
            <w:gridSpan w:val="6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35" w:rsidRPr="003E3102" w:rsidTr="00DC3B14">
        <w:tc>
          <w:tcPr>
            <w:tcW w:w="790" w:type="dxa"/>
            <w:vMerge w:val="restart"/>
            <w:textDirection w:val="btLr"/>
          </w:tcPr>
          <w:p w:rsidR="009C6C35" w:rsidRPr="009E1AD8" w:rsidRDefault="009C6C35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9" w:type="dxa"/>
          </w:tcPr>
          <w:p w:rsidR="009C6C35" w:rsidRPr="009E1AD8" w:rsidRDefault="009C6C35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C6C35" w:rsidRDefault="009C6C35">
            <w:r w:rsidRPr="00621167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621167">
              <w:rPr>
                <w:rFonts w:ascii="Times New Roman" w:hAnsi="Times New Roman" w:cs="Times New Roman"/>
              </w:rPr>
              <w:t>эт</w:t>
            </w:r>
            <w:proofErr w:type="spellEnd"/>
            <w:r w:rsidRPr="00621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9C6C35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53CD9" w:rsidRDefault="00953CD9">
            <w:r w:rsidRPr="00621167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621167">
              <w:rPr>
                <w:rFonts w:ascii="Times New Roman" w:hAnsi="Times New Roman" w:cs="Times New Roman"/>
              </w:rPr>
              <w:t>эт</w:t>
            </w:r>
            <w:proofErr w:type="spellEnd"/>
            <w:r w:rsidRPr="00621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953CD9" w:rsidRDefault="00953CD9">
            <w:r w:rsidRPr="008F491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8F4911">
              <w:rPr>
                <w:rFonts w:ascii="Times New Roman" w:hAnsi="Times New Roman" w:cs="Times New Roman"/>
              </w:rPr>
              <w:t>эт</w:t>
            </w:r>
            <w:proofErr w:type="spellEnd"/>
            <w:r w:rsidRPr="008F4911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953CD9" w:rsidRDefault="00953CD9">
            <w:r w:rsidRPr="008F491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8F4911">
              <w:rPr>
                <w:rFonts w:ascii="Times New Roman" w:hAnsi="Times New Roman" w:cs="Times New Roman"/>
              </w:rPr>
              <w:t>эт</w:t>
            </w:r>
            <w:proofErr w:type="spellEnd"/>
            <w:r w:rsidRPr="008F4911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53CD9" w:rsidRDefault="00953CD9">
            <w:r>
              <w:rPr>
                <w:rFonts w:ascii="Times New Roman" w:hAnsi="Times New Roman" w:cs="Times New Roman"/>
              </w:rPr>
              <w:t>26 к. 3</w:t>
            </w:r>
            <w:r w:rsidRPr="00CD7F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F01">
              <w:rPr>
                <w:rFonts w:ascii="Times New Roman" w:hAnsi="Times New Roman" w:cs="Times New Roman"/>
              </w:rPr>
              <w:t>эт</w:t>
            </w:r>
            <w:proofErr w:type="spellEnd"/>
            <w:r w:rsidRPr="00CD7F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953CD9" w:rsidRDefault="00953CD9">
            <w:r w:rsidRPr="008F491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8F4911">
              <w:rPr>
                <w:rFonts w:ascii="Times New Roman" w:hAnsi="Times New Roman" w:cs="Times New Roman"/>
              </w:rPr>
              <w:t>эт</w:t>
            </w:r>
            <w:proofErr w:type="spellEnd"/>
            <w:r w:rsidRPr="008F4911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953CD9" w:rsidRDefault="00953CD9">
            <w:r w:rsidRPr="00CD7F01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CD7F01">
              <w:rPr>
                <w:rFonts w:ascii="Times New Roman" w:hAnsi="Times New Roman" w:cs="Times New Roman"/>
              </w:rPr>
              <w:t>эт</w:t>
            </w:r>
            <w:proofErr w:type="spellEnd"/>
            <w:r w:rsidRPr="00CD7F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953CD9" w:rsidRDefault="00953CD9">
            <w:r w:rsidRPr="008F4911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8F4911">
              <w:rPr>
                <w:rFonts w:ascii="Times New Roman" w:hAnsi="Times New Roman" w:cs="Times New Roman"/>
              </w:rPr>
              <w:t>эт</w:t>
            </w:r>
            <w:proofErr w:type="spellEnd"/>
            <w:r w:rsidRPr="008F4911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DC3B14">
        <w:tc>
          <w:tcPr>
            <w:tcW w:w="790" w:type="dxa"/>
            <w:vMerge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DC3B14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</w:t>
            </w:r>
          </w:p>
        </w:tc>
      </w:tr>
      <w:tr w:rsidR="00DC3B14" w:rsidRPr="003E3102" w:rsidTr="00E6741C">
        <w:tc>
          <w:tcPr>
            <w:tcW w:w="8161" w:type="dxa"/>
            <w:gridSpan w:val="6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CD9" w:rsidRPr="003E3102" w:rsidTr="00DC3B14">
        <w:tc>
          <w:tcPr>
            <w:tcW w:w="790" w:type="dxa"/>
            <w:vMerge w:val="restart"/>
            <w:textDirection w:val="btLr"/>
          </w:tcPr>
          <w:p w:rsidR="00953CD9" w:rsidRPr="009E1AD8" w:rsidRDefault="00953CD9" w:rsidP="00DC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953CD9" w:rsidRDefault="00953CD9">
            <w:r w:rsidRPr="005F1114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5F1114">
              <w:rPr>
                <w:rFonts w:ascii="Times New Roman" w:hAnsi="Times New Roman" w:cs="Times New Roman"/>
              </w:rPr>
              <w:t>эт</w:t>
            </w:r>
            <w:proofErr w:type="spellEnd"/>
            <w:r w:rsidRPr="005F1114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53CD9" w:rsidRDefault="00953CD9">
            <w:r w:rsidRPr="007D69E0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7D69E0">
              <w:rPr>
                <w:rFonts w:ascii="Times New Roman" w:hAnsi="Times New Roman" w:cs="Times New Roman"/>
              </w:rPr>
              <w:t>эт</w:t>
            </w:r>
            <w:proofErr w:type="spellEnd"/>
            <w:r w:rsidRPr="007D69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53CD9" w:rsidRDefault="00953CD9">
            <w:r w:rsidRPr="005F1114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5F1114">
              <w:rPr>
                <w:rFonts w:ascii="Times New Roman" w:hAnsi="Times New Roman" w:cs="Times New Roman"/>
              </w:rPr>
              <w:t>эт</w:t>
            </w:r>
            <w:proofErr w:type="spellEnd"/>
            <w:r w:rsidRPr="005F1114">
              <w:rPr>
                <w:rFonts w:ascii="Times New Roman" w:hAnsi="Times New Roman" w:cs="Times New Roman"/>
              </w:rPr>
              <w:t>.</w:t>
            </w:r>
          </w:p>
        </w:tc>
      </w:tr>
      <w:tr w:rsidR="00953CD9" w:rsidRPr="003E3102" w:rsidTr="00DC3B14">
        <w:tc>
          <w:tcPr>
            <w:tcW w:w="790" w:type="dxa"/>
            <w:vMerge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53CD9" w:rsidRPr="009E1AD8" w:rsidRDefault="00953CD9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етрия</w:t>
            </w:r>
            <w:proofErr w:type="spellEnd"/>
          </w:p>
        </w:tc>
        <w:tc>
          <w:tcPr>
            <w:tcW w:w="1276" w:type="dxa"/>
          </w:tcPr>
          <w:p w:rsidR="00953CD9" w:rsidRDefault="00953CD9">
            <w:r w:rsidRPr="007D69E0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7D69E0">
              <w:rPr>
                <w:rFonts w:ascii="Times New Roman" w:hAnsi="Times New Roman" w:cs="Times New Roman"/>
              </w:rPr>
              <w:t>эт</w:t>
            </w:r>
            <w:proofErr w:type="spellEnd"/>
            <w:r w:rsidRPr="007D69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53CD9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953CD9" w:rsidRDefault="00953CD9">
            <w:r w:rsidRPr="005F1114">
              <w:rPr>
                <w:rFonts w:ascii="Times New Roman" w:hAnsi="Times New Roman" w:cs="Times New Roman"/>
              </w:rPr>
              <w:t xml:space="preserve">30 к. 3 </w:t>
            </w:r>
            <w:proofErr w:type="spellStart"/>
            <w:r w:rsidRPr="005F1114">
              <w:rPr>
                <w:rFonts w:ascii="Times New Roman" w:hAnsi="Times New Roman" w:cs="Times New Roman"/>
              </w:rPr>
              <w:t>эт</w:t>
            </w:r>
            <w:proofErr w:type="spellEnd"/>
            <w:r w:rsidRPr="005F1114">
              <w:rPr>
                <w:rFonts w:ascii="Times New Roman" w:hAnsi="Times New Roman" w:cs="Times New Roman"/>
              </w:rPr>
              <w:t>.</w:t>
            </w:r>
          </w:p>
        </w:tc>
      </w:tr>
      <w:tr w:rsidR="009C6C35" w:rsidRPr="003E3102" w:rsidTr="00DC3B14">
        <w:tc>
          <w:tcPr>
            <w:tcW w:w="790" w:type="dxa"/>
            <w:vMerge/>
          </w:tcPr>
          <w:p w:rsidR="009C6C35" w:rsidRPr="009E1AD8" w:rsidRDefault="009C6C35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C6C35" w:rsidRPr="009E1AD8" w:rsidRDefault="009C6C35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9C6C35" w:rsidRDefault="009C6C35">
            <w:r w:rsidRPr="007D69E0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7D69E0">
              <w:rPr>
                <w:rFonts w:ascii="Times New Roman" w:hAnsi="Times New Roman" w:cs="Times New Roman"/>
              </w:rPr>
              <w:t>эт</w:t>
            </w:r>
            <w:proofErr w:type="spellEnd"/>
            <w:r w:rsidRPr="007D69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9C6C35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9C6C35" w:rsidRPr="003E3102" w:rsidTr="00DC3B14">
        <w:tc>
          <w:tcPr>
            <w:tcW w:w="790" w:type="dxa"/>
            <w:vMerge/>
          </w:tcPr>
          <w:p w:rsidR="009C6C35" w:rsidRPr="009E1AD8" w:rsidRDefault="009C6C35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C6C35" w:rsidRPr="009E1AD8" w:rsidRDefault="009C6C35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9C6C35" w:rsidRDefault="009C6C35">
            <w:r w:rsidRPr="007D69E0">
              <w:rPr>
                <w:rFonts w:ascii="Times New Roman" w:hAnsi="Times New Roman" w:cs="Times New Roman"/>
              </w:rPr>
              <w:t xml:space="preserve">12 к. 2 </w:t>
            </w:r>
            <w:proofErr w:type="spellStart"/>
            <w:r w:rsidRPr="007D69E0">
              <w:rPr>
                <w:rFonts w:ascii="Times New Roman" w:hAnsi="Times New Roman" w:cs="Times New Roman"/>
              </w:rPr>
              <w:t>эт</w:t>
            </w:r>
            <w:proofErr w:type="spellEnd"/>
            <w:r w:rsidRPr="007D69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C6C35" w:rsidRPr="003E3102" w:rsidRDefault="009C6C35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9C6C35" w:rsidRPr="003E3102" w:rsidRDefault="00953CD9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DC3B14" w:rsidRPr="003E3102" w:rsidTr="00DC3B14">
        <w:tc>
          <w:tcPr>
            <w:tcW w:w="790" w:type="dxa"/>
            <w:vMerge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DC3B14" w:rsidRPr="009E1AD8" w:rsidRDefault="00DC3B14" w:rsidP="00DC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14" w:rsidRPr="003E3102" w:rsidRDefault="00DC3B14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 w:rsidP="00E674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</w:t>
      </w:r>
      <w:r w:rsidR="00E6741C">
        <w:rPr>
          <w:rFonts w:ascii="Times New Roman" w:hAnsi="Times New Roman" w:cs="Times New Roman"/>
          <w:sz w:val="28"/>
          <w:szCs w:val="28"/>
        </w:rPr>
        <w:t xml:space="preserve"> уроков на 2018-2019 учебный год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126"/>
        <w:gridCol w:w="1276"/>
        <w:gridCol w:w="2268"/>
        <w:gridCol w:w="1134"/>
        <w:gridCol w:w="1984"/>
        <w:gridCol w:w="1134"/>
      </w:tblGrid>
      <w:tr w:rsidR="0078786F" w:rsidRPr="003E3102" w:rsidTr="0000174F">
        <w:tc>
          <w:tcPr>
            <w:tcW w:w="710" w:type="dxa"/>
            <w:vMerge w:val="restart"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Merge w:val="restart"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78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78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118" w:type="dxa"/>
            <w:gridSpan w:val="2"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78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</w:t>
            </w: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8786F" w:rsidRPr="003E3102" w:rsidTr="0000174F">
        <w:tc>
          <w:tcPr>
            <w:tcW w:w="710" w:type="dxa"/>
            <w:vMerge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76" w:type="dxa"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984" w:type="dxa"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78786F" w:rsidRPr="0078786F" w:rsidRDefault="0078786F" w:rsidP="0078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78786F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CB5F1D" w:rsidRPr="003E3102" w:rsidTr="0000174F">
        <w:tc>
          <w:tcPr>
            <w:tcW w:w="710" w:type="dxa"/>
            <w:vMerge w:val="restart"/>
            <w:textDirection w:val="btLr"/>
          </w:tcPr>
          <w:p w:rsidR="00CB5F1D" w:rsidRPr="009E1AD8" w:rsidRDefault="00CB5F1D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CB5F1D" w:rsidRPr="00BE20A1" w:rsidRDefault="00CB5F1D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CB5F1D" w:rsidRPr="00BE20A1" w:rsidRDefault="00CB5F1D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CB5F1D" w:rsidRPr="003E3102" w:rsidRDefault="00CB5F1D" w:rsidP="009E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2200E">
              <w:rPr>
                <w:rFonts w:ascii="Times New Roman" w:hAnsi="Times New Roman" w:cs="Times New Roman"/>
              </w:rPr>
              <w:t xml:space="preserve"> к. 2 </w:t>
            </w:r>
            <w:proofErr w:type="spellStart"/>
            <w:r w:rsidRPr="0072200E">
              <w:rPr>
                <w:rFonts w:ascii="Times New Roman" w:hAnsi="Times New Roman" w:cs="Times New Roman"/>
              </w:rPr>
              <w:t>эт</w:t>
            </w:r>
            <w:proofErr w:type="spellEnd"/>
            <w:r w:rsidRPr="0072200E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CB5F1D" w:rsidRDefault="00CB5F1D">
            <w:r w:rsidRPr="00D95EE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D95EE7">
              <w:rPr>
                <w:rFonts w:ascii="Times New Roman" w:hAnsi="Times New Roman" w:cs="Times New Roman"/>
              </w:rPr>
              <w:t>эт</w:t>
            </w:r>
            <w:proofErr w:type="spellEnd"/>
            <w:r w:rsidRPr="00D95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CB5F1D" w:rsidRDefault="00CB5F1D">
            <w:r w:rsidRPr="002556B5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2556B5">
              <w:rPr>
                <w:rFonts w:ascii="Times New Roman" w:hAnsi="Times New Roman" w:cs="Times New Roman"/>
              </w:rPr>
              <w:t>эт</w:t>
            </w:r>
            <w:proofErr w:type="spellEnd"/>
            <w:r w:rsidRPr="002556B5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CB5F1D" w:rsidRDefault="00CB5F1D">
            <w:r w:rsidRPr="00D95EE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D95EE7">
              <w:rPr>
                <w:rFonts w:ascii="Times New Roman" w:hAnsi="Times New Roman" w:cs="Times New Roman"/>
              </w:rPr>
              <w:t>эт</w:t>
            </w:r>
            <w:proofErr w:type="spellEnd"/>
            <w:r w:rsidRPr="00D95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CB5F1D" w:rsidRPr="003E3102" w:rsidRDefault="00CB5F1D" w:rsidP="009E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CB5F1D" w:rsidRDefault="00CB5F1D">
            <w:r w:rsidRPr="002556B5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2556B5">
              <w:rPr>
                <w:rFonts w:ascii="Times New Roman" w:hAnsi="Times New Roman" w:cs="Times New Roman"/>
              </w:rPr>
              <w:t>эт</w:t>
            </w:r>
            <w:proofErr w:type="spellEnd"/>
            <w:r w:rsidRPr="002556B5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CB5F1D" w:rsidRDefault="00CB5F1D">
            <w:r w:rsidRPr="00D95EE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D95EE7">
              <w:rPr>
                <w:rFonts w:ascii="Times New Roman" w:hAnsi="Times New Roman" w:cs="Times New Roman"/>
              </w:rPr>
              <w:t>эт</w:t>
            </w:r>
            <w:proofErr w:type="spellEnd"/>
            <w:r w:rsidRPr="00D95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CB5F1D" w:rsidRDefault="00CB5F1D">
            <w:r w:rsidRPr="00E851E1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851E1">
              <w:rPr>
                <w:rFonts w:ascii="Times New Roman" w:hAnsi="Times New Roman" w:cs="Times New Roman"/>
              </w:rPr>
              <w:t>эт</w:t>
            </w:r>
            <w:proofErr w:type="spellEnd"/>
            <w:r w:rsidRPr="00E851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B5F1D" w:rsidRDefault="00CB5F1D">
            <w:r w:rsidRPr="002556B5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2556B5">
              <w:rPr>
                <w:rFonts w:ascii="Times New Roman" w:hAnsi="Times New Roman" w:cs="Times New Roman"/>
              </w:rPr>
              <w:t>эт</w:t>
            </w:r>
            <w:proofErr w:type="spellEnd"/>
            <w:r w:rsidRPr="002556B5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CB5F1D" w:rsidRDefault="00CB5F1D">
            <w:r w:rsidRPr="00D95EE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D95EE7">
              <w:rPr>
                <w:rFonts w:ascii="Times New Roman" w:hAnsi="Times New Roman" w:cs="Times New Roman"/>
              </w:rPr>
              <w:t>эт</w:t>
            </w:r>
            <w:proofErr w:type="spellEnd"/>
            <w:r w:rsidRPr="00D95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CB5F1D" w:rsidRDefault="00CB5F1D">
            <w:r w:rsidRPr="00E851E1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851E1">
              <w:rPr>
                <w:rFonts w:ascii="Times New Roman" w:hAnsi="Times New Roman" w:cs="Times New Roman"/>
              </w:rPr>
              <w:t>эт</w:t>
            </w:r>
            <w:proofErr w:type="spellEnd"/>
            <w:r w:rsidRPr="00E851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134" w:type="dxa"/>
          </w:tcPr>
          <w:p w:rsidR="00CB5F1D" w:rsidRDefault="00CB5F1D">
            <w:r w:rsidRPr="002556B5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2556B5">
              <w:rPr>
                <w:rFonts w:ascii="Times New Roman" w:hAnsi="Times New Roman" w:cs="Times New Roman"/>
              </w:rPr>
              <w:t>эт</w:t>
            </w:r>
            <w:proofErr w:type="spellEnd"/>
            <w:r w:rsidRPr="002556B5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CB5F1D" w:rsidRDefault="00CB5F1D">
            <w:r w:rsidRPr="00E851E1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851E1">
              <w:rPr>
                <w:rFonts w:ascii="Times New Roman" w:hAnsi="Times New Roman" w:cs="Times New Roman"/>
              </w:rPr>
              <w:t>эт</w:t>
            </w:r>
            <w:proofErr w:type="spellEnd"/>
            <w:r w:rsidRPr="00E851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2545C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A2545C">
              <w:rPr>
                <w:rFonts w:ascii="Times New Roman" w:hAnsi="Times New Roman" w:cs="Times New Roman"/>
              </w:rPr>
              <w:t>эт</w:t>
            </w:r>
            <w:proofErr w:type="spellEnd"/>
            <w:r w:rsidRPr="00A2545C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11057" w:type="dxa"/>
            <w:gridSpan w:val="8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F1D" w:rsidRPr="003E3102" w:rsidTr="0000174F">
        <w:tc>
          <w:tcPr>
            <w:tcW w:w="710" w:type="dxa"/>
            <w:vMerge w:val="restart"/>
            <w:textDirection w:val="btLr"/>
          </w:tcPr>
          <w:p w:rsidR="00CB5F1D" w:rsidRPr="009E1AD8" w:rsidRDefault="00CB5F1D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B5F1D" w:rsidRDefault="00CB5F1D">
            <w:r w:rsidRPr="00C1652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C16527">
              <w:rPr>
                <w:rFonts w:ascii="Times New Roman" w:hAnsi="Times New Roman" w:cs="Times New Roman"/>
              </w:rPr>
              <w:t>эт</w:t>
            </w:r>
            <w:proofErr w:type="spellEnd"/>
            <w:r w:rsidRPr="00C16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CB5F1D" w:rsidRDefault="00CB5F1D">
            <w:r w:rsidRPr="00E851BB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851BB">
              <w:rPr>
                <w:rFonts w:ascii="Times New Roman" w:hAnsi="Times New Roman" w:cs="Times New Roman"/>
              </w:rPr>
              <w:t>эт</w:t>
            </w:r>
            <w:proofErr w:type="spellEnd"/>
            <w:r w:rsidRPr="00E8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CB5F1D" w:rsidRDefault="00CB5F1D">
            <w:r w:rsidRPr="00424AC4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424AC4">
              <w:rPr>
                <w:rFonts w:ascii="Times New Roman" w:hAnsi="Times New Roman" w:cs="Times New Roman"/>
              </w:rPr>
              <w:t>эт</w:t>
            </w:r>
            <w:proofErr w:type="spellEnd"/>
            <w:r w:rsidRPr="00424AC4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CB5F1D" w:rsidRDefault="00CB5F1D">
            <w:r w:rsidRPr="00C1652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C16527">
              <w:rPr>
                <w:rFonts w:ascii="Times New Roman" w:hAnsi="Times New Roman" w:cs="Times New Roman"/>
              </w:rPr>
              <w:t>эт</w:t>
            </w:r>
            <w:proofErr w:type="spellEnd"/>
            <w:r w:rsidRPr="00C16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CB5F1D" w:rsidRDefault="00CB5F1D">
            <w:r w:rsidRPr="00E851BB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851BB">
              <w:rPr>
                <w:rFonts w:ascii="Times New Roman" w:hAnsi="Times New Roman" w:cs="Times New Roman"/>
              </w:rPr>
              <w:t>эт</w:t>
            </w:r>
            <w:proofErr w:type="spellEnd"/>
            <w:r w:rsidRPr="00E8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B5F1D" w:rsidRDefault="00CB5F1D">
            <w:r w:rsidRPr="00424AC4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424AC4">
              <w:rPr>
                <w:rFonts w:ascii="Times New Roman" w:hAnsi="Times New Roman" w:cs="Times New Roman"/>
              </w:rPr>
              <w:t>эт</w:t>
            </w:r>
            <w:proofErr w:type="spellEnd"/>
            <w:r w:rsidRPr="00424AC4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CB5F1D" w:rsidRDefault="00CB5F1D">
            <w:r w:rsidRPr="00C1652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C16527">
              <w:rPr>
                <w:rFonts w:ascii="Times New Roman" w:hAnsi="Times New Roman" w:cs="Times New Roman"/>
              </w:rPr>
              <w:t>эт</w:t>
            </w:r>
            <w:proofErr w:type="spellEnd"/>
            <w:r w:rsidRPr="00C16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CB5F1D" w:rsidRDefault="00CB5F1D">
            <w:r w:rsidRPr="00E851BB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851BB">
              <w:rPr>
                <w:rFonts w:ascii="Times New Roman" w:hAnsi="Times New Roman" w:cs="Times New Roman"/>
              </w:rPr>
              <w:t>эт</w:t>
            </w:r>
            <w:proofErr w:type="spellEnd"/>
            <w:r w:rsidRPr="00E8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CB5F1D" w:rsidRDefault="00CB5F1D">
            <w:r w:rsidRPr="00424AC4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424AC4">
              <w:rPr>
                <w:rFonts w:ascii="Times New Roman" w:hAnsi="Times New Roman" w:cs="Times New Roman"/>
              </w:rPr>
              <w:t>эт</w:t>
            </w:r>
            <w:proofErr w:type="spellEnd"/>
            <w:r w:rsidRPr="00424AC4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276" w:type="dxa"/>
          </w:tcPr>
          <w:p w:rsidR="00CB5F1D" w:rsidRDefault="00CB5F1D">
            <w:r w:rsidRPr="00C1652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C16527">
              <w:rPr>
                <w:rFonts w:ascii="Times New Roman" w:hAnsi="Times New Roman" w:cs="Times New Roman"/>
              </w:rPr>
              <w:t>эт</w:t>
            </w:r>
            <w:proofErr w:type="spellEnd"/>
            <w:r w:rsidRPr="00C16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B5F1D" w:rsidRDefault="00CB5F1D">
            <w:r w:rsidRPr="00E851BB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851BB">
              <w:rPr>
                <w:rFonts w:ascii="Times New Roman" w:hAnsi="Times New Roman" w:cs="Times New Roman"/>
              </w:rPr>
              <w:t>эт</w:t>
            </w:r>
            <w:proofErr w:type="spellEnd"/>
            <w:r w:rsidRPr="00E8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CB5F1D" w:rsidRDefault="00CB5F1D">
            <w:r w:rsidRPr="00424AC4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424AC4">
              <w:rPr>
                <w:rFonts w:ascii="Times New Roman" w:hAnsi="Times New Roman" w:cs="Times New Roman"/>
              </w:rPr>
              <w:t>эт</w:t>
            </w:r>
            <w:proofErr w:type="spellEnd"/>
            <w:r w:rsidRPr="00424AC4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B5F1D" w:rsidRDefault="00CB5F1D">
            <w:r w:rsidRPr="00C16527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C16527">
              <w:rPr>
                <w:rFonts w:ascii="Times New Roman" w:hAnsi="Times New Roman" w:cs="Times New Roman"/>
              </w:rPr>
              <w:t>эт</w:t>
            </w:r>
            <w:proofErr w:type="spellEnd"/>
            <w:r w:rsidRPr="00C16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134" w:type="dxa"/>
          </w:tcPr>
          <w:p w:rsidR="00CB5F1D" w:rsidRDefault="00CB5F1D">
            <w:r w:rsidRPr="00E851BB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851BB">
              <w:rPr>
                <w:rFonts w:ascii="Times New Roman" w:hAnsi="Times New Roman" w:cs="Times New Roman"/>
              </w:rPr>
              <w:t>эт</w:t>
            </w:r>
            <w:proofErr w:type="spellEnd"/>
            <w:r w:rsidRPr="00E8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CB5F1D" w:rsidRDefault="00CB5F1D">
            <w:r w:rsidRPr="00424AC4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424AC4">
              <w:rPr>
                <w:rFonts w:ascii="Times New Roman" w:hAnsi="Times New Roman" w:cs="Times New Roman"/>
              </w:rPr>
              <w:t>эт</w:t>
            </w:r>
            <w:proofErr w:type="spellEnd"/>
            <w:r w:rsidRPr="00424AC4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CB5F1D" w:rsidRDefault="00CB5F1D">
            <w:r w:rsidRPr="00E851BB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E851BB">
              <w:rPr>
                <w:rFonts w:ascii="Times New Roman" w:hAnsi="Times New Roman" w:cs="Times New Roman"/>
              </w:rPr>
              <w:t>эт</w:t>
            </w:r>
            <w:proofErr w:type="spellEnd"/>
            <w:r w:rsidRPr="00E85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134" w:type="dxa"/>
          </w:tcPr>
          <w:p w:rsidR="00CB5F1D" w:rsidRDefault="00CB5F1D">
            <w:r w:rsidRPr="00424AC4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424AC4">
              <w:rPr>
                <w:rFonts w:ascii="Times New Roman" w:hAnsi="Times New Roman" w:cs="Times New Roman"/>
              </w:rPr>
              <w:t>эт</w:t>
            </w:r>
            <w:proofErr w:type="spellEnd"/>
            <w:r w:rsidRPr="00424AC4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11057" w:type="dxa"/>
            <w:gridSpan w:val="8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F1D" w:rsidRPr="003E3102" w:rsidTr="0000174F">
        <w:tc>
          <w:tcPr>
            <w:tcW w:w="710" w:type="dxa"/>
            <w:vMerge w:val="restart"/>
            <w:textDirection w:val="btLr"/>
          </w:tcPr>
          <w:p w:rsidR="00CB5F1D" w:rsidRPr="009E1AD8" w:rsidRDefault="00CB5F1D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B5F1D" w:rsidRDefault="00CB5F1D">
            <w:r w:rsidRPr="00633436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633436">
              <w:rPr>
                <w:rFonts w:ascii="Times New Roman" w:hAnsi="Times New Roman" w:cs="Times New Roman"/>
              </w:rPr>
              <w:t>эт</w:t>
            </w:r>
            <w:proofErr w:type="spellEnd"/>
            <w:r w:rsidRPr="006334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CB5F1D" w:rsidRDefault="00CB5F1D">
            <w:r>
              <w:rPr>
                <w:rFonts w:ascii="Times New Roman" w:hAnsi="Times New Roman" w:cs="Times New Roman"/>
              </w:rPr>
              <w:t>12 к. 2</w:t>
            </w:r>
            <w:r w:rsidRPr="007E1D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D78">
              <w:rPr>
                <w:rFonts w:ascii="Times New Roman" w:hAnsi="Times New Roman" w:cs="Times New Roman"/>
              </w:rPr>
              <w:t>эт</w:t>
            </w:r>
            <w:proofErr w:type="spellEnd"/>
            <w:r w:rsidRPr="007E1D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гбра</w:t>
            </w:r>
            <w:proofErr w:type="spellEnd"/>
          </w:p>
        </w:tc>
        <w:tc>
          <w:tcPr>
            <w:tcW w:w="1134" w:type="dxa"/>
          </w:tcPr>
          <w:p w:rsidR="00CB5F1D" w:rsidRDefault="00CB5F1D">
            <w:r w:rsidRPr="005116E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5116EB">
              <w:rPr>
                <w:rFonts w:ascii="Times New Roman" w:hAnsi="Times New Roman" w:cs="Times New Roman"/>
              </w:rPr>
              <w:t>эт</w:t>
            </w:r>
            <w:proofErr w:type="spellEnd"/>
            <w:r w:rsidRPr="005116EB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CB5F1D" w:rsidRDefault="00CB5F1D">
            <w:r w:rsidRPr="00633436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633436">
              <w:rPr>
                <w:rFonts w:ascii="Times New Roman" w:hAnsi="Times New Roman" w:cs="Times New Roman"/>
              </w:rPr>
              <w:t>эт</w:t>
            </w:r>
            <w:proofErr w:type="spellEnd"/>
            <w:r w:rsidRPr="006334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CB5F1D" w:rsidRDefault="00CB5F1D">
            <w:r w:rsidRPr="007E1D78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7E1D78">
              <w:rPr>
                <w:rFonts w:ascii="Times New Roman" w:hAnsi="Times New Roman" w:cs="Times New Roman"/>
              </w:rPr>
              <w:t>эт</w:t>
            </w:r>
            <w:proofErr w:type="spellEnd"/>
            <w:r w:rsidRPr="007E1D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CB5F1D" w:rsidRDefault="00CB5F1D">
            <w:r w:rsidRPr="005116E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5116EB">
              <w:rPr>
                <w:rFonts w:ascii="Times New Roman" w:hAnsi="Times New Roman" w:cs="Times New Roman"/>
              </w:rPr>
              <w:t>эт</w:t>
            </w:r>
            <w:proofErr w:type="spellEnd"/>
            <w:r w:rsidRPr="005116EB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CB5F1D" w:rsidRDefault="00CB5F1D">
            <w:r w:rsidRPr="00633436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633436">
              <w:rPr>
                <w:rFonts w:ascii="Times New Roman" w:hAnsi="Times New Roman" w:cs="Times New Roman"/>
              </w:rPr>
              <w:t>эт</w:t>
            </w:r>
            <w:proofErr w:type="spellEnd"/>
            <w:r w:rsidRPr="006334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CB5F1D" w:rsidRDefault="00CB5F1D">
            <w:r w:rsidRPr="007E1D78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7E1D78">
              <w:rPr>
                <w:rFonts w:ascii="Times New Roman" w:hAnsi="Times New Roman" w:cs="Times New Roman"/>
              </w:rPr>
              <w:t>эт</w:t>
            </w:r>
            <w:proofErr w:type="spellEnd"/>
            <w:r w:rsidRPr="007E1D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B5F1D" w:rsidRDefault="00CB5F1D">
            <w:r w:rsidRPr="005116EB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5116EB">
              <w:rPr>
                <w:rFonts w:ascii="Times New Roman" w:hAnsi="Times New Roman" w:cs="Times New Roman"/>
              </w:rPr>
              <w:t>эт</w:t>
            </w:r>
            <w:proofErr w:type="spellEnd"/>
            <w:r w:rsidRPr="005116EB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CB5F1D" w:rsidRDefault="00CB5F1D">
            <w:r w:rsidRPr="00633436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633436">
              <w:rPr>
                <w:rFonts w:ascii="Times New Roman" w:hAnsi="Times New Roman" w:cs="Times New Roman"/>
              </w:rPr>
              <w:t>эт</w:t>
            </w:r>
            <w:proofErr w:type="spellEnd"/>
            <w:r w:rsidRPr="006334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CB5F1D" w:rsidRDefault="00CB5F1D">
            <w:r w:rsidRPr="007E1D78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7E1D78">
              <w:rPr>
                <w:rFonts w:ascii="Times New Roman" w:hAnsi="Times New Roman" w:cs="Times New Roman"/>
              </w:rPr>
              <w:t>эт</w:t>
            </w:r>
            <w:proofErr w:type="spellEnd"/>
            <w:r w:rsidRPr="007E1D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76" w:type="dxa"/>
          </w:tcPr>
          <w:p w:rsidR="00CB5F1D" w:rsidRDefault="00CB5F1D">
            <w:r w:rsidRPr="00633436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633436">
              <w:rPr>
                <w:rFonts w:ascii="Times New Roman" w:hAnsi="Times New Roman" w:cs="Times New Roman"/>
              </w:rPr>
              <w:t>эт</w:t>
            </w:r>
            <w:proofErr w:type="spellEnd"/>
            <w:r w:rsidRPr="006334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CB5F1D" w:rsidRDefault="00CB5F1D">
            <w:r>
              <w:rPr>
                <w:rFonts w:ascii="Times New Roman" w:hAnsi="Times New Roman" w:cs="Times New Roman"/>
              </w:rPr>
              <w:t>26</w:t>
            </w:r>
            <w:r w:rsidRPr="007E1D78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7E1D78">
              <w:rPr>
                <w:rFonts w:ascii="Times New Roman" w:hAnsi="Times New Roman" w:cs="Times New Roman"/>
              </w:rPr>
              <w:t>эт</w:t>
            </w:r>
            <w:proofErr w:type="spellEnd"/>
            <w:r w:rsidRPr="007E1D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2200E">
              <w:rPr>
                <w:rFonts w:ascii="Times New Roman" w:hAnsi="Times New Roman" w:cs="Times New Roman"/>
              </w:rPr>
              <w:t xml:space="preserve"> к. 2 </w:t>
            </w:r>
            <w:proofErr w:type="spellStart"/>
            <w:r w:rsidRPr="0072200E">
              <w:rPr>
                <w:rFonts w:ascii="Times New Roman" w:hAnsi="Times New Roman" w:cs="Times New Roman"/>
              </w:rPr>
              <w:t>эт</w:t>
            </w:r>
            <w:proofErr w:type="spellEnd"/>
            <w:r w:rsidRPr="00722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/зал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2545C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A2545C">
              <w:rPr>
                <w:rFonts w:ascii="Times New Roman" w:hAnsi="Times New Roman" w:cs="Times New Roman"/>
              </w:rPr>
              <w:t>эт</w:t>
            </w:r>
            <w:proofErr w:type="spellEnd"/>
            <w:r w:rsidRPr="00A2545C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11057" w:type="dxa"/>
            <w:gridSpan w:val="8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F1D" w:rsidRPr="003E3102" w:rsidTr="0000174F">
        <w:tc>
          <w:tcPr>
            <w:tcW w:w="710" w:type="dxa"/>
            <w:vMerge w:val="restart"/>
            <w:textDirection w:val="btLr"/>
          </w:tcPr>
          <w:p w:rsidR="00CB5F1D" w:rsidRPr="009E1AD8" w:rsidRDefault="00CB5F1D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CB5F1D" w:rsidRDefault="00CB5F1D">
            <w:r w:rsidRPr="002E620A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2E620A">
              <w:rPr>
                <w:rFonts w:ascii="Times New Roman" w:hAnsi="Times New Roman" w:cs="Times New Roman"/>
              </w:rPr>
              <w:t>эт</w:t>
            </w:r>
            <w:proofErr w:type="spellEnd"/>
            <w:r w:rsidRPr="002E62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B5F1D" w:rsidRDefault="00CB5F1D">
            <w:r w:rsidRPr="00DB6793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B6793">
              <w:rPr>
                <w:rFonts w:ascii="Times New Roman" w:hAnsi="Times New Roman" w:cs="Times New Roman"/>
              </w:rPr>
              <w:t>эт</w:t>
            </w:r>
            <w:proofErr w:type="spellEnd"/>
            <w:r w:rsidRPr="00DB67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CB5F1D" w:rsidRDefault="00CB5F1D">
            <w:r w:rsidRPr="007C2E2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7C2E21">
              <w:rPr>
                <w:rFonts w:ascii="Times New Roman" w:hAnsi="Times New Roman" w:cs="Times New Roman"/>
              </w:rPr>
              <w:t>эт</w:t>
            </w:r>
            <w:proofErr w:type="spellEnd"/>
            <w:r w:rsidRPr="007C2E21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B5F1D" w:rsidRDefault="00CB5F1D">
            <w:r w:rsidRPr="002E620A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2E620A">
              <w:rPr>
                <w:rFonts w:ascii="Times New Roman" w:hAnsi="Times New Roman" w:cs="Times New Roman"/>
              </w:rPr>
              <w:t>эт</w:t>
            </w:r>
            <w:proofErr w:type="spellEnd"/>
            <w:r w:rsidRPr="002E62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B5F1D" w:rsidRDefault="00CB5F1D">
            <w:r w:rsidRPr="00DB6793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B6793">
              <w:rPr>
                <w:rFonts w:ascii="Times New Roman" w:hAnsi="Times New Roman" w:cs="Times New Roman"/>
              </w:rPr>
              <w:t>эт</w:t>
            </w:r>
            <w:proofErr w:type="spellEnd"/>
            <w:r w:rsidRPr="00DB67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CB5F1D" w:rsidRDefault="00CB5F1D">
            <w:r w:rsidRPr="007C2E2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7C2E21">
              <w:rPr>
                <w:rFonts w:ascii="Times New Roman" w:hAnsi="Times New Roman" w:cs="Times New Roman"/>
              </w:rPr>
              <w:t>эт</w:t>
            </w:r>
            <w:proofErr w:type="spellEnd"/>
            <w:r w:rsidRPr="007C2E21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CB5F1D" w:rsidRDefault="00CB5F1D">
            <w:r w:rsidRPr="002E620A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2E620A">
              <w:rPr>
                <w:rFonts w:ascii="Times New Roman" w:hAnsi="Times New Roman" w:cs="Times New Roman"/>
              </w:rPr>
              <w:t>эт</w:t>
            </w:r>
            <w:proofErr w:type="spellEnd"/>
            <w:r w:rsidRPr="002E62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CB5F1D" w:rsidRDefault="00CB5F1D">
            <w:r w:rsidRPr="00DB6793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B6793">
              <w:rPr>
                <w:rFonts w:ascii="Times New Roman" w:hAnsi="Times New Roman" w:cs="Times New Roman"/>
              </w:rPr>
              <w:t>эт</w:t>
            </w:r>
            <w:proofErr w:type="spellEnd"/>
            <w:r w:rsidRPr="00DB67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B5F1D" w:rsidRDefault="00CB5F1D">
            <w:r w:rsidRPr="007C2E2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7C2E21">
              <w:rPr>
                <w:rFonts w:ascii="Times New Roman" w:hAnsi="Times New Roman" w:cs="Times New Roman"/>
              </w:rPr>
              <w:t>эт</w:t>
            </w:r>
            <w:proofErr w:type="spellEnd"/>
            <w:r w:rsidRPr="007C2E21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CB5F1D" w:rsidRDefault="00CB5F1D">
            <w:r w:rsidRPr="00DB6793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B6793">
              <w:rPr>
                <w:rFonts w:ascii="Times New Roman" w:hAnsi="Times New Roman" w:cs="Times New Roman"/>
              </w:rPr>
              <w:t>эт</w:t>
            </w:r>
            <w:proofErr w:type="spellEnd"/>
            <w:r w:rsidRPr="00DB67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CB5F1D" w:rsidRDefault="00CB5F1D">
            <w:r w:rsidRPr="007C2E2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7C2E21">
              <w:rPr>
                <w:rFonts w:ascii="Times New Roman" w:hAnsi="Times New Roman" w:cs="Times New Roman"/>
              </w:rPr>
              <w:t>эт</w:t>
            </w:r>
            <w:proofErr w:type="spellEnd"/>
            <w:r w:rsidRPr="007C2E21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7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0E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72200E">
              <w:rPr>
                <w:rFonts w:ascii="Times New Roman" w:hAnsi="Times New Roman" w:cs="Times New Roman"/>
              </w:rPr>
              <w:t>эт</w:t>
            </w:r>
            <w:proofErr w:type="spellEnd"/>
            <w:r w:rsidRPr="00722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CB5F1D" w:rsidRPr="003E3102" w:rsidRDefault="00CB5F1D" w:rsidP="009E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B5F1D" w:rsidRDefault="00CB5F1D">
            <w:r w:rsidRPr="007C2E2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7C2E21">
              <w:rPr>
                <w:rFonts w:ascii="Times New Roman" w:hAnsi="Times New Roman" w:cs="Times New Roman"/>
              </w:rPr>
              <w:t>эт</w:t>
            </w:r>
            <w:proofErr w:type="spellEnd"/>
            <w:r w:rsidRPr="007C2E21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CB5F1D" w:rsidRPr="0000174F" w:rsidRDefault="00CB5F1D" w:rsidP="00D24F09">
            <w:pPr>
              <w:rPr>
                <w:rFonts w:ascii="Times New Roman" w:hAnsi="Times New Roman" w:cs="Times New Roman"/>
              </w:rPr>
            </w:pPr>
            <w:r w:rsidRPr="0000174F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00174F">
              <w:rPr>
                <w:rFonts w:ascii="Times New Roman" w:hAnsi="Times New Roman" w:cs="Times New Roman"/>
              </w:rPr>
              <w:t>эт</w:t>
            </w:r>
            <w:proofErr w:type="spellEnd"/>
            <w:r w:rsidRPr="00001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134" w:type="dxa"/>
          </w:tcPr>
          <w:p w:rsidR="00CB5F1D" w:rsidRDefault="00CB5F1D">
            <w:r w:rsidRPr="007C2E21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7C2E21">
              <w:rPr>
                <w:rFonts w:ascii="Times New Roman" w:hAnsi="Times New Roman" w:cs="Times New Roman"/>
              </w:rPr>
              <w:t>эт</w:t>
            </w:r>
            <w:proofErr w:type="spellEnd"/>
            <w:r w:rsidRPr="007C2E21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11057" w:type="dxa"/>
            <w:gridSpan w:val="8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F1D" w:rsidRPr="003E3102" w:rsidTr="0000174F">
        <w:tc>
          <w:tcPr>
            <w:tcW w:w="710" w:type="dxa"/>
            <w:vMerge w:val="restart"/>
            <w:textDirection w:val="btLr"/>
          </w:tcPr>
          <w:p w:rsidR="00CB5F1D" w:rsidRPr="009E1AD8" w:rsidRDefault="00CB5F1D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CB5F1D" w:rsidRDefault="00CB5F1D">
            <w:r w:rsidRPr="00D068C4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068C4">
              <w:rPr>
                <w:rFonts w:ascii="Times New Roman" w:hAnsi="Times New Roman" w:cs="Times New Roman"/>
              </w:rPr>
              <w:t>эт</w:t>
            </w:r>
            <w:proofErr w:type="spellEnd"/>
            <w:r w:rsidRPr="00D068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2200E">
              <w:rPr>
                <w:rFonts w:ascii="Times New Roman" w:hAnsi="Times New Roman" w:cs="Times New Roman"/>
              </w:rPr>
              <w:t xml:space="preserve"> к. 2 </w:t>
            </w:r>
            <w:proofErr w:type="spellStart"/>
            <w:r w:rsidRPr="0072200E">
              <w:rPr>
                <w:rFonts w:ascii="Times New Roman" w:hAnsi="Times New Roman" w:cs="Times New Roman"/>
              </w:rPr>
              <w:t>эт</w:t>
            </w:r>
            <w:proofErr w:type="spellEnd"/>
            <w:r w:rsidRPr="00722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CB5F1D" w:rsidRDefault="00CB5F1D">
            <w:r w:rsidRPr="00D068C4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068C4">
              <w:rPr>
                <w:rFonts w:ascii="Times New Roman" w:hAnsi="Times New Roman" w:cs="Times New Roman"/>
              </w:rPr>
              <w:t>эт</w:t>
            </w:r>
            <w:proofErr w:type="spellEnd"/>
            <w:r w:rsidRPr="00D068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CB5F1D" w:rsidRPr="0000174F" w:rsidRDefault="00CB5F1D" w:rsidP="00D24F09">
            <w:pPr>
              <w:rPr>
                <w:rFonts w:ascii="Times New Roman" w:hAnsi="Times New Roman" w:cs="Times New Roman"/>
              </w:rPr>
            </w:pPr>
            <w:r w:rsidRPr="0000174F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00174F">
              <w:rPr>
                <w:rFonts w:ascii="Times New Roman" w:hAnsi="Times New Roman" w:cs="Times New Roman"/>
              </w:rPr>
              <w:t>эт</w:t>
            </w:r>
            <w:proofErr w:type="spellEnd"/>
            <w:r w:rsidRPr="00001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CB5F1D" w:rsidRDefault="00CB5F1D">
            <w:r>
              <w:rPr>
                <w:rFonts w:ascii="Times New Roman" w:hAnsi="Times New Roman" w:cs="Times New Roman"/>
              </w:rPr>
              <w:t>12 к. 2</w:t>
            </w:r>
            <w:r w:rsidRPr="00D06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8C4">
              <w:rPr>
                <w:rFonts w:ascii="Times New Roman" w:hAnsi="Times New Roman" w:cs="Times New Roman"/>
              </w:rPr>
              <w:t>эт</w:t>
            </w:r>
            <w:proofErr w:type="spellEnd"/>
            <w:r w:rsidRPr="00D068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0E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72200E">
              <w:rPr>
                <w:rFonts w:ascii="Times New Roman" w:hAnsi="Times New Roman" w:cs="Times New Roman"/>
              </w:rPr>
              <w:t>эт</w:t>
            </w:r>
            <w:proofErr w:type="spellEnd"/>
            <w:r w:rsidRPr="00722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CB5F1D" w:rsidRDefault="00CB5F1D">
            <w:r w:rsidRPr="00D068C4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068C4">
              <w:rPr>
                <w:rFonts w:ascii="Times New Roman" w:hAnsi="Times New Roman" w:cs="Times New Roman"/>
              </w:rPr>
              <w:t>эт</w:t>
            </w:r>
            <w:proofErr w:type="spellEnd"/>
            <w:r w:rsidRPr="00D068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CB5F1D" w:rsidRPr="003E3102" w:rsidRDefault="00CB5F1D" w:rsidP="009E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 к. 3</w:t>
            </w:r>
            <w:r w:rsidRPr="00722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200E">
              <w:rPr>
                <w:rFonts w:ascii="Times New Roman" w:hAnsi="Times New Roman" w:cs="Times New Roman"/>
              </w:rPr>
              <w:t>эт</w:t>
            </w:r>
            <w:proofErr w:type="spellEnd"/>
            <w:r w:rsidRPr="0072200E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B5F1D" w:rsidRDefault="00CB5F1D">
            <w:r w:rsidRPr="0072200E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72200E">
              <w:rPr>
                <w:rFonts w:ascii="Times New Roman" w:hAnsi="Times New Roman" w:cs="Times New Roman"/>
              </w:rPr>
              <w:t>эт</w:t>
            </w:r>
            <w:proofErr w:type="spellEnd"/>
            <w:r w:rsidRPr="00722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CB5F1D" w:rsidRDefault="00CB5F1D">
            <w:r w:rsidRPr="00D068C4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068C4">
              <w:rPr>
                <w:rFonts w:ascii="Times New Roman" w:hAnsi="Times New Roman" w:cs="Times New Roman"/>
              </w:rPr>
              <w:t>эт</w:t>
            </w:r>
            <w:proofErr w:type="spellEnd"/>
            <w:r w:rsidRPr="00D068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:rsidR="00CB5F1D" w:rsidRDefault="00CB5F1D">
            <w:r w:rsidRPr="00CD1C2E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D1C2E">
              <w:rPr>
                <w:rFonts w:ascii="Times New Roman" w:hAnsi="Times New Roman" w:cs="Times New Roman"/>
              </w:rPr>
              <w:t>эт</w:t>
            </w:r>
            <w:proofErr w:type="spellEnd"/>
            <w:r w:rsidRPr="00CD1C2E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76" w:type="dxa"/>
          </w:tcPr>
          <w:p w:rsidR="00CB5F1D" w:rsidRDefault="00CB5F1D">
            <w:r w:rsidRPr="0072200E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72200E">
              <w:rPr>
                <w:rFonts w:ascii="Times New Roman" w:hAnsi="Times New Roman" w:cs="Times New Roman"/>
              </w:rPr>
              <w:t>эт</w:t>
            </w:r>
            <w:proofErr w:type="spellEnd"/>
            <w:r w:rsidRPr="00722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CB5F1D" w:rsidRDefault="00CB5F1D">
            <w:r w:rsidRPr="00D068C4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D068C4">
              <w:rPr>
                <w:rFonts w:ascii="Times New Roman" w:hAnsi="Times New Roman" w:cs="Times New Roman"/>
              </w:rPr>
              <w:t>эт</w:t>
            </w:r>
            <w:proofErr w:type="spellEnd"/>
            <w:r w:rsidRPr="00D068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CB5F1D" w:rsidRDefault="00CB5F1D">
            <w:r w:rsidRPr="00CD1C2E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CD1C2E">
              <w:rPr>
                <w:rFonts w:ascii="Times New Roman" w:hAnsi="Times New Roman" w:cs="Times New Roman"/>
              </w:rPr>
              <w:t>эт</w:t>
            </w:r>
            <w:proofErr w:type="spellEnd"/>
            <w:r w:rsidRPr="00CD1C2E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11057" w:type="dxa"/>
            <w:gridSpan w:val="8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F1D" w:rsidRPr="003E3102" w:rsidTr="0000174F">
        <w:tc>
          <w:tcPr>
            <w:tcW w:w="710" w:type="dxa"/>
            <w:vMerge w:val="restart"/>
            <w:textDirection w:val="btLr"/>
          </w:tcPr>
          <w:p w:rsidR="00CB5F1D" w:rsidRPr="009E1AD8" w:rsidRDefault="00CB5F1D" w:rsidP="000017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CB5F1D" w:rsidRDefault="00CB5F1D">
            <w:r w:rsidRPr="003E616F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E616F">
              <w:rPr>
                <w:rFonts w:ascii="Times New Roman" w:hAnsi="Times New Roman" w:cs="Times New Roman"/>
              </w:rPr>
              <w:t>эт</w:t>
            </w:r>
            <w:proofErr w:type="spellEnd"/>
            <w:r w:rsidRPr="003E61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CB5F1D" w:rsidRPr="003E3102" w:rsidRDefault="00CB5F1D" w:rsidP="009E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B5F1D" w:rsidRDefault="00CB5F1D">
            <w:r w:rsidRPr="003E616F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3E616F">
              <w:rPr>
                <w:rFonts w:ascii="Times New Roman" w:hAnsi="Times New Roman" w:cs="Times New Roman"/>
              </w:rPr>
              <w:t>эт</w:t>
            </w:r>
            <w:proofErr w:type="spellEnd"/>
            <w:r w:rsidRPr="003E61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CB5F1D" w:rsidRDefault="00CB5F1D">
            <w:r w:rsidRPr="00A2545C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A2545C">
              <w:rPr>
                <w:rFonts w:ascii="Times New Roman" w:hAnsi="Times New Roman" w:cs="Times New Roman"/>
              </w:rPr>
              <w:t>эт</w:t>
            </w:r>
            <w:proofErr w:type="spellEnd"/>
            <w:r w:rsidRPr="00A25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CB5F1D" w:rsidRDefault="00CB5F1D">
            <w:r w:rsidRPr="00A2545C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A2545C">
              <w:rPr>
                <w:rFonts w:ascii="Times New Roman" w:hAnsi="Times New Roman" w:cs="Times New Roman"/>
              </w:rPr>
              <w:t>эт</w:t>
            </w:r>
            <w:proofErr w:type="spellEnd"/>
            <w:r w:rsidRPr="00A25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CB5F1D" w:rsidRDefault="00CB5F1D">
            <w:r w:rsidRPr="00931979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931979">
              <w:rPr>
                <w:rFonts w:ascii="Times New Roman" w:hAnsi="Times New Roman" w:cs="Times New Roman"/>
              </w:rPr>
              <w:t>эт</w:t>
            </w:r>
            <w:proofErr w:type="spellEnd"/>
            <w:r w:rsidRPr="00931979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CB5F1D" w:rsidRDefault="00CB5F1D">
            <w:r w:rsidRPr="00A7109F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7109F">
              <w:rPr>
                <w:rFonts w:ascii="Times New Roman" w:hAnsi="Times New Roman" w:cs="Times New Roman"/>
              </w:rPr>
              <w:t>эт</w:t>
            </w:r>
            <w:proofErr w:type="spellEnd"/>
            <w:r w:rsidRPr="00A71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CB5F1D" w:rsidRDefault="00CB5F1D">
            <w:r>
              <w:rPr>
                <w:rFonts w:ascii="Times New Roman" w:hAnsi="Times New Roman" w:cs="Times New Roman"/>
              </w:rPr>
              <w:t>25</w:t>
            </w:r>
            <w:r w:rsidRPr="00A2545C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A2545C">
              <w:rPr>
                <w:rFonts w:ascii="Times New Roman" w:hAnsi="Times New Roman" w:cs="Times New Roman"/>
              </w:rPr>
              <w:t>эт</w:t>
            </w:r>
            <w:proofErr w:type="spellEnd"/>
            <w:r w:rsidRPr="00A25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CB5F1D" w:rsidRDefault="00CB5F1D">
            <w:r w:rsidRPr="00931979">
              <w:rPr>
                <w:rFonts w:ascii="Times New Roman" w:hAnsi="Times New Roman" w:cs="Times New Roman"/>
              </w:rPr>
              <w:t xml:space="preserve">32 к. 3 </w:t>
            </w:r>
            <w:proofErr w:type="spellStart"/>
            <w:r w:rsidRPr="00931979">
              <w:rPr>
                <w:rFonts w:ascii="Times New Roman" w:hAnsi="Times New Roman" w:cs="Times New Roman"/>
              </w:rPr>
              <w:t>эт</w:t>
            </w:r>
            <w:proofErr w:type="spellEnd"/>
            <w:r w:rsidRPr="00931979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76" w:type="dxa"/>
          </w:tcPr>
          <w:p w:rsidR="00CB5F1D" w:rsidRDefault="00CB5F1D">
            <w:r w:rsidRPr="00A7109F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7109F">
              <w:rPr>
                <w:rFonts w:ascii="Times New Roman" w:hAnsi="Times New Roman" w:cs="Times New Roman"/>
              </w:rPr>
              <w:t>эт</w:t>
            </w:r>
            <w:proofErr w:type="spellEnd"/>
            <w:r w:rsidRPr="00A71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CB5F1D" w:rsidRDefault="00CB5F1D">
            <w:r w:rsidRPr="00A2545C">
              <w:rPr>
                <w:rFonts w:ascii="Times New Roman" w:hAnsi="Times New Roman" w:cs="Times New Roman"/>
              </w:rPr>
              <w:t xml:space="preserve">29 к. 3 </w:t>
            </w:r>
            <w:proofErr w:type="spellStart"/>
            <w:r w:rsidRPr="00A2545C">
              <w:rPr>
                <w:rFonts w:ascii="Times New Roman" w:hAnsi="Times New Roman" w:cs="Times New Roman"/>
              </w:rPr>
              <w:t>эт</w:t>
            </w:r>
            <w:proofErr w:type="spellEnd"/>
            <w:r w:rsidRPr="00A25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2545C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A2545C">
              <w:rPr>
                <w:rFonts w:ascii="Times New Roman" w:hAnsi="Times New Roman" w:cs="Times New Roman"/>
              </w:rPr>
              <w:t>эт</w:t>
            </w:r>
            <w:proofErr w:type="spellEnd"/>
            <w:r w:rsidRPr="00A2545C">
              <w:rPr>
                <w:rFonts w:ascii="Times New Roman" w:hAnsi="Times New Roman" w:cs="Times New Roman"/>
              </w:rPr>
              <w:t>.</w:t>
            </w:r>
          </w:p>
        </w:tc>
      </w:tr>
      <w:tr w:rsidR="00CB5F1D" w:rsidRPr="003E3102" w:rsidTr="0000174F">
        <w:tc>
          <w:tcPr>
            <w:tcW w:w="710" w:type="dxa"/>
            <w:vMerge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5F1D" w:rsidRPr="009E1AD8" w:rsidRDefault="00CB5F1D" w:rsidP="00001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CB5F1D" w:rsidRDefault="00CB5F1D">
            <w:r w:rsidRPr="00A7109F">
              <w:rPr>
                <w:rFonts w:ascii="Times New Roman" w:hAnsi="Times New Roman" w:cs="Times New Roman"/>
              </w:rPr>
              <w:t xml:space="preserve">15 к. 2 </w:t>
            </w:r>
            <w:proofErr w:type="spellStart"/>
            <w:r w:rsidRPr="00A7109F">
              <w:rPr>
                <w:rFonts w:ascii="Times New Roman" w:hAnsi="Times New Roman" w:cs="Times New Roman"/>
              </w:rPr>
              <w:t>эт</w:t>
            </w:r>
            <w:proofErr w:type="spellEnd"/>
            <w:r w:rsidRPr="00A71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CB5F1D" w:rsidRDefault="00CB5F1D">
            <w:r>
              <w:rPr>
                <w:rFonts w:ascii="Times New Roman" w:hAnsi="Times New Roman" w:cs="Times New Roman"/>
              </w:rPr>
              <w:t>26</w:t>
            </w:r>
            <w:r w:rsidRPr="00A2545C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A2545C">
              <w:rPr>
                <w:rFonts w:ascii="Times New Roman" w:hAnsi="Times New Roman" w:cs="Times New Roman"/>
              </w:rPr>
              <w:t>эт</w:t>
            </w:r>
            <w:proofErr w:type="spellEnd"/>
            <w:r w:rsidRPr="00A25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B5F1D" w:rsidRPr="003E3102" w:rsidRDefault="00CB5F1D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CB5F1D" w:rsidRPr="003E3102" w:rsidRDefault="00CB5F1D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</w:tbl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9E1AD8" w:rsidRDefault="009E1AD8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 w:rsidP="00243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</w:t>
      </w:r>
      <w:r w:rsidR="00243B93">
        <w:rPr>
          <w:rFonts w:ascii="Times New Roman" w:hAnsi="Times New Roman" w:cs="Times New Roman"/>
          <w:sz w:val="28"/>
          <w:szCs w:val="28"/>
        </w:rPr>
        <w:t xml:space="preserve"> уроков на 2018-2019 учебный год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"/>
        <w:gridCol w:w="2254"/>
        <w:gridCol w:w="1276"/>
        <w:gridCol w:w="2268"/>
        <w:gridCol w:w="1134"/>
        <w:gridCol w:w="1984"/>
        <w:gridCol w:w="1134"/>
      </w:tblGrid>
      <w:tr w:rsidR="00243B93" w:rsidRPr="003E3102" w:rsidTr="00F470F2">
        <w:tc>
          <w:tcPr>
            <w:tcW w:w="568" w:type="dxa"/>
            <w:vMerge w:val="restart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39" w:type="dxa"/>
            <w:vMerge w:val="restart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0" w:type="dxa"/>
            <w:gridSpan w:val="2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43B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gridSpan w:val="2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43B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118" w:type="dxa"/>
            <w:gridSpan w:val="2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43B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43B93" w:rsidRPr="003E3102" w:rsidTr="00F470F2">
        <w:tc>
          <w:tcPr>
            <w:tcW w:w="568" w:type="dxa"/>
            <w:vMerge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76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984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243B93" w:rsidRPr="00243B93" w:rsidRDefault="00243B93" w:rsidP="0024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243B93" w:rsidRPr="003E3102" w:rsidTr="00F470F2">
        <w:tc>
          <w:tcPr>
            <w:tcW w:w="568" w:type="dxa"/>
            <w:vMerge w:val="restart"/>
            <w:textDirection w:val="btLr"/>
          </w:tcPr>
          <w:p w:rsidR="00243B93" w:rsidRPr="009E1AD8" w:rsidRDefault="00243B93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39" w:type="dxa"/>
          </w:tcPr>
          <w:p w:rsidR="00243B93" w:rsidRPr="009E1AD8" w:rsidRDefault="00243B93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243B93" w:rsidRPr="003E3102" w:rsidRDefault="00243B93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43B93" w:rsidRPr="00BE20A1" w:rsidRDefault="00243B93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20A1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43B93" w:rsidRPr="003E3102" w:rsidRDefault="00243B93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243B93" w:rsidRPr="00BE20A1" w:rsidRDefault="00243B93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43B93" w:rsidRPr="003E3102" w:rsidRDefault="00243B93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243B93" w:rsidRPr="00BE20A1" w:rsidRDefault="00243B93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7C1B9C" w:rsidRPr="003E3102" w:rsidTr="00F470F2">
        <w:tc>
          <w:tcPr>
            <w:tcW w:w="568" w:type="dxa"/>
            <w:vMerge/>
          </w:tcPr>
          <w:p w:rsidR="007C1B9C" w:rsidRPr="009E1AD8" w:rsidRDefault="007C1B9C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C1B9C" w:rsidRPr="009E1AD8" w:rsidRDefault="007C1B9C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7C1B9C" w:rsidRPr="003E3102" w:rsidRDefault="007C1B9C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7C1B9C" w:rsidRDefault="007C1B9C">
            <w:r w:rsidRPr="006719CD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6719CD">
              <w:rPr>
                <w:rFonts w:ascii="Times New Roman" w:hAnsi="Times New Roman" w:cs="Times New Roman"/>
              </w:rPr>
              <w:t>эт</w:t>
            </w:r>
            <w:proofErr w:type="spellEnd"/>
            <w:r w:rsidRPr="00671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C1B9C" w:rsidRPr="003E3102" w:rsidRDefault="007C1B9C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C1B9C" w:rsidRPr="003E3102" w:rsidRDefault="00641052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7C1B9C" w:rsidRPr="003E3102" w:rsidRDefault="007C1B9C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7C1B9C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9E1AD8" w:rsidRDefault="009E1AD8">
            <w:r w:rsidRPr="006719CD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6719CD">
              <w:rPr>
                <w:rFonts w:ascii="Times New Roman" w:hAnsi="Times New Roman" w:cs="Times New Roman"/>
              </w:rPr>
              <w:t>эт</w:t>
            </w:r>
            <w:proofErr w:type="spellEnd"/>
            <w:r w:rsidRPr="00671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9E1AD8" w:rsidRDefault="009E1AD8" w:rsidP="009E1AD8">
            <w:r>
              <w:rPr>
                <w:rFonts w:ascii="Times New Roman" w:hAnsi="Times New Roman" w:cs="Times New Roman"/>
              </w:rPr>
              <w:t>25</w:t>
            </w:r>
            <w:r w:rsidRPr="00DA04B4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9E1AD8" w:rsidRDefault="009E1AD8" w:rsidP="009E1AD8">
            <w:r>
              <w:rPr>
                <w:rFonts w:ascii="Times New Roman" w:hAnsi="Times New Roman" w:cs="Times New Roman"/>
              </w:rPr>
              <w:t>12 к. 2</w:t>
            </w:r>
            <w:r w:rsidRPr="00DA0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9E1AD8" w:rsidRDefault="009E1AD8">
            <w:r>
              <w:rPr>
                <w:rFonts w:ascii="Times New Roman" w:hAnsi="Times New Roman" w:cs="Times New Roman"/>
              </w:rPr>
              <w:t>12 к. 2</w:t>
            </w:r>
            <w:r w:rsidRPr="006719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9CD">
              <w:rPr>
                <w:rFonts w:ascii="Times New Roman" w:hAnsi="Times New Roman" w:cs="Times New Roman"/>
              </w:rPr>
              <w:t>эт</w:t>
            </w:r>
            <w:proofErr w:type="spellEnd"/>
            <w:r w:rsidRPr="00671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9E1AD8" w:rsidRDefault="009E1AD8">
            <w:r w:rsidRPr="004D39E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4D39EB">
              <w:rPr>
                <w:rFonts w:ascii="Times New Roman" w:hAnsi="Times New Roman" w:cs="Times New Roman"/>
              </w:rPr>
              <w:t>эт</w:t>
            </w:r>
            <w:proofErr w:type="spellEnd"/>
            <w:r w:rsidRPr="004D39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276" w:type="dxa"/>
          </w:tcPr>
          <w:p w:rsidR="009E1AD8" w:rsidRDefault="009E1AD8">
            <w:r w:rsidRPr="006719CD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6719CD">
              <w:rPr>
                <w:rFonts w:ascii="Times New Roman" w:hAnsi="Times New Roman" w:cs="Times New Roman"/>
              </w:rPr>
              <w:t>эт</w:t>
            </w:r>
            <w:proofErr w:type="spellEnd"/>
            <w:r w:rsidRPr="00671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9E1AD8" w:rsidRDefault="009E1AD8">
            <w:r w:rsidRPr="004D39E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4D39EB">
              <w:rPr>
                <w:rFonts w:ascii="Times New Roman" w:hAnsi="Times New Roman" w:cs="Times New Roman"/>
              </w:rPr>
              <w:t>эт</w:t>
            </w:r>
            <w:proofErr w:type="spellEnd"/>
            <w:r w:rsidRPr="004D39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9E1AD8">
        <w:tc>
          <w:tcPr>
            <w:tcW w:w="11057" w:type="dxa"/>
            <w:gridSpan w:val="8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AD8" w:rsidRPr="003E3102" w:rsidTr="00F470F2">
        <w:tc>
          <w:tcPr>
            <w:tcW w:w="568" w:type="dxa"/>
            <w:vMerge w:val="restart"/>
            <w:textDirection w:val="btLr"/>
          </w:tcPr>
          <w:p w:rsidR="009E1AD8" w:rsidRPr="009E1AD8" w:rsidRDefault="009E1AD8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9E1AD8" w:rsidRDefault="009E1AD8">
            <w:r w:rsidRPr="00AB5A6C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AB5A6C">
              <w:rPr>
                <w:rFonts w:ascii="Times New Roman" w:hAnsi="Times New Roman" w:cs="Times New Roman"/>
              </w:rPr>
              <w:t>эт</w:t>
            </w:r>
            <w:proofErr w:type="spellEnd"/>
            <w:r w:rsidRPr="00AB5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9E1AD8" w:rsidRDefault="009E1AD8">
            <w:r w:rsidRPr="00CD443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CD443B">
              <w:rPr>
                <w:rFonts w:ascii="Times New Roman" w:hAnsi="Times New Roman" w:cs="Times New Roman"/>
              </w:rPr>
              <w:t>эт</w:t>
            </w:r>
            <w:proofErr w:type="spellEnd"/>
            <w:r w:rsidRPr="00CD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9E1AD8" w:rsidRDefault="009E1AD8">
            <w:r w:rsidRPr="0051379D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51379D">
              <w:rPr>
                <w:rFonts w:ascii="Times New Roman" w:hAnsi="Times New Roman" w:cs="Times New Roman"/>
              </w:rPr>
              <w:t>эт</w:t>
            </w:r>
            <w:proofErr w:type="spellEnd"/>
            <w:r w:rsidRPr="0051379D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E1AD8" w:rsidRDefault="009E1AD8">
            <w:r w:rsidRPr="00AB5A6C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AB5A6C">
              <w:rPr>
                <w:rFonts w:ascii="Times New Roman" w:hAnsi="Times New Roman" w:cs="Times New Roman"/>
              </w:rPr>
              <w:t>эт</w:t>
            </w:r>
            <w:proofErr w:type="spellEnd"/>
            <w:r w:rsidRPr="00AB5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1AD8" w:rsidRDefault="009E1AD8">
            <w:r w:rsidRPr="00CD443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CD443B">
              <w:rPr>
                <w:rFonts w:ascii="Times New Roman" w:hAnsi="Times New Roman" w:cs="Times New Roman"/>
              </w:rPr>
              <w:t>эт</w:t>
            </w:r>
            <w:proofErr w:type="spellEnd"/>
            <w:r w:rsidRPr="00CD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9E1AD8" w:rsidRDefault="009E1AD8">
            <w:r w:rsidRPr="0051379D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51379D">
              <w:rPr>
                <w:rFonts w:ascii="Times New Roman" w:hAnsi="Times New Roman" w:cs="Times New Roman"/>
              </w:rPr>
              <w:t>эт</w:t>
            </w:r>
            <w:proofErr w:type="spellEnd"/>
            <w:r w:rsidRPr="0051379D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9E1AD8" w:rsidRDefault="009E1AD8"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/зал</w:t>
            </w:r>
          </w:p>
        </w:tc>
        <w:tc>
          <w:tcPr>
            <w:tcW w:w="2268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9E1AD8" w:rsidRDefault="009E1AD8">
            <w:r w:rsidRPr="00CD443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CD443B">
              <w:rPr>
                <w:rFonts w:ascii="Times New Roman" w:hAnsi="Times New Roman" w:cs="Times New Roman"/>
              </w:rPr>
              <w:t>эт</w:t>
            </w:r>
            <w:proofErr w:type="spellEnd"/>
            <w:r w:rsidRPr="00CD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134" w:type="dxa"/>
          </w:tcPr>
          <w:p w:rsidR="009E1AD8" w:rsidRDefault="009E1AD8">
            <w:r w:rsidRPr="0051379D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51379D">
              <w:rPr>
                <w:rFonts w:ascii="Times New Roman" w:hAnsi="Times New Roman" w:cs="Times New Roman"/>
              </w:rPr>
              <w:t>эт</w:t>
            </w:r>
            <w:proofErr w:type="spellEnd"/>
            <w:r w:rsidRPr="0051379D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9E1AD8" w:rsidRDefault="009E1AD8">
            <w:r w:rsidRPr="00AB5A6C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AB5A6C">
              <w:rPr>
                <w:rFonts w:ascii="Times New Roman" w:hAnsi="Times New Roman" w:cs="Times New Roman"/>
              </w:rPr>
              <w:t>эт</w:t>
            </w:r>
            <w:proofErr w:type="spellEnd"/>
            <w:r w:rsidRPr="00AB5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E1AD8" w:rsidRDefault="009E1AD8">
            <w:r w:rsidRPr="00CD443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CD443B">
              <w:rPr>
                <w:rFonts w:ascii="Times New Roman" w:hAnsi="Times New Roman" w:cs="Times New Roman"/>
              </w:rPr>
              <w:t>эт</w:t>
            </w:r>
            <w:proofErr w:type="spellEnd"/>
            <w:r w:rsidRPr="00CD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E1AD8" w:rsidRDefault="009E1AD8">
            <w:r w:rsidRPr="0051379D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51379D">
              <w:rPr>
                <w:rFonts w:ascii="Times New Roman" w:hAnsi="Times New Roman" w:cs="Times New Roman"/>
              </w:rPr>
              <w:t>эт</w:t>
            </w:r>
            <w:proofErr w:type="spellEnd"/>
            <w:r w:rsidRPr="0051379D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E1AD8" w:rsidRDefault="009E1AD8">
            <w:r>
              <w:rPr>
                <w:rFonts w:ascii="Times New Roman" w:hAnsi="Times New Roman" w:cs="Times New Roman"/>
              </w:rPr>
              <w:t>26</w:t>
            </w:r>
            <w:r w:rsidRPr="00AB5A6C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AB5A6C">
              <w:rPr>
                <w:rFonts w:ascii="Times New Roman" w:hAnsi="Times New Roman" w:cs="Times New Roman"/>
              </w:rPr>
              <w:t>эт</w:t>
            </w:r>
            <w:proofErr w:type="spellEnd"/>
            <w:r w:rsidRPr="00AB5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9E1AD8" w:rsidRDefault="009E1AD8">
            <w:r w:rsidRPr="00CD443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CD443B">
              <w:rPr>
                <w:rFonts w:ascii="Times New Roman" w:hAnsi="Times New Roman" w:cs="Times New Roman"/>
              </w:rPr>
              <w:t>эт</w:t>
            </w:r>
            <w:proofErr w:type="spellEnd"/>
            <w:r w:rsidRPr="00CD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E1AD8" w:rsidRDefault="009E1AD8">
            <w:r>
              <w:rPr>
                <w:rFonts w:ascii="Times New Roman" w:hAnsi="Times New Roman" w:cs="Times New Roman"/>
              </w:rPr>
              <w:t>25</w:t>
            </w:r>
            <w:r w:rsidRPr="00AB5A6C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AB5A6C">
              <w:rPr>
                <w:rFonts w:ascii="Times New Roman" w:hAnsi="Times New Roman" w:cs="Times New Roman"/>
              </w:rPr>
              <w:t>эт</w:t>
            </w:r>
            <w:proofErr w:type="spellEnd"/>
            <w:r w:rsidRPr="00AB5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9E1AD8">
        <w:tc>
          <w:tcPr>
            <w:tcW w:w="11057" w:type="dxa"/>
            <w:gridSpan w:val="8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AD8" w:rsidRPr="003E3102" w:rsidTr="00F470F2">
        <w:tc>
          <w:tcPr>
            <w:tcW w:w="568" w:type="dxa"/>
            <w:vMerge w:val="restart"/>
            <w:textDirection w:val="btLr"/>
          </w:tcPr>
          <w:p w:rsidR="009E1AD8" w:rsidRPr="009E1AD8" w:rsidRDefault="009E1AD8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9E1AD8" w:rsidRDefault="009E1AD8">
            <w:r w:rsidRPr="00DA04B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9E1AD8" w:rsidRDefault="009E1AD8">
            <w:r w:rsidRPr="009C0FF4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9C0FF4">
              <w:rPr>
                <w:rFonts w:ascii="Times New Roman" w:hAnsi="Times New Roman" w:cs="Times New Roman"/>
              </w:rPr>
              <w:t>эт</w:t>
            </w:r>
            <w:proofErr w:type="spellEnd"/>
            <w:r w:rsidRPr="009C0F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9E1AD8" w:rsidRDefault="009E1AD8">
            <w:r w:rsidRPr="00DB0ED4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DB0ED4">
              <w:rPr>
                <w:rFonts w:ascii="Times New Roman" w:hAnsi="Times New Roman" w:cs="Times New Roman"/>
              </w:rPr>
              <w:t>эт</w:t>
            </w:r>
            <w:proofErr w:type="spellEnd"/>
            <w:r w:rsidRPr="00DB0ED4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9E1AD8" w:rsidRDefault="009E1AD8">
            <w:r>
              <w:rPr>
                <w:rFonts w:ascii="Times New Roman" w:hAnsi="Times New Roman" w:cs="Times New Roman"/>
              </w:rPr>
              <w:t>12 к. 2</w:t>
            </w:r>
            <w:r w:rsidRPr="00DA0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9E1AD8" w:rsidRDefault="009E1AD8">
            <w:r w:rsidRPr="009C0FF4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9C0FF4">
              <w:rPr>
                <w:rFonts w:ascii="Times New Roman" w:hAnsi="Times New Roman" w:cs="Times New Roman"/>
              </w:rPr>
              <w:t>эт</w:t>
            </w:r>
            <w:proofErr w:type="spellEnd"/>
            <w:r w:rsidRPr="009C0F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1AD8" w:rsidRDefault="009E1AD8">
            <w:r w:rsidRPr="00DB0ED4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DB0ED4">
              <w:rPr>
                <w:rFonts w:ascii="Times New Roman" w:hAnsi="Times New Roman" w:cs="Times New Roman"/>
              </w:rPr>
              <w:t>эт</w:t>
            </w:r>
            <w:proofErr w:type="spellEnd"/>
            <w:r w:rsidRPr="00DB0ED4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E1AD8" w:rsidRDefault="009E1AD8">
            <w:r w:rsidRPr="00DA04B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134" w:type="dxa"/>
          </w:tcPr>
          <w:p w:rsidR="009E1AD8" w:rsidRDefault="009E1AD8">
            <w:r w:rsidRPr="009C0FF4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9C0FF4">
              <w:rPr>
                <w:rFonts w:ascii="Times New Roman" w:hAnsi="Times New Roman" w:cs="Times New Roman"/>
              </w:rPr>
              <w:t>эт</w:t>
            </w:r>
            <w:proofErr w:type="spellEnd"/>
            <w:r w:rsidRPr="009C0F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9E1AD8" w:rsidRDefault="009E1AD8">
            <w:r w:rsidRPr="00DB0ED4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DB0ED4">
              <w:rPr>
                <w:rFonts w:ascii="Times New Roman" w:hAnsi="Times New Roman" w:cs="Times New Roman"/>
              </w:rPr>
              <w:t>эт</w:t>
            </w:r>
            <w:proofErr w:type="spellEnd"/>
            <w:r w:rsidRPr="00DB0ED4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E1AD8" w:rsidRDefault="009E1AD8">
            <w:r w:rsidRPr="00DA04B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9E1AD8" w:rsidRDefault="009E1AD8" w:rsidP="009E1AD8">
            <w:r>
              <w:rPr>
                <w:rFonts w:ascii="Times New Roman" w:hAnsi="Times New Roman" w:cs="Times New Roman"/>
              </w:rPr>
              <w:t>12 к. 2</w:t>
            </w:r>
            <w:r w:rsidRPr="00DA0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E1AD8" w:rsidRDefault="009E1AD8">
            <w:r w:rsidRPr="00DB0ED4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DB0ED4">
              <w:rPr>
                <w:rFonts w:ascii="Times New Roman" w:hAnsi="Times New Roman" w:cs="Times New Roman"/>
              </w:rPr>
              <w:t>эт</w:t>
            </w:r>
            <w:proofErr w:type="spellEnd"/>
            <w:r w:rsidRPr="00DB0ED4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9E1AD8" w:rsidRDefault="009E1AD8">
            <w:r w:rsidRPr="00DA04B4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9E1AD8" w:rsidRDefault="009E1AD8" w:rsidP="009E1AD8">
            <w:r>
              <w:rPr>
                <w:rFonts w:ascii="Times New Roman" w:hAnsi="Times New Roman" w:cs="Times New Roman"/>
              </w:rPr>
              <w:t>25 к. 3</w:t>
            </w:r>
            <w:r w:rsidRPr="00DA0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E1AD8" w:rsidRDefault="009E1AD8">
            <w:r>
              <w:rPr>
                <w:rFonts w:ascii="Times New Roman" w:hAnsi="Times New Roman" w:cs="Times New Roman"/>
              </w:rPr>
              <w:t>26</w:t>
            </w:r>
            <w:r w:rsidRPr="00DA04B4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9E1AD8">
        <w:tc>
          <w:tcPr>
            <w:tcW w:w="11057" w:type="dxa"/>
            <w:gridSpan w:val="8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AD8" w:rsidRPr="003E3102" w:rsidTr="00F470F2">
        <w:tc>
          <w:tcPr>
            <w:tcW w:w="568" w:type="dxa"/>
            <w:vMerge w:val="restart"/>
            <w:textDirection w:val="btLr"/>
          </w:tcPr>
          <w:p w:rsidR="009E1AD8" w:rsidRPr="009E1AD8" w:rsidRDefault="009E1AD8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9E1AD8" w:rsidRDefault="009E1AD8">
            <w:r w:rsidRPr="00B94FC9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B94FC9">
              <w:rPr>
                <w:rFonts w:ascii="Times New Roman" w:hAnsi="Times New Roman" w:cs="Times New Roman"/>
              </w:rPr>
              <w:t>эт</w:t>
            </w:r>
            <w:proofErr w:type="spellEnd"/>
            <w:r w:rsidRPr="00B9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9E1AD8" w:rsidRDefault="009E1AD8" w:rsidP="009E1AD8">
            <w:r>
              <w:rPr>
                <w:rFonts w:ascii="Times New Roman" w:hAnsi="Times New Roman" w:cs="Times New Roman"/>
              </w:rPr>
              <w:t>25</w:t>
            </w:r>
            <w:r w:rsidRPr="00DA04B4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E1AD8" w:rsidRDefault="009E1AD8">
            <w:r w:rsidRPr="006603F9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6603F9">
              <w:rPr>
                <w:rFonts w:ascii="Times New Roman" w:hAnsi="Times New Roman" w:cs="Times New Roman"/>
              </w:rPr>
              <w:t>эт</w:t>
            </w:r>
            <w:proofErr w:type="spellEnd"/>
            <w:r w:rsidRPr="006603F9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9E1AD8" w:rsidRDefault="009E1AD8">
            <w:r w:rsidRPr="00B94FC9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B94FC9">
              <w:rPr>
                <w:rFonts w:ascii="Times New Roman" w:hAnsi="Times New Roman" w:cs="Times New Roman"/>
              </w:rPr>
              <w:t>эт</w:t>
            </w:r>
            <w:proofErr w:type="spellEnd"/>
            <w:r w:rsidRPr="00B9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9E1AD8" w:rsidRDefault="009E1AD8">
            <w:r w:rsidRPr="00C6081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C60811">
              <w:rPr>
                <w:rFonts w:ascii="Times New Roman" w:hAnsi="Times New Roman" w:cs="Times New Roman"/>
              </w:rPr>
              <w:t>эт</w:t>
            </w:r>
            <w:proofErr w:type="spellEnd"/>
            <w:r w:rsidRPr="00C608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9E1AD8" w:rsidRDefault="009E1AD8">
            <w:r w:rsidRPr="006603F9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6603F9">
              <w:rPr>
                <w:rFonts w:ascii="Times New Roman" w:hAnsi="Times New Roman" w:cs="Times New Roman"/>
              </w:rPr>
              <w:t>эт</w:t>
            </w:r>
            <w:proofErr w:type="spellEnd"/>
            <w:r w:rsidRPr="006603F9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E1AD8" w:rsidRDefault="009E1AD8">
            <w:r w:rsidRPr="00B94FC9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B94FC9">
              <w:rPr>
                <w:rFonts w:ascii="Times New Roman" w:hAnsi="Times New Roman" w:cs="Times New Roman"/>
              </w:rPr>
              <w:t>эт</w:t>
            </w:r>
            <w:proofErr w:type="spellEnd"/>
            <w:r w:rsidRPr="00B9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1AD8" w:rsidRDefault="009E1AD8">
            <w:r w:rsidRPr="00C60811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C60811">
              <w:rPr>
                <w:rFonts w:ascii="Times New Roman" w:hAnsi="Times New Roman" w:cs="Times New Roman"/>
              </w:rPr>
              <w:t>эт</w:t>
            </w:r>
            <w:proofErr w:type="spellEnd"/>
            <w:r w:rsidRPr="00C608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276" w:type="dxa"/>
          </w:tcPr>
          <w:p w:rsidR="009E1AD8" w:rsidRDefault="009E1AD8">
            <w:r w:rsidRPr="00B94FC9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B94FC9">
              <w:rPr>
                <w:rFonts w:ascii="Times New Roman" w:hAnsi="Times New Roman" w:cs="Times New Roman"/>
              </w:rPr>
              <w:t>эт</w:t>
            </w:r>
            <w:proofErr w:type="spellEnd"/>
            <w:r w:rsidRPr="00B9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9E1AD8" w:rsidRDefault="009E1AD8" w:rsidP="009E1AD8">
            <w:r>
              <w:rPr>
                <w:rFonts w:ascii="Times New Roman" w:hAnsi="Times New Roman" w:cs="Times New Roman"/>
              </w:rPr>
              <w:t>26</w:t>
            </w:r>
            <w:r w:rsidRPr="00DA04B4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1AD8" w:rsidRDefault="009E1AD8">
            <w:r w:rsidRPr="00BB13F0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BB13F0">
              <w:rPr>
                <w:rFonts w:ascii="Times New Roman" w:hAnsi="Times New Roman" w:cs="Times New Roman"/>
              </w:rPr>
              <w:t>эт</w:t>
            </w:r>
            <w:proofErr w:type="spellEnd"/>
            <w:r w:rsidRPr="00BB13F0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E1AD8" w:rsidRDefault="009E1AD8">
            <w:r w:rsidRPr="00B94FC9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B94FC9">
              <w:rPr>
                <w:rFonts w:ascii="Times New Roman" w:hAnsi="Times New Roman" w:cs="Times New Roman"/>
              </w:rPr>
              <w:t>эт</w:t>
            </w:r>
            <w:proofErr w:type="spellEnd"/>
            <w:r w:rsidRPr="00B9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E1AD8" w:rsidRDefault="009E1AD8">
            <w:r w:rsidRPr="00EF66D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EF66D5">
              <w:rPr>
                <w:rFonts w:ascii="Times New Roman" w:hAnsi="Times New Roman" w:cs="Times New Roman"/>
              </w:rPr>
              <w:t>эт</w:t>
            </w:r>
            <w:proofErr w:type="spellEnd"/>
            <w:r w:rsidRPr="00EF66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9E1AD8" w:rsidRDefault="009E1AD8">
            <w:r w:rsidRPr="00BB13F0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BB13F0">
              <w:rPr>
                <w:rFonts w:ascii="Times New Roman" w:hAnsi="Times New Roman" w:cs="Times New Roman"/>
              </w:rPr>
              <w:t>эт</w:t>
            </w:r>
            <w:proofErr w:type="spellEnd"/>
            <w:r w:rsidRPr="00BB13F0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E1AD8" w:rsidRDefault="009E1AD8">
            <w:r w:rsidRPr="00B94FC9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B94FC9">
              <w:rPr>
                <w:rFonts w:ascii="Times New Roman" w:hAnsi="Times New Roman" w:cs="Times New Roman"/>
              </w:rPr>
              <w:t>эт</w:t>
            </w:r>
            <w:proofErr w:type="spellEnd"/>
            <w:r w:rsidRPr="00B94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134" w:type="dxa"/>
          </w:tcPr>
          <w:p w:rsidR="009E1AD8" w:rsidRDefault="009E1AD8">
            <w:r w:rsidRPr="00EF66D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EF66D5">
              <w:rPr>
                <w:rFonts w:ascii="Times New Roman" w:hAnsi="Times New Roman" w:cs="Times New Roman"/>
              </w:rPr>
              <w:t>эт</w:t>
            </w:r>
            <w:proofErr w:type="spellEnd"/>
            <w:r w:rsidRPr="00EF66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E1AD8" w:rsidRDefault="009E1AD8">
            <w:r w:rsidRPr="00BB13F0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BB13F0">
              <w:rPr>
                <w:rFonts w:ascii="Times New Roman" w:hAnsi="Times New Roman" w:cs="Times New Roman"/>
              </w:rPr>
              <w:t>эт</w:t>
            </w:r>
            <w:proofErr w:type="spellEnd"/>
            <w:r w:rsidRPr="00BB13F0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9E1AD8">
        <w:tc>
          <w:tcPr>
            <w:tcW w:w="11057" w:type="dxa"/>
            <w:gridSpan w:val="8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AD8" w:rsidRPr="003E3102" w:rsidTr="00F470F2">
        <w:tc>
          <w:tcPr>
            <w:tcW w:w="568" w:type="dxa"/>
            <w:vMerge w:val="restart"/>
            <w:textDirection w:val="btLr"/>
          </w:tcPr>
          <w:p w:rsidR="009E1AD8" w:rsidRPr="009E1AD8" w:rsidRDefault="009E1AD8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E1AD8" w:rsidRDefault="009E1AD8">
            <w:r w:rsidRPr="00445215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45215">
              <w:rPr>
                <w:rFonts w:ascii="Times New Roman" w:hAnsi="Times New Roman" w:cs="Times New Roman"/>
              </w:rPr>
              <w:t>эт</w:t>
            </w:r>
            <w:proofErr w:type="spellEnd"/>
            <w:r w:rsidRPr="00445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9E1AD8" w:rsidRDefault="009E1AD8">
            <w:r w:rsidRPr="00DF031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DF031C">
              <w:rPr>
                <w:rFonts w:ascii="Times New Roman" w:hAnsi="Times New Roman" w:cs="Times New Roman"/>
              </w:rPr>
              <w:t>эт</w:t>
            </w:r>
            <w:proofErr w:type="spellEnd"/>
            <w:r w:rsidRPr="00DF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9E1AD8" w:rsidRDefault="009E1AD8">
            <w:r w:rsidRPr="00445215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45215">
              <w:rPr>
                <w:rFonts w:ascii="Times New Roman" w:hAnsi="Times New Roman" w:cs="Times New Roman"/>
              </w:rPr>
              <w:t>эт</w:t>
            </w:r>
            <w:proofErr w:type="spellEnd"/>
            <w:r w:rsidRPr="00445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1AD8" w:rsidRDefault="009E1AD8">
            <w:r w:rsidRPr="00DF031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DF031C">
              <w:rPr>
                <w:rFonts w:ascii="Times New Roman" w:hAnsi="Times New Roman" w:cs="Times New Roman"/>
              </w:rPr>
              <w:t>эт</w:t>
            </w:r>
            <w:proofErr w:type="spellEnd"/>
            <w:r w:rsidRPr="00DF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9E1AD8" w:rsidRDefault="009E1AD8">
            <w:r w:rsidRPr="00445215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45215">
              <w:rPr>
                <w:rFonts w:ascii="Times New Roman" w:hAnsi="Times New Roman" w:cs="Times New Roman"/>
              </w:rPr>
              <w:t>эт</w:t>
            </w:r>
            <w:proofErr w:type="spellEnd"/>
            <w:r w:rsidRPr="00445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9E1AD8" w:rsidRDefault="009E1AD8">
            <w:r w:rsidRPr="00DF031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DF031C">
              <w:rPr>
                <w:rFonts w:ascii="Times New Roman" w:hAnsi="Times New Roman" w:cs="Times New Roman"/>
              </w:rPr>
              <w:t>эт</w:t>
            </w:r>
            <w:proofErr w:type="spellEnd"/>
            <w:r w:rsidRPr="00DF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9E1AD8" w:rsidRDefault="009E1AD8">
            <w:r w:rsidRPr="00374EDC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374EDC">
              <w:rPr>
                <w:rFonts w:ascii="Times New Roman" w:hAnsi="Times New Roman" w:cs="Times New Roman"/>
              </w:rPr>
              <w:t>эт</w:t>
            </w:r>
            <w:proofErr w:type="spellEnd"/>
            <w:r w:rsidRPr="00374EDC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9E1AD8" w:rsidRDefault="009E1AD8">
            <w:r w:rsidRPr="00DF031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DF031C">
              <w:rPr>
                <w:rFonts w:ascii="Times New Roman" w:hAnsi="Times New Roman" w:cs="Times New Roman"/>
              </w:rPr>
              <w:t>эт</w:t>
            </w:r>
            <w:proofErr w:type="spellEnd"/>
            <w:r w:rsidRPr="00DF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9E1AD8" w:rsidRDefault="009E1AD8">
            <w:r w:rsidRPr="00374EDC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374EDC">
              <w:rPr>
                <w:rFonts w:ascii="Times New Roman" w:hAnsi="Times New Roman" w:cs="Times New Roman"/>
              </w:rPr>
              <w:t>эт</w:t>
            </w:r>
            <w:proofErr w:type="spellEnd"/>
            <w:r w:rsidRPr="00374EDC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E1AD8" w:rsidRDefault="009E1AD8">
            <w:r w:rsidRPr="007B1811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7B1811">
              <w:rPr>
                <w:rFonts w:ascii="Times New Roman" w:hAnsi="Times New Roman" w:cs="Times New Roman"/>
              </w:rPr>
              <w:t>эт</w:t>
            </w:r>
            <w:proofErr w:type="spellEnd"/>
            <w:r w:rsidRPr="007B18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9E1AD8" w:rsidRDefault="009E1AD8">
            <w:r w:rsidRPr="00DF031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DF031C">
              <w:rPr>
                <w:rFonts w:ascii="Times New Roman" w:hAnsi="Times New Roman" w:cs="Times New Roman"/>
              </w:rPr>
              <w:t>эт</w:t>
            </w:r>
            <w:proofErr w:type="spellEnd"/>
            <w:r w:rsidRPr="00DF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9E1AD8" w:rsidRDefault="009E1AD8" w:rsidP="009E1AD8">
            <w:r>
              <w:rPr>
                <w:rFonts w:ascii="Times New Roman" w:hAnsi="Times New Roman" w:cs="Times New Roman"/>
              </w:rPr>
              <w:t>12 к. 2</w:t>
            </w:r>
            <w:r w:rsidRPr="00DA0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E1AD8" w:rsidRDefault="009E1AD8">
            <w:r w:rsidRPr="007B1811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7B1811">
              <w:rPr>
                <w:rFonts w:ascii="Times New Roman" w:hAnsi="Times New Roman" w:cs="Times New Roman"/>
              </w:rPr>
              <w:t>эт</w:t>
            </w:r>
            <w:proofErr w:type="spellEnd"/>
            <w:r w:rsidRPr="007B18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9E1AD8" w:rsidRDefault="009E1AD8" w:rsidP="009E1AD8">
            <w:r>
              <w:rPr>
                <w:rFonts w:ascii="Times New Roman" w:hAnsi="Times New Roman" w:cs="Times New Roman"/>
              </w:rPr>
              <w:t>12 к. 2</w:t>
            </w:r>
            <w:r w:rsidRPr="00DA0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9E1AD8">
        <w:tc>
          <w:tcPr>
            <w:tcW w:w="11057" w:type="dxa"/>
            <w:gridSpan w:val="8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AD8" w:rsidRPr="003E3102" w:rsidTr="00F470F2">
        <w:tc>
          <w:tcPr>
            <w:tcW w:w="568" w:type="dxa"/>
            <w:vMerge w:val="restart"/>
            <w:textDirection w:val="btLr"/>
          </w:tcPr>
          <w:p w:rsidR="009E1AD8" w:rsidRPr="009E1AD8" w:rsidRDefault="009E1AD8" w:rsidP="007C1B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9E1AD8" w:rsidRDefault="009E1AD8">
            <w:r w:rsidRPr="004B2088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B2088">
              <w:rPr>
                <w:rFonts w:ascii="Times New Roman" w:hAnsi="Times New Roman" w:cs="Times New Roman"/>
              </w:rPr>
              <w:t>эт</w:t>
            </w:r>
            <w:proofErr w:type="spellEnd"/>
            <w:r w:rsidRPr="004B20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E1AD8" w:rsidRDefault="009E1AD8">
            <w:r w:rsidRPr="005F492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5F492B">
              <w:rPr>
                <w:rFonts w:ascii="Times New Roman" w:hAnsi="Times New Roman" w:cs="Times New Roman"/>
              </w:rPr>
              <w:t>эт</w:t>
            </w:r>
            <w:proofErr w:type="spellEnd"/>
            <w:r w:rsidRPr="005F49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E1AD8" w:rsidRDefault="009E1AD8">
            <w:r w:rsidRPr="0065672A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65672A">
              <w:rPr>
                <w:rFonts w:ascii="Times New Roman" w:hAnsi="Times New Roman" w:cs="Times New Roman"/>
              </w:rPr>
              <w:t>эт</w:t>
            </w:r>
            <w:proofErr w:type="spellEnd"/>
            <w:r w:rsidRPr="0065672A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E1AD8" w:rsidRDefault="009E1AD8">
            <w:r w:rsidRPr="004B2088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B2088">
              <w:rPr>
                <w:rFonts w:ascii="Times New Roman" w:hAnsi="Times New Roman" w:cs="Times New Roman"/>
              </w:rPr>
              <w:t>эт</w:t>
            </w:r>
            <w:proofErr w:type="spellEnd"/>
            <w:r w:rsidRPr="004B20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E1AD8" w:rsidRDefault="009E1AD8">
            <w:r w:rsidRPr="005F492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5F492B">
              <w:rPr>
                <w:rFonts w:ascii="Times New Roman" w:hAnsi="Times New Roman" w:cs="Times New Roman"/>
              </w:rPr>
              <w:t>эт</w:t>
            </w:r>
            <w:proofErr w:type="spellEnd"/>
            <w:r w:rsidRPr="005F49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9E1AD8" w:rsidRDefault="009E1AD8">
            <w:r w:rsidRPr="0065672A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65672A">
              <w:rPr>
                <w:rFonts w:ascii="Times New Roman" w:hAnsi="Times New Roman" w:cs="Times New Roman"/>
              </w:rPr>
              <w:t>эт</w:t>
            </w:r>
            <w:proofErr w:type="spellEnd"/>
            <w:r w:rsidRPr="0065672A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E1AD8" w:rsidRDefault="009E1AD8">
            <w:r w:rsidRPr="004B2088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B2088">
              <w:rPr>
                <w:rFonts w:ascii="Times New Roman" w:hAnsi="Times New Roman" w:cs="Times New Roman"/>
              </w:rPr>
              <w:t>эт</w:t>
            </w:r>
            <w:proofErr w:type="spellEnd"/>
            <w:r w:rsidRPr="004B20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9E1AD8" w:rsidRDefault="009E1AD8">
            <w:r w:rsidRPr="005F492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5F492B">
              <w:rPr>
                <w:rFonts w:ascii="Times New Roman" w:hAnsi="Times New Roman" w:cs="Times New Roman"/>
              </w:rPr>
              <w:t>эт</w:t>
            </w:r>
            <w:proofErr w:type="spellEnd"/>
            <w:r w:rsidRPr="005F49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1AD8" w:rsidRDefault="009E1AD8">
            <w:r w:rsidRPr="0065672A">
              <w:rPr>
                <w:rFonts w:ascii="Times New Roman" w:hAnsi="Times New Roman" w:cs="Times New Roman"/>
              </w:rPr>
              <w:t xml:space="preserve">26 к. 3 </w:t>
            </w:r>
            <w:proofErr w:type="spellStart"/>
            <w:r w:rsidRPr="0065672A">
              <w:rPr>
                <w:rFonts w:ascii="Times New Roman" w:hAnsi="Times New Roman" w:cs="Times New Roman"/>
              </w:rPr>
              <w:t>эт</w:t>
            </w:r>
            <w:proofErr w:type="spellEnd"/>
            <w:r w:rsidRPr="0065672A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E1AD8" w:rsidRDefault="009E1AD8">
            <w:r w:rsidRPr="004B2088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B2088">
              <w:rPr>
                <w:rFonts w:ascii="Times New Roman" w:hAnsi="Times New Roman" w:cs="Times New Roman"/>
              </w:rPr>
              <w:t>эт</w:t>
            </w:r>
            <w:proofErr w:type="spellEnd"/>
            <w:r w:rsidRPr="004B20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</w:tcPr>
          <w:p w:rsidR="009E1AD8" w:rsidRDefault="009E1AD8">
            <w:r w:rsidRPr="005F492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5F492B">
              <w:rPr>
                <w:rFonts w:ascii="Times New Roman" w:hAnsi="Times New Roman" w:cs="Times New Roman"/>
              </w:rPr>
              <w:t>эт</w:t>
            </w:r>
            <w:proofErr w:type="spellEnd"/>
            <w:r w:rsidRPr="005F49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9E1AD8" w:rsidRDefault="009E1AD8" w:rsidP="009E1AD8">
            <w:r>
              <w:rPr>
                <w:rFonts w:ascii="Times New Roman" w:hAnsi="Times New Roman" w:cs="Times New Roman"/>
              </w:rPr>
              <w:t>26 к. 3</w:t>
            </w:r>
            <w:r w:rsidRPr="00DA0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B4">
              <w:rPr>
                <w:rFonts w:ascii="Times New Roman" w:hAnsi="Times New Roman" w:cs="Times New Roman"/>
              </w:rPr>
              <w:t>эт</w:t>
            </w:r>
            <w:proofErr w:type="spellEnd"/>
            <w:r w:rsidRPr="00DA04B4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276" w:type="dxa"/>
          </w:tcPr>
          <w:p w:rsidR="009E1AD8" w:rsidRDefault="009E1AD8">
            <w:r w:rsidRPr="004B2088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B2088">
              <w:rPr>
                <w:rFonts w:ascii="Times New Roman" w:hAnsi="Times New Roman" w:cs="Times New Roman"/>
              </w:rPr>
              <w:t>эт</w:t>
            </w:r>
            <w:proofErr w:type="spellEnd"/>
            <w:r w:rsidRPr="004B20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  <w:tr w:rsidR="009E1AD8" w:rsidRPr="003E3102" w:rsidTr="00F470F2">
        <w:tc>
          <w:tcPr>
            <w:tcW w:w="568" w:type="dxa"/>
            <w:vMerge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9E1AD8" w:rsidRPr="009E1AD8" w:rsidRDefault="009E1AD8" w:rsidP="007C1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E1AD8" w:rsidRDefault="009E1AD8">
            <w:r w:rsidRPr="004B2088">
              <w:rPr>
                <w:rFonts w:ascii="Times New Roman" w:hAnsi="Times New Roman" w:cs="Times New Roman"/>
              </w:rPr>
              <w:t xml:space="preserve">31 к. 3 </w:t>
            </w:r>
            <w:proofErr w:type="spellStart"/>
            <w:r w:rsidRPr="004B2088">
              <w:rPr>
                <w:rFonts w:ascii="Times New Roman" w:hAnsi="Times New Roman" w:cs="Times New Roman"/>
              </w:rPr>
              <w:t>эт</w:t>
            </w:r>
            <w:proofErr w:type="spellEnd"/>
            <w:r w:rsidRPr="004B20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</w:tcPr>
          <w:p w:rsidR="009E1AD8" w:rsidRPr="003E3102" w:rsidRDefault="009E1AD8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</w:tr>
    </w:tbl>
    <w:p w:rsidR="00A705E6" w:rsidRDefault="00A705E6">
      <w:pPr>
        <w:rPr>
          <w:rFonts w:ascii="Times New Roman" w:hAnsi="Times New Roman" w:cs="Times New Roman"/>
          <w:sz w:val="28"/>
          <w:szCs w:val="28"/>
        </w:rPr>
      </w:pPr>
    </w:p>
    <w:p w:rsidR="00A705E6" w:rsidRDefault="00A705E6" w:rsidP="009E1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</w:t>
      </w:r>
      <w:r w:rsidR="009E1AD8">
        <w:rPr>
          <w:rFonts w:ascii="Times New Roman" w:hAnsi="Times New Roman" w:cs="Times New Roman"/>
          <w:sz w:val="28"/>
          <w:szCs w:val="28"/>
        </w:rPr>
        <w:t xml:space="preserve"> уроков на 2018-2019 учебный год</w:t>
      </w:r>
    </w:p>
    <w:tbl>
      <w:tblPr>
        <w:tblStyle w:val="a3"/>
        <w:tblW w:w="80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84"/>
        <w:gridCol w:w="439"/>
        <w:gridCol w:w="2254"/>
        <w:gridCol w:w="1276"/>
        <w:gridCol w:w="2268"/>
        <w:gridCol w:w="1134"/>
      </w:tblGrid>
      <w:tr w:rsidR="0076440E" w:rsidRPr="003E3102" w:rsidTr="00684337">
        <w:tc>
          <w:tcPr>
            <w:tcW w:w="684" w:type="dxa"/>
            <w:vMerge w:val="restart"/>
          </w:tcPr>
          <w:p w:rsidR="0076440E" w:rsidRPr="0076440E" w:rsidRDefault="0076440E" w:rsidP="0076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39" w:type="dxa"/>
            <w:vMerge w:val="restart"/>
          </w:tcPr>
          <w:p w:rsidR="0076440E" w:rsidRPr="0076440E" w:rsidRDefault="0076440E" w:rsidP="0076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0" w:type="dxa"/>
            <w:gridSpan w:val="2"/>
          </w:tcPr>
          <w:p w:rsidR="0076440E" w:rsidRPr="0076440E" w:rsidRDefault="0076440E" w:rsidP="0076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644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3402" w:type="dxa"/>
            <w:gridSpan w:val="2"/>
          </w:tcPr>
          <w:p w:rsidR="0076440E" w:rsidRPr="0076440E" w:rsidRDefault="0076440E" w:rsidP="00764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644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6440E" w:rsidRPr="003E3102" w:rsidTr="009E1AD8">
        <w:tc>
          <w:tcPr>
            <w:tcW w:w="684" w:type="dxa"/>
            <w:vMerge/>
          </w:tcPr>
          <w:p w:rsidR="0076440E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76440E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6440E" w:rsidRPr="00243B93" w:rsidRDefault="0076440E" w:rsidP="000D5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76" w:type="dxa"/>
          </w:tcPr>
          <w:p w:rsidR="0076440E" w:rsidRPr="00243B93" w:rsidRDefault="0076440E" w:rsidP="000D5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2268" w:type="dxa"/>
          </w:tcPr>
          <w:p w:rsidR="0076440E" w:rsidRPr="00243B93" w:rsidRDefault="0076440E" w:rsidP="000D5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76440E" w:rsidRPr="00243B93" w:rsidRDefault="0076440E" w:rsidP="000D5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243B93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</w:tr>
      <w:tr w:rsidR="0076440E" w:rsidRPr="003E3102" w:rsidTr="009E1AD8">
        <w:tc>
          <w:tcPr>
            <w:tcW w:w="684" w:type="dxa"/>
            <w:vMerge w:val="restart"/>
            <w:textDirection w:val="btLr"/>
          </w:tcPr>
          <w:p w:rsidR="0076440E" w:rsidRPr="0076440E" w:rsidRDefault="0076440E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6440E" w:rsidRPr="00BE20A1" w:rsidRDefault="0076440E" w:rsidP="00D2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6440E" w:rsidRPr="004E109F" w:rsidRDefault="0076440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76440E" w:rsidRPr="0076440E" w:rsidRDefault="0076440E" w:rsidP="00B23951">
            <w:pPr>
              <w:rPr>
                <w:rFonts w:ascii="Times New Roman" w:hAnsi="Times New Roman" w:cs="Times New Roman"/>
              </w:rPr>
            </w:pPr>
            <w:r w:rsidRPr="0076440E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76440E">
              <w:rPr>
                <w:rFonts w:ascii="Times New Roman" w:hAnsi="Times New Roman" w:cs="Times New Roman"/>
              </w:rPr>
              <w:t>эт</w:t>
            </w:r>
            <w:proofErr w:type="spellEnd"/>
            <w:r w:rsidRPr="0076440E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5621F" w:rsidRDefault="0015621F">
            <w:r>
              <w:rPr>
                <w:rFonts w:ascii="Times New Roman" w:hAnsi="Times New Roman" w:cs="Times New Roman"/>
              </w:rPr>
              <w:t>12</w:t>
            </w:r>
            <w:r w:rsidRPr="00922330">
              <w:rPr>
                <w:rFonts w:ascii="Times New Roman" w:hAnsi="Times New Roman" w:cs="Times New Roman"/>
              </w:rPr>
              <w:t xml:space="preserve"> к. 2 </w:t>
            </w:r>
            <w:proofErr w:type="spellStart"/>
            <w:r w:rsidRPr="00922330">
              <w:rPr>
                <w:rFonts w:ascii="Times New Roman" w:hAnsi="Times New Roman" w:cs="Times New Roman"/>
              </w:rPr>
              <w:t>эт</w:t>
            </w:r>
            <w:proofErr w:type="spellEnd"/>
            <w:r w:rsidRPr="009223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 к. 2</w:t>
            </w:r>
            <w:r w:rsidRPr="007644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40E">
              <w:rPr>
                <w:rFonts w:ascii="Times New Roman" w:hAnsi="Times New Roman" w:cs="Times New Roman"/>
              </w:rPr>
              <w:t>эт</w:t>
            </w:r>
            <w:proofErr w:type="spellEnd"/>
            <w:r w:rsidRPr="0076440E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15621F" w:rsidRDefault="0015621F">
            <w:r w:rsidRPr="00922330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922330">
              <w:rPr>
                <w:rFonts w:ascii="Times New Roman" w:hAnsi="Times New Roman" w:cs="Times New Roman"/>
              </w:rPr>
              <w:t>эт</w:t>
            </w:r>
            <w:proofErr w:type="spellEnd"/>
            <w:r w:rsidRPr="009223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15621F" w:rsidRDefault="0015621F">
            <w:r w:rsidRPr="0055787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55787C">
              <w:rPr>
                <w:rFonts w:ascii="Times New Roman" w:hAnsi="Times New Roman" w:cs="Times New Roman"/>
              </w:rPr>
              <w:t>эт</w:t>
            </w:r>
            <w:proofErr w:type="spellEnd"/>
            <w:r w:rsidRPr="0055787C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5621F" w:rsidRDefault="0015621F">
            <w:r>
              <w:rPr>
                <w:rFonts w:ascii="Times New Roman" w:hAnsi="Times New Roman" w:cs="Times New Roman"/>
              </w:rPr>
              <w:t>25 к. 3</w:t>
            </w:r>
            <w:r w:rsidRPr="00922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330">
              <w:rPr>
                <w:rFonts w:ascii="Times New Roman" w:hAnsi="Times New Roman" w:cs="Times New Roman"/>
              </w:rPr>
              <w:t>эт</w:t>
            </w:r>
            <w:proofErr w:type="spellEnd"/>
            <w:r w:rsidRPr="009223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15621F" w:rsidRDefault="0015621F">
            <w:r w:rsidRPr="0055787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55787C">
              <w:rPr>
                <w:rFonts w:ascii="Times New Roman" w:hAnsi="Times New Roman" w:cs="Times New Roman"/>
              </w:rPr>
              <w:t>эт</w:t>
            </w:r>
            <w:proofErr w:type="spellEnd"/>
            <w:r w:rsidRPr="0055787C">
              <w:rPr>
                <w:rFonts w:ascii="Times New Roman" w:hAnsi="Times New Roman" w:cs="Times New Roman"/>
              </w:rPr>
              <w:t>.</w:t>
            </w:r>
          </w:p>
        </w:tc>
      </w:tr>
      <w:tr w:rsidR="0076440E" w:rsidRPr="003E3102" w:rsidTr="009E1AD8">
        <w:tc>
          <w:tcPr>
            <w:tcW w:w="684" w:type="dxa"/>
            <w:vMerge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40E" w:rsidRPr="004E109F" w:rsidRDefault="0076440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134" w:type="dxa"/>
          </w:tcPr>
          <w:p w:rsidR="0076440E" w:rsidRDefault="0076440E">
            <w:r w:rsidRPr="0055787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55787C">
              <w:rPr>
                <w:rFonts w:ascii="Times New Roman" w:hAnsi="Times New Roman" w:cs="Times New Roman"/>
              </w:rPr>
              <w:t>эт</w:t>
            </w:r>
            <w:proofErr w:type="spellEnd"/>
            <w:r w:rsidRPr="0055787C">
              <w:rPr>
                <w:rFonts w:ascii="Times New Roman" w:hAnsi="Times New Roman" w:cs="Times New Roman"/>
              </w:rPr>
              <w:t>.</w:t>
            </w:r>
          </w:p>
        </w:tc>
      </w:tr>
      <w:tr w:rsidR="0076440E" w:rsidRPr="003E3102" w:rsidTr="009E1AD8">
        <w:tc>
          <w:tcPr>
            <w:tcW w:w="684" w:type="dxa"/>
            <w:vMerge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76440E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к. 3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6440E" w:rsidRPr="004E109F" w:rsidRDefault="0076440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 xml:space="preserve"> 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76440E" w:rsidRDefault="0076440E">
            <w:r w:rsidRPr="0055787C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55787C">
              <w:rPr>
                <w:rFonts w:ascii="Times New Roman" w:hAnsi="Times New Roman" w:cs="Times New Roman"/>
              </w:rPr>
              <w:t>эт</w:t>
            </w:r>
            <w:proofErr w:type="spellEnd"/>
            <w:r w:rsidRPr="0055787C">
              <w:rPr>
                <w:rFonts w:ascii="Times New Roman" w:hAnsi="Times New Roman" w:cs="Times New Roman"/>
              </w:rPr>
              <w:t>.</w:t>
            </w:r>
          </w:p>
        </w:tc>
      </w:tr>
      <w:tr w:rsidR="0076440E" w:rsidRPr="003E3102" w:rsidTr="009E1AD8">
        <w:tc>
          <w:tcPr>
            <w:tcW w:w="8055" w:type="dxa"/>
            <w:gridSpan w:val="6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0E" w:rsidRPr="003E3102" w:rsidTr="009E1AD8">
        <w:tc>
          <w:tcPr>
            <w:tcW w:w="684" w:type="dxa"/>
            <w:vMerge w:val="restart"/>
            <w:textDirection w:val="btLr"/>
          </w:tcPr>
          <w:p w:rsidR="0076440E" w:rsidRPr="0076440E" w:rsidRDefault="0076440E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6440E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6440E" w:rsidRPr="004E109F" w:rsidRDefault="0076440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76440E" w:rsidRPr="003E3102" w:rsidTr="009E1AD8">
        <w:tc>
          <w:tcPr>
            <w:tcW w:w="684" w:type="dxa"/>
            <w:vMerge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76440E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76440E" w:rsidRPr="004E109F" w:rsidRDefault="0076440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134" w:type="dxa"/>
          </w:tcPr>
          <w:p w:rsidR="0076440E" w:rsidRDefault="0076440E">
            <w:r w:rsidRPr="00AE181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AE1815">
              <w:rPr>
                <w:rFonts w:ascii="Times New Roman" w:hAnsi="Times New Roman" w:cs="Times New Roman"/>
              </w:rPr>
              <w:t>эт</w:t>
            </w:r>
            <w:proofErr w:type="spellEnd"/>
            <w:r w:rsidRPr="00AE1815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15621F" w:rsidRDefault="0015621F">
            <w:r w:rsidRPr="00BE56B0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BE56B0">
              <w:rPr>
                <w:rFonts w:ascii="Times New Roman" w:hAnsi="Times New Roman" w:cs="Times New Roman"/>
              </w:rPr>
              <w:t>эт</w:t>
            </w:r>
            <w:proofErr w:type="spellEnd"/>
            <w:r w:rsidRPr="00BE5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5621F" w:rsidRDefault="0015621F">
            <w:r w:rsidRPr="00AE181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AE1815">
              <w:rPr>
                <w:rFonts w:ascii="Times New Roman" w:hAnsi="Times New Roman" w:cs="Times New Roman"/>
              </w:rPr>
              <w:t>эт</w:t>
            </w:r>
            <w:proofErr w:type="spellEnd"/>
            <w:r w:rsidRPr="00AE1815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5621F" w:rsidRDefault="0015621F">
            <w:r>
              <w:rPr>
                <w:rFonts w:ascii="Times New Roman" w:hAnsi="Times New Roman" w:cs="Times New Roman"/>
              </w:rPr>
              <w:t>25 к. 3</w:t>
            </w:r>
            <w:r w:rsidRPr="00BE5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6B0">
              <w:rPr>
                <w:rFonts w:ascii="Times New Roman" w:hAnsi="Times New Roman" w:cs="Times New Roman"/>
              </w:rPr>
              <w:t>эт</w:t>
            </w:r>
            <w:proofErr w:type="spellEnd"/>
            <w:r w:rsidRPr="00BE5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5621F" w:rsidRDefault="0015621F">
            <w:r w:rsidRPr="00AE181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AE1815">
              <w:rPr>
                <w:rFonts w:ascii="Times New Roman" w:hAnsi="Times New Roman" w:cs="Times New Roman"/>
              </w:rPr>
              <w:t>эт</w:t>
            </w:r>
            <w:proofErr w:type="spellEnd"/>
            <w:r w:rsidRPr="00AE1815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15621F" w:rsidRDefault="0015621F">
            <w:r w:rsidRPr="00BE56B0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BE56B0">
              <w:rPr>
                <w:rFonts w:ascii="Times New Roman" w:hAnsi="Times New Roman" w:cs="Times New Roman"/>
              </w:rPr>
              <w:t>эт</w:t>
            </w:r>
            <w:proofErr w:type="spellEnd"/>
            <w:r w:rsidRPr="00BE5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15621F" w:rsidRDefault="0015621F">
            <w:r w:rsidRPr="00AE1815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AE1815">
              <w:rPr>
                <w:rFonts w:ascii="Times New Roman" w:hAnsi="Times New Roman" w:cs="Times New Roman"/>
              </w:rPr>
              <w:t>эт</w:t>
            </w:r>
            <w:proofErr w:type="spellEnd"/>
            <w:r w:rsidRPr="00AE1815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15621F" w:rsidRDefault="0015621F">
            <w:r w:rsidRPr="00BE56B0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BE56B0">
              <w:rPr>
                <w:rFonts w:ascii="Times New Roman" w:hAnsi="Times New Roman" w:cs="Times New Roman"/>
              </w:rPr>
              <w:t>эт</w:t>
            </w:r>
            <w:proofErr w:type="spellEnd"/>
            <w:r w:rsidRPr="00BE5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6440E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76440E">
              <w:rPr>
                <w:rFonts w:ascii="Times New Roman" w:hAnsi="Times New Roman" w:cs="Times New Roman"/>
              </w:rPr>
              <w:t>эт</w:t>
            </w:r>
            <w:proofErr w:type="spellEnd"/>
            <w:r w:rsidRPr="0076440E">
              <w:rPr>
                <w:rFonts w:ascii="Times New Roman" w:hAnsi="Times New Roman" w:cs="Times New Roman"/>
              </w:rPr>
              <w:t>.</w:t>
            </w:r>
          </w:p>
        </w:tc>
      </w:tr>
      <w:tr w:rsidR="0076440E" w:rsidRPr="003E3102" w:rsidTr="009E1AD8">
        <w:tc>
          <w:tcPr>
            <w:tcW w:w="8055" w:type="dxa"/>
            <w:gridSpan w:val="6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21F" w:rsidRPr="003E3102" w:rsidTr="009E1AD8">
        <w:tc>
          <w:tcPr>
            <w:tcW w:w="684" w:type="dxa"/>
            <w:vMerge w:val="restart"/>
            <w:textDirection w:val="btLr"/>
          </w:tcPr>
          <w:p w:rsidR="0015621F" w:rsidRPr="0076440E" w:rsidRDefault="0015621F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15621F" w:rsidRDefault="0015621F">
            <w:r w:rsidRPr="000D7E1F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0D7E1F">
              <w:rPr>
                <w:rFonts w:ascii="Times New Roman" w:hAnsi="Times New Roman" w:cs="Times New Roman"/>
              </w:rPr>
              <w:t>эт</w:t>
            </w:r>
            <w:proofErr w:type="spellEnd"/>
            <w:r w:rsidRPr="000D7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5621F" w:rsidRDefault="0015621F">
            <w:r w:rsidRPr="000D7E1F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0D7E1F">
              <w:rPr>
                <w:rFonts w:ascii="Times New Roman" w:hAnsi="Times New Roman" w:cs="Times New Roman"/>
              </w:rPr>
              <w:t>эт</w:t>
            </w:r>
            <w:proofErr w:type="spellEnd"/>
            <w:r w:rsidRPr="000D7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15621F" w:rsidRDefault="0015621F">
            <w:r w:rsidRPr="00B00CE3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B00CE3">
              <w:rPr>
                <w:rFonts w:ascii="Times New Roman" w:hAnsi="Times New Roman" w:cs="Times New Roman"/>
              </w:rPr>
              <w:t>эт</w:t>
            </w:r>
            <w:proofErr w:type="spellEnd"/>
            <w:r w:rsidRPr="00B00CE3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5621F" w:rsidRDefault="0015621F">
            <w:r w:rsidRPr="000D7E1F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0D7E1F">
              <w:rPr>
                <w:rFonts w:ascii="Times New Roman" w:hAnsi="Times New Roman" w:cs="Times New Roman"/>
              </w:rPr>
              <w:t>эт</w:t>
            </w:r>
            <w:proofErr w:type="spellEnd"/>
            <w:r w:rsidRPr="000D7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15621F" w:rsidRDefault="0015621F">
            <w:r w:rsidRPr="00B00CE3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B00CE3">
              <w:rPr>
                <w:rFonts w:ascii="Times New Roman" w:hAnsi="Times New Roman" w:cs="Times New Roman"/>
              </w:rPr>
              <w:t>эт</w:t>
            </w:r>
            <w:proofErr w:type="spellEnd"/>
            <w:r w:rsidRPr="00B00CE3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15621F" w:rsidRDefault="0015621F">
            <w:r w:rsidRPr="000D7E1F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0D7E1F">
              <w:rPr>
                <w:rFonts w:ascii="Times New Roman" w:hAnsi="Times New Roman" w:cs="Times New Roman"/>
              </w:rPr>
              <w:t>эт</w:t>
            </w:r>
            <w:proofErr w:type="spellEnd"/>
            <w:r w:rsidRPr="000D7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15621F" w:rsidRDefault="0015621F">
            <w:r w:rsidRPr="00B00CE3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B00CE3">
              <w:rPr>
                <w:rFonts w:ascii="Times New Roman" w:hAnsi="Times New Roman" w:cs="Times New Roman"/>
              </w:rPr>
              <w:t>эт</w:t>
            </w:r>
            <w:proofErr w:type="spellEnd"/>
            <w:r w:rsidRPr="00B00CE3">
              <w:rPr>
                <w:rFonts w:ascii="Times New Roman" w:hAnsi="Times New Roman" w:cs="Times New Roman"/>
              </w:rPr>
              <w:t>.</w:t>
            </w:r>
          </w:p>
        </w:tc>
      </w:tr>
      <w:tr w:rsidR="0076440E" w:rsidRPr="003E3102" w:rsidTr="009E1AD8">
        <w:tc>
          <w:tcPr>
            <w:tcW w:w="684" w:type="dxa"/>
            <w:vMerge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76440E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76440E" w:rsidRPr="004E109F" w:rsidRDefault="0076440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134" w:type="dxa"/>
          </w:tcPr>
          <w:p w:rsidR="0076440E" w:rsidRDefault="0076440E">
            <w:r>
              <w:rPr>
                <w:rFonts w:ascii="Times New Roman" w:hAnsi="Times New Roman" w:cs="Times New Roman"/>
              </w:rPr>
              <w:t>26</w:t>
            </w:r>
            <w:r w:rsidRPr="00B00CE3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B00CE3">
              <w:rPr>
                <w:rFonts w:ascii="Times New Roman" w:hAnsi="Times New Roman" w:cs="Times New Roman"/>
              </w:rPr>
              <w:t>эт</w:t>
            </w:r>
            <w:proofErr w:type="spellEnd"/>
            <w:r w:rsidRPr="00B00CE3">
              <w:rPr>
                <w:rFonts w:ascii="Times New Roman" w:hAnsi="Times New Roman" w:cs="Times New Roman"/>
              </w:rPr>
              <w:t>.</w:t>
            </w:r>
          </w:p>
        </w:tc>
      </w:tr>
      <w:tr w:rsidR="0076440E" w:rsidRPr="003E3102" w:rsidTr="009E1AD8">
        <w:tc>
          <w:tcPr>
            <w:tcW w:w="684" w:type="dxa"/>
            <w:vMerge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0E" w:rsidRPr="003E3102" w:rsidTr="009E1AD8">
        <w:tc>
          <w:tcPr>
            <w:tcW w:w="8055" w:type="dxa"/>
            <w:gridSpan w:val="6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21F" w:rsidRPr="003E3102" w:rsidTr="009E1AD8">
        <w:tc>
          <w:tcPr>
            <w:tcW w:w="684" w:type="dxa"/>
            <w:vMerge w:val="restart"/>
            <w:textDirection w:val="btLr"/>
          </w:tcPr>
          <w:p w:rsidR="0015621F" w:rsidRPr="0076440E" w:rsidRDefault="0015621F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15621F" w:rsidRDefault="0015621F">
            <w:r w:rsidRPr="0086197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86197E">
              <w:rPr>
                <w:rFonts w:ascii="Times New Roman" w:hAnsi="Times New Roman" w:cs="Times New Roman"/>
              </w:rPr>
              <w:t>эт</w:t>
            </w:r>
            <w:proofErr w:type="spellEnd"/>
            <w:r w:rsidRPr="008619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/зал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15621F" w:rsidRDefault="0015621F">
            <w:r w:rsidRPr="0086197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86197E">
              <w:rPr>
                <w:rFonts w:ascii="Times New Roman" w:hAnsi="Times New Roman" w:cs="Times New Roman"/>
              </w:rPr>
              <w:t>эт</w:t>
            </w:r>
            <w:proofErr w:type="spellEnd"/>
            <w:r w:rsidRPr="008619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 к. 2</w:t>
            </w:r>
            <w:r w:rsidRPr="007644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40E">
              <w:rPr>
                <w:rFonts w:ascii="Times New Roman" w:hAnsi="Times New Roman" w:cs="Times New Roman"/>
              </w:rPr>
              <w:t>эт</w:t>
            </w:r>
            <w:proofErr w:type="spellEnd"/>
            <w:r w:rsidRPr="0076440E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15621F" w:rsidRDefault="0015621F">
            <w:r w:rsidRPr="0086197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86197E">
              <w:rPr>
                <w:rFonts w:ascii="Times New Roman" w:hAnsi="Times New Roman" w:cs="Times New Roman"/>
              </w:rPr>
              <w:t>эт</w:t>
            </w:r>
            <w:proofErr w:type="spellEnd"/>
            <w:r w:rsidRPr="008619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1134" w:type="dxa"/>
          </w:tcPr>
          <w:p w:rsidR="0015621F" w:rsidRDefault="0015621F">
            <w:r w:rsidRPr="00E625A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E625AB">
              <w:rPr>
                <w:rFonts w:ascii="Times New Roman" w:hAnsi="Times New Roman" w:cs="Times New Roman"/>
              </w:rPr>
              <w:t>эт</w:t>
            </w:r>
            <w:proofErr w:type="spellEnd"/>
            <w:r w:rsidRPr="00E625AB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15621F" w:rsidRDefault="0015621F">
            <w:r w:rsidRPr="0086197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86197E">
              <w:rPr>
                <w:rFonts w:ascii="Times New Roman" w:hAnsi="Times New Roman" w:cs="Times New Roman"/>
              </w:rPr>
              <w:t>эт</w:t>
            </w:r>
            <w:proofErr w:type="spellEnd"/>
            <w:r w:rsidRPr="008619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15621F" w:rsidRDefault="0015621F">
            <w:r w:rsidRPr="00E625A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E625AB">
              <w:rPr>
                <w:rFonts w:ascii="Times New Roman" w:hAnsi="Times New Roman" w:cs="Times New Roman"/>
              </w:rPr>
              <w:t>эт</w:t>
            </w:r>
            <w:proofErr w:type="spellEnd"/>
            <w:r w:rsidRPr="00E625AB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5621F" w:rsidRDefault="0015621F">
            <w:r w:rsidRPr="0086197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86197E">
              <w:rPr>
                <w:rFonts w:ascii="Times New Roman" w:hAnsi="Times New Roman" w:cs="Times New Roman"/>
              </w:rPr>
              <w:t>эт</w:t>
            </w:r>
            <w:proofErr w:type="spellEnd"/>
            <w:r w:rsidRPr="008619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5621F" w:rsidRDefault="0015621F">
            <w:r w:rsidRPr="00E625AB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E625AB">
              <w:rPr>
                <w:rFonts w:ascii="Times New Roman" w:hAnsi="Times New Roman" w:cs="Times New Roman"/>
              </w:rPr>
              <w:t>эт</w:t>
            </w:r>
            <w:proofErr w:type="spellEnd"/>
            <w:r w:rsidRPr="00E625AB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276" w:type="dxa"/>
          </w:tcPr>
          <w:p w:rsidR="0015621F" w:rsidRDefault="0015621F">
            <w:r w:rsidRPr="0086197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86197E">
              <w:rPr>
                <w:rFonts w:ascii="Times New Roman" w:hAnsi="Times New Roman" w:cs="Times New Roman"/>
              </w:rPr>
              <w:t>эт</w:t>
            </w:r>
            <w:proofErr w:type="spellEnd"/>
            <w:r w:rsidRPr="008619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0E" w:rsidRPr="003E3102" w:rsidTr="009E1AD8">
        <w:tc>
          <w:tcPr>
            <w:tcW w:w="8055" w:type="dxa"/>
            <w:gridSpan w:val="6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21F" w:rsidRPr="003E3102" w:rsidTr="009E1AD8">
        <w:tc>
          <w:tcPr>
            <w:tcW w:w="684" w:type="dxa"/>
            <w:vMerge w:val="restart"/>
            <w:textDirection w:val="btLr"/>
          </w:tcPr>
          <w:p w:rsidR="0015621F" w:rsidRPr="0076440E" w:rsidRDefault="0015621F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15621F" w:rsidRDefault="0015621F">
            <w:r w:rsidRPr="00074DF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074DFE">
              <w:rPr>
                <w:rFonts w:ascii="Times New Roman" w:hAnsi="Times New Roman" w:cs="Times New Roman"/>
              </w:rPr>
              <w:t>эт</w:t>
            </w:r>
            <w:proofErr w:type="spellEnd"/>
            <w:r w:rsidRPr="00074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</w:tcPr>
          <w:p w:rsidR="0015621F" w:rsidRDefault="0015621F">
            <w:r w:rsidRPr="00695D5A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695D5A">
              <w:rPr>
                <w:rFonts w:ascii="Times New Roman" w:hAnsi="Times New Roman" w:cs="Times New Roman"/>
              </w:rPr>
              <w:t>эт</w:t>
            </w:r>
            <w:proofErr w:type="spellEnd"/>
            <w:r w:rsidRPr="00695D5A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5621F" w:rsidRDefault="0015621F">
            <w:r w:rsidRPr="00074DF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074DFE">
              <w:rPr>
                <w:rFonts w:ascii="Times New Roman" w:hAnsi="Times New Roman" w:cs="Times New Roman"/>
              </w:rPr>
              <w:t>эт</w:t>
            </w:r>
            <w:proofErr w:type="spellEnd"/>
            <w:r w:rsidRPr="00074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5621F" w:rsidRDefault="0015621F">
            <w:r>
              <w:rPr>
                <w:rFonts w:ascii="Times New Roman" w:hAnsi="Times New Roman" w:cs="Times New Roman"/>
              </w:rPr>
              <w:t>26</w:t>
            </w:r>
            <w:r w:rsidRPr="00695D5A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695D5A">
              <w:rPr>
                <w:rFonts w:ascii="Times New Roman" w:hAnsi="Times New Roman" w:cs="Times New Roman"/>
              </w:rPr>
              <w:t>эт</w:t>
            </w:r>
            <w:proofErr w:type="spellEnd"/>
            <w:r w:rsidRPr="00695D5A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15621F" w:rsidRDefault="0015621F">
            <w:r w:rsidRPr="00074DF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074DFE">
              <w:rPr>
                <w:rFonts w:ascii="Times New Roman" w:hAnsi="Times New Roman" w:cs="Times New Roman"/>
              </w:rPr>
              <w:t>эт</w:t>
            </w:r>
            <w:proofErr w:type="spellEnd"/>
            <w:r w:rsidRPr="00074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1134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44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. 2</w:t>
            </w:r>
            <w:r w:rsidRPr="007644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40E">
              <w:rPr>
                <w:rFonts w:ascii="Times New Roman" w:hAnsi="Times New Roman" w:cs="Times New Roman"/>
              </w:rPr>
              <w:t>эт</w:t>
            </w:r>
            <w:proofErr w:type="spellEnd"/>
            <w:r w:rsidRPr="0076440E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5621F" w:rsidRDefault="0015621F">
            <w:r w:rsidRPr="00074DFE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074DFE">
              <w:rPr>
                <w:rFonts w:ascii="Times New Roman" w:hAnsi="Times New Roman" w:cs="Times New Roman"/>
              </w:rPr>
              <w:t>эт</w:t>
            </w:r>
            <w:proofErr w:type="spellEnd"/>
            <w:r w:rsidRPr="00074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134" w:type="dxa"/>
          </w:tcPr>
          <w:p w:rsidR="0015621F" w:rsidRDefault="0015621F">
            <w:r w:rsidRPr="00785363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785363">
              <w:rPr>
                <w:rFonts w:ascii="Times New Roman" w:hAnsi="Times New Roman" w:cs="Times New Roman"/>
              </w:rPr>
              <w:t>эт</w:t>
            </w:r>
            <w:proofErr w:type="spellEnd"/>
            <w:r w:rsidRPr="00785363">
              <w:rPr>
                <w:rFonts w:ascii="Times New Roman" w:hAnsi="Times New Roman" w:cs="Times New Roman"/>
              </w:rPr>
              <w:t>.</w:t>
            </w:r>
          </w:p>
        </w:tc>
      </w:tr>
      <w:tr w:rsidR="0076440E" w:rsidRPr="003E3102" w:rsidTr="009E1AD8">
        <w:tc>
          <w:tcPr>
            <w:tcW w:w="684" w:type="dxa"/>
            <w:vMerge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6440E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к</w:t>
            </w:r>
            <w:proofErr w:type="spellEnd"/>
          </w:p>
        </w:tc>
        <w:tc>
          <w:tcPr>
            <w:tcW w:w="2268" w:type="dxa"/>
          </w:tcPr>
          <w:p w:rsidR="0076440E" w:rsidRPr="004E109F" w:rsidRDefault="0076440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76440E" w:rsidRDefault="0015621F">
            <w:proofErr w:type="spellStart"/>
            <w:r>
              <w:rPr>
                <w:rFonts w:ascii="Times New Roman" w:hAnsi="Times New Roman" w:cs="Times New Roman"/>
              </w:rPr>
              <w:t>мастерск</w:t>
            </w:r>
            <w:proofErr w:type="spellEnd"/>
          </w:p>
        </w:tc>
      </w:tr>
      <w:tr w:rsidR="0076440E" w:rsidRPr="003E3102" w:rsidTr="009E1AD8">
        <w:tc>
          <w:tcPr>
            <w:tcW w:w="684" w:type="dxa"/>
            <w:vMerge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6440E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 к. 2</w:t>
            </w:r>
            <w:r w:rsidRPr="00BE2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0A1">
              <w:rPr>
                <w:rFonts w:ascii="Times New Roman" w:hAnsi="Times New Roman" w:cs="Times New Roman"/>
              </w:rPr>
              <w:t>эт</w:t>
            </w:r>
            <w:proofErr w:type="spellEnd"/>
            <w:r w:rsidRPr="00BE20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0E" w:rsidRPr="003E3102" w:rsidTr="009E1AD8">
        <w:tc>
          <w:tcPr>
            <w:tcW w:w="684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0E" w:rsidRPr="003E3102" w:rsidTr="009E1AD8">
        <w:tc>
          <w:tcPr>
            <w:tcW w:w="684" w:type="dxa"/>
            <w:vMerge w:val="restart"/>
            <w:textDirection w:val="btLr"/>
          </w:tcPr>
          <w:p w:rsidR="0076440E" w:rsidRPr="0076440E" w:rsidRDefault="0076440E" w:rsidP="00D24F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76440E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2268" w:type="dxa"/>
          </w:tcPr>
          <w:p w:rsidR="0076440E" w:rsidRPr="004E109F" w:rsidRDefault="0076440E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76440E" w:rsidRDefault="0076440E">
            <w:r w:rsidRPr="006A1B94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6A1B94">
              <w:rPr>
                <w:rFonts w:ascii="Times New Roman" w:hAnsi="Times New Roman" w:cs="Times New Roman"/>
              </w:rPr>
              <w:t>эт</w:t>
            </w:r>
            <w:proofErr w:type="spellEnd"/>
            <w:r w:rsidRPr="006A1B94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5621F" w:rsidRDefault="0015621F">
            <w:r w:rsidRPr="00861DE0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861DE0">
              <w:rPr>
                <w:rFonts w:ascii="Times New Roman" w:hAnsi="Times New Roman" w:cs="Times New Roman"/>
              </w:rPr>
              <w:t>эт</w:t>
            </w:r>
            <w:proofErr w:type="spellEnd"/>
            <w:r w:rsidRPr="00861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15621F" w:rsidRDefault="0015621F">
            <w:r w:rsidRPr="006A1B94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6A1B94">
              <w:rPr>
                <w:rFonts w:ascii="Times New Roman" w:hAnsi="Times New Roman" w:cs="Times New Roman"/>
              </w:rPr>
              <w:t>эт</w:t>
            </w:r>
            <w:proofErr w:type="spellEnd"/>
            <w:r w:rsidRPr="006A1B94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15621F" w:rsidRDefault="0015621F">
            <w:r w:rsidRPr="00861DE0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861DE0">
              <w:rPr>
                <w:rFonts w:ascii="Times New Roman" w:hAnsi="Times New Roman" w:cs="Times New Roman"/>
              </w:rPr>
              <w:t>эт</w:t>
            </w:r>
            <w:proofErr w:type="spellEnd"/>
            <w:r w:rsidRPr="00861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</w:tcPr>
          <w:p w:rsidR="0015621F" w:rsidRDefault="0015621F">
            <w:r w:rsidRPr="006A1B94">
              <w:rPr>
                <w:rFonts w:ascii="Times New Roman" w:hAnsi="Times New Roman" w:cs="Times New Roman"/>
              </w:rPr>
              <w:t xml:space="preserve">25 к. 3 </w:t>
            </w:r>
            <w:proofErr w:type="spellStart"/>
            <w:r w:rsidRPr="006A1B94">
              <w:rPr>
                <w:rFonts w:ascii="Times New Roman" w:hAnsi="Times New Roman" w:cs="Times New Roman"/>
              </w:rPr>
              <w:t>эт</w:t>
            </w:r>
            <w:proofErr w:type="spellEnd"/>
            <w:r w:rsidRPr="006A1B94">
              <w:rPr>
                <w:rFonts w:ascii="Times New Roman" w:hAnsi="Times New Roman" w:cs="Times New Roman"/>
              </w:rPr>
              <w:t>.</w:t>
            </w:r>
          </w:p>
        </w:tc>
      </w:tr>
      <w:tr w:rsidR="0015621F" w:rsidRPr="003E3102" w:rsidTr="009E1AD8">
        <w:tc>
          <w:tcPr>
            <w:tcW w:w="684" w:type="dxa"/>
            <w:vMerge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15621F" w:rsidRPr="0076440E" w:rsidRDefault="0015621F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15621F" w:rsidRPr="003E3102" w:rsidRDefault="0015621F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15621F" w:rsidRDefault="0015621F">
            <w:r w:rsidRPr="00861DE0">
              <w:rPr>
                <w:rFonts w:ascii="Times New Roman" w:hAnsi="Times New Roman" w:cs="Times New Roman"/>
              </w:rPr>
              <w:t xml:space="preserve">13 к. 2 </w:t>
            </w:r>
            <w:proofErr w:type="spellStart"/>
            <w:r w:rsidRPr="00861DE0">
              <w:rPr>
                <w:rFonts w:ascii="Times New Roman" w:hAnsi="Times New Roman" w:cs="Times New Roman"/>
              </w:rPr>
              <w:t>эт</w:t>
            </w:r>
            <w:proofErr w:type="spellEnd"/>
            <w:r w:rsidRPr="00861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9F">
              <w:rPr>
                <w:rFonts w:ascii="Times New Roman" w:hAnsi="Times New Roman" w:cs="Times New Roman"/>
                <w:sz w:val="24"/>
                <w:szCs w:val="24"/>
              </w:rPr>
              <w:t>Русская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1134" w:type="dxa"/>
          </w:tcPr>
          <w:p w:rsidR="0015621F" w:rsidRPr="004E109F" w:rsidRDefault="0015621F" w:rsidP="00B2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6440E">
              <w:rPr>
                <w:rFonts w:ascii="Times New Roman" w:hAnsi="Times New Roman" w:cs="Times New Roman"/>
              </w:rPr>
              <w:t xml:space="preserve"> к. 3 </w:t>
            </w:r>
            <w:proofErr w:type="spellStart"/>
            <w:r w:rsidRPr="0076440E">
              <w:rPr>
                <w:rFonts w:ascii="Times New Roman" w:hAnsi="Times New Roman" w:cs="Times New Roman"/>
              </w:rPr>
              <w:t>эт</w:t>
            </w:r>
            <w:proofErr w:type="spellEnd"/>
            <w:r w:rsidRPr="0076440E">
              <w:rPr>
                <w:rFonts w:ascii="Times New Roman" w:hAnsi="Times New Roman" w:cs="Times New Roman"/>
              </w:rPr>
              <w:t>.</w:t>
            </w:r>
          </w:p>
        </w:tc>
      </w:tr>
      <w:tr w:rsidR="0076440E" w:rsidRPr="003E3102" w:rsidTr="009E1AD8">
        <w:tc>
          <w:tcPr>
            <w:tcW w:w="684" w:type="dxa"/>
            <w:vMerge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40E" w:rsidRPr="004E109F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0E" w:rsidRPr="003E3102" w:rsidTr="009E1AD8">
        <w:tc>
          <w:tcPr>
            <w:tcW w:w="684" w:type="dxa"/>
            <w:vMerge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76440E" w:rsidRPr="0076440E" w:rsidRDefault="0076440E" w:rsidP="00D2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40E" w:rsidRPr="003E3102" w:rsidRDefault="0076440E" w:rsidP="00D2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5E6" w:rsidRPr="007E27C7" w:rsidRDefault="00A705E6">
      <w:pPr>
        <w:rPr>
          <w:rFonts w:ascii="Times New Roman" w:hAnsi="Times New Roman" w:cs="Times New Roman"/>
          <w:sz w:val="28"/>
          <w:szCs w:val="28"/>
        </w:rPr>
      </w:pPr>
    </w:p>
    <w:sectPr w:rsidR="00A705E6" w:rsidRPr="007E27C7" w:rsidSect="00391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03"/>
    <w:rsid w:val="0000174F"/>
    <w:rsid w:val="00022F34"/>
    <w:rsid w:val="00044C5A"/>
    <w:rsid w:val="00046BF7"/>
    <w:rsid w:val="00052895"/>
    <w:rsid w:val="00055F7A"/>
    <w:rsid w:val="00066536"/>
    <w:rsid w:val="00084516"/>
    <w:rsid w:val="000A63D7"/>
    <w:rsid w:val="000B155D"/>
    <w:rsid w:val="000B18E9"/>
    <w:rsid w:val="000C0F35"/>
    <w:rsid w:val="000F61D9"/>
    <w:rsid w:val="0010141B"/>
    <w:rsid w:val="00101A84"/>
    <w:rsid w:val="00121A41"/>
    <w:rsid w:val="0014097A"/>
    <w:rsid w:val="00150638"/>
    <w:rsid w:val="00152BFB"/>
    <w:rsid w:val="0015621F"/>
    <w:rsid w:val="0016374D"/>
    <w:rsid w:val="00167CAE"/>
    <w:rsid w:val="00176769"/>
    <w:rsid w:val="00186913"/>
    <w:rsid w:val="001B5918"/>
    <w:rsid w:val="001C2BC7"/>
    <w:rsid w:val="001D6DA4"/>
    <w:rsid w:val="001E4D7F"/>
    <w:rsid w:val="001F53F2"/>
    <w:rsid w:val="00200E85"/>
    <w:rsid w:val="00221646"/>
    <w:rsid w:val="002348E1"/>
    <w:rsid w:val="00243B93"/>
    <w:rsid w:val="002501D0"/>
    <w:rsid w:val="00255C35"/>
    <w:rsid w:val="00265420"/>
    <w:rsid w:val="0028794F"/>
    <w:rsid w:val="0029028D"/>
    <w:rsid w:val="00292B79"/>
    <w:rsid w:val="00297A7B"/>
    <w:rsid w:val="002B2E5A"/>
    <w:rsid w:val="002C51F5"/>
    <w:rsid w:val="002D01DB"/>
    <w:rsid w:val="002E40C5"/>
    <w:rsid w:val="002F6B0F"/>
    <w:rsid w:val="003265A3"/>
    <w:rsid w:val="003375CB"/>
    <w:rsid w:val="00341FD6"/>
    <w:rsid w:val="003422E3"/>
    <w:rsid w:val="003732D3"/>
    <w:rsid w:val="003770BC"/>
    <w:rsid w:val="00380828"/>
    <w:rsid w:val="00380C55"/>
    <w:rsid w:val="00387D5F"/>
    <w:rsid w:val="003913B6"/>
    <w:rsid w:val="003A79AE"/>
    <w:rsid w:val="003B2D98"/>
    <w:rsid w:val="003B4744"/>
    <w:rsid w:val="003B6BA2"/>
    <w:rsid w:val="003D2576"/>
    <w:rsid w:val="003D3F4D"/>
    <w:rsid w:val="003E3102"/>
    <w:rsid w:val="003E4F32"/>
    <w:rsid w:val="003F16EA"/>
    <w:rsid w:val="00417EBD"/>
    <w:rsid w:val="00425D38"/>
    <w:rsid w:val="004338A5"/>
    <w:rsid w:val="004356A2"/>
    <w:rsid w:val="004542D5"/>
    <w:rsid w:val="00460258"/>
    <w:rsid w:val="00465F31"/>
    <w:rsid w:val="004666DC"/>
    <w:rsid w:val="00473EA5"/>
    <w:rsid w:val="00474B97"/>
    <w:rsid w:val="004770FE"/>
    <w:rsid w:val="00477725"/>
    <w:rsid w:val="00481709"/>
    <w:rsid w:val="004961A8"/>
    <w:rsid w:val="004B5623"/>
    <w:rsid w:val="004C110B"/>
    <w:rsid w:val="004C651C"/>
    <w:rsid w:val="004E109F"/>
    <w:rsid w:val="004F3B4D"/>
    <w:rsid w:val="004F54BA"/>
    <w:rsid w:val="0050384F"/>
    <w:rsid w:val="00503F63"/>
    <w:rsid w:val="00507104"/>
    <w:rsid w:val="00522E39"/>
    <w:rsid w:val="005601DC"/>
    <w:rsid w:val="00570758"/>
    <w:rsid w:val="00573EC2"/>
    <w:rsid w:val="00576103"/>
    <w:rsid w:val="0058005E"/>
    <w:rsid w:val="00582E15"/>
    <w:rsid w:val="005969F9"/>
    <w:rsid w:val="005C07D4"/>
    <w:rsid w:val="005C2F9D"/>
    <w:rsid w:val="005E1F5C"/>
    <w:rsid w:val="005F2B16"/>
    <w:rsid w:val="00601887"/>
    <w:rsid w:val="00614FAD"/>
    <w:rsid w:val="00615218"/>
    <w:rsid w:val="00615438"/>
    <w:rsid w:val="00626D27"/>
    <w:rsid w:val="00632EF6"/>
    <w:rsid w:val="006346EE"/>
    <w:rsid w:val="00636152"/>
    <w:rsid w:val="00641052"/>
    <w:rsid w:val="006564D8"/>
    <w:rsid w:val="0066134E"/>
    <w:rsid w:val="00661D21"/>
    <w:rsid w:val="006760B4"/>
    <w:rsid w:val="006B1BCE"/>
    <w:rsid w:val="006C0257"/>
    <w:rsid w:val="006C6756"/>
    <w:rsid w:val="006D5A22"/>
    <w:rsid w:val="006D7909"/>
    <w:rsid w:val="00711B14"/>
    <w:rsid w:val="00721E39"/>
    <w:rsid w:val="00732993"/>
    <w:rsid w:val="007627BD"/>
    <w:rsid w:val="00764365"/>
    <w:rsid w:val="0076440E"/>
    <w:rsid w:val="0077039C"/>
    <w:rsid w:val="007822B6"/>
    <w:rsid w:val="00784F49"/>
    <w:rsid w:val="00785D76"/>
    <w:rsid w:val="0078786F"/>
    <w:rsid w:val="007A2636"/>
    <w:rsid w:val="007B040D"/>
    <w:rsid w:val="007B35A2"/>
    <w:rsid w:val="007C1563"/>
    <w:rsid w:val="007C17AB"/>
    <w:rsid w:val="007C1B9C"/>
    <w:rsid w:val="007C39E1"/>
    <w:rsid w:val="007D27E2"/>
    <w:rsid w:val="007D7A32"/>
    <w:rsid w:val="007E27C7"/>
    <w:rsid w:val="007E6643"/>
    <w:rsid w:val="007F6403"/>
    <w:rsid w:val="007F72EE"/>
    <w:rsid w:val="007F7D6E"/>
    <w:rsid w:val="008074D7"/>
    <w:rsid w:val="008235C6"/>
    <w:rsid w:val="008244A2"/>
    <w:rsid w:val="00827637"/>
    <w:rsid w:val="00831459"/>
    <w:rsid w:val="00843EF0"/>
    <w:rsid w:val="00850FAB"/>
    <w:rsid w:val="00883046"/>
    <w:rsid w:val="008A0AE5"/>
    <w:rsid w:val="008A4A64"/>
    <w:rsid w:val="008B69C2"/>
    <w:rsid w:val="008D0A55"/>
    <w:rsid w:val="008D2047"/>
    <w:rsid w:val="008D4F16"/>
    <w:rsid w:val="008D526D"/>
    <w:rsid w:val="008D7AB8"/>
    <w:rsid w:val="00913C5A"/>
    <w:rsid w:val="00930DC0"/>
    <w:rsid w:val="00931D27"/>
    <w:rsid w:val="00951B3B"/>
    <w:rsid w:val="00953CD9"/>
    <w:rsid w:val="00954D9E"/>
    <w:rsid w:val="00967C5D"/>
    <w:rsid w:val="00987EDC"/>
    <w:rsid w:val="00991821"/>
    <w:rsid w:val="009A301F"/>
    <w:rsid w:val="009A5ABE"/>
    <w:rsid w:val="009B2D20"/>
    <w:rsid w:val="009B4B16"/>
    <w:rsid w:val="009C2463"/>
    <w:rsid w:val="009C38EC"/>
    <w:rsid w:val="009C6C35"/>
    <w:rsid w:val="009E0B15"/>
    <w:rsid w:val="009E1AD8"/>
    <w:rsid w:val="009F4E71"/>
    <w:rsid w:val="00A02783"/>
    <w:rsid w:val="00A216A6"/>
    <w:rsid w:val="00A233F9"/>
    <w:rsid w:val="00A240A4"/>
    <w:rsid w:val="00A42D3A"/>
    <w:rsid w:val="00A63730"/>
    <w:rsid w:val="00A705E6"/>
    <w:rsid w:val="00A74E5F"/>
    <w:rsid w:val="00A75E61"/>
    <w:rsid w:val="00A94C3C"/>
    <w:rsid w:val="00AC30DC"/>
    <w:rsid w:val="00AC3F38"/>
    <w:rsid w:val="00AD6A4A"/>
    <w:rsid w:val="00AE21D0"/>
    <w:rsid w:val="00AE7086"/>
    <w:rsid w:val="00AF5CFA"/>
    <w:rsid w:val="00B21593"/>
    <w:rsid w:val="00B23951"/>
    <w:rsid w:val="00B4336E"/>
    <w:rsid w:val="00B64859"/>
    <w:rsid w:val="00B743DF"/>
    <w:rsid w:val="00B812B4"/>
    <w:rsid w:val="00B947B5"/>
    <w:rsid w:val="00B979BC"/>
    <w:rsid w:val="00BB1B7E"/>
    <w:rsid w:val="00BB5252"/>
    <w:rsid w:val="00BC0D03"/>
    <w:rsid w:val="00BC130F"/>
    <w:rsid w:val="00BE20A1"/>
    <w:rsid w:val="00BE6B7B"/>
    <w:rsid w:val="00BF0BF3"/>
    <w:rsid w:val="00BF388E"/>
    <w:rsid w:val="00C03BB4"/>
    <w:rsid w:val="00C12C99"/>
    <w:rsid w:val="00C20679"/>
    <w:rsid w:val="00C41FCC"/>
    <w:rsid w:val="00C7342B"/>
    <w:rsid w:val="00CB19E4"/>
    <w:rsid w:val="00CB5F1D"/>
    <w:rsid w:val="00CC3FEE"/>
    <w:rsid w:val="00CD75B2"/>
    <w:rsid w:val="00D16A7C"/>
    <w:rsid w:val="00D24F09"/>
    <w:rsid w:val="00D4294A"/>
    <w:rsid w:val="00D47B8F"/>
    <w:rsid w:val="00D47BBC"/>
    <w:rsid w:val="00D549C9"/>
    <w:rsid w:val="00D57497"/>
    <w:rsid w:val="00D60C19"/>
    <w:rsid w:val="00D81882"/>
    <w:rsid w:val="00D94D2C"/>
    <w:rsid w:val="00DA107A"/>
    <w:rsid w:val="00DA12F1"/>
    <w:rsid w:val="00DC3B14"/>
    <w:rsid w:val="00DC41F9"/>
    <w:rsid w:val="00DD6994"/>
    <w:rsid w:val="00E14B37"/>
    <w:rsid w:val="00E24828"/>
    <w:rsid w:val="00E50A55"/>
    <w:rsid w:val="00E52CFB"/>
    <w:rsid w:val="00E60DC1"/>
    <w:rsid w:val="00E6741C"/>
    <w:rsid w:val="00E74F35"/>
    <w:rsid w:val="00E7696A"/>
    <w:rsid w:val="00E84A7F"/>
    <w:rsid w:val="00EA09BB"/>
    <w:rsid w:val="00EA0D56"/>
    <w:rsid w:val="00EA3AC8"/>
    <w:rsid w:val="00EA4D59"/>
    <w:rsid w:val="00EB0138"/>
    <w:rsid w:val="00EB316B"/>
    <w:rsid w:val="00EB5567"/>
    <w:rsid w:val="00EC1080"/>
    <w:rsid w:val="00EC721D"/>
    <w:rsid w:val="00F07773"/>
    <w:rsid w:val="00F136A1"/>
    <w:rsid w:val="00F17865"/>
    <w:rsid w:val="00F31475"/>
    <w:rsid w:val="00F37AF6"/>
    <w:rsid w:val="00F470F2"/>
    <w:rsid w:val="00F6176F"/>
    <w:rsid w:val="00F8794A"/>
    <w:rsid w:val="00F91F6E"/>
    <w:rsid w:val="00FA400F"/>
    <w:rsid w:val="00FA518E"/>
    <w:rsid w:val="00FB3CBC"/>
    <w:rsid w:val="00FB7F40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D7B5-E0D1-43D9-B79F-88805069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18-09-28T12:54:00Z</dcterms:created>
  <dcterms:modified xsi:type="dcterms:W3CDTF">2018-09-28T12:54:00Z</dcterms:modified>
</cp:coreProperties>
</file>